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06" w:rsidRPr="00663495" w:rsidRDefault="00AE3E06" w:rsidP="00AE3E06">
      <w:pPr>
        <w:rPr>
          <w:sz w:val="8"/>
          <w:szCs w:val="8"/>
        </w:rPr>
      </w:pPr>
      <w:bookmarkStart w:id="0" w:name="_GoBack"/>
      <w:bookmarkEnd w:id="0"/>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AE3E06" w:rsidRPr="00135B81" w:rsidTr="00B71EE9">
        <w:trPr>
          <w:trHeight w:val="2995"/>
          <w:jc w:val="center"/>
        </w:trPr>
        <w:tc>
          <w:tcPr>
            <w:tcW w:w="10732" w:type="dxa"/>
          </w:tcPr>
          <w:p w:rsidR="00AE3E06" w:rsidRPr="00135B81" w:rsidRDefault="00AE3E06" w:rsidP="00B71EE9">
            <w:pPr>
              <w:pStyle w:val="BodyText3"/>
              <w:jc w:val="center"/>
              <w:rPr>
                <w:sz w:val="32"/>
                <w:szCs w:val="22"/>
              </w:rPr>
            </w:pPr>
            <w:r w:rsidRPr="00135B81">
              <w:rPr>
                <w:sz w:val="32"/>
                <w:szCs w:val="22"/>
              </w:rPr>
              <w:t>Economic Data Collection (EDC) Form</w:t>
            </w:r>
          </w:p>
          <w:p w:rsidR="00AE3E06" w:rsidRPr="00135B81" w:rsidRDefault="00AE3E06" w:rsidP="00B71EE9">
            <w:pPr>
              <w:pStyle w:val="BodyText3"/>
              <w:jc w:val="center"/>
              <w:rPr>
                <w:b/>
                <w:sz w:val="22"/>
                <w:szCs w:val="22"/>
              </w:rPr>
            </w:pPr>
            <w:r w:rsidRPr="00135B81">
              <w:rPr>
                <w:noProof/>
                <w:sz w:val="23"/>
              </w:rPr>
              <w:drawing>
                <wp:anchor distT="0" distB="0" distL="114300" distR="114300" simplePos="0" relativeHeight="251659264" behindDoc="0" locked="0" layoutInCell="1" allowOverlap="0" wp14:anchorId="3E73039A" wp14:editId="5D5DFD11">
                  <wp:simplePos x="0" y="0"/>
                  <wp:positionH relativeFrom="column">
                    <wp:posOffset>279944</wp:posOffset>
                  </wp:positionH>
                  <wp:positionV relativeFrom="paragraph">
                    <wp:posOffset>180249</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6" w:rsidRPr="00135B81" w:rsidRDefault="00AE3E06" w:rsidP="00B71EE9">
            <w:pPr>
              <w:pStyle w:val="BodyText3"/>
              <w:spacing w:after="0"/>
              <w:jc w:val="center"/>
              <w:rPr>
                <w:b/>
                <w:sz w:val="28"/>
                <w:szCs w:val="28"/>
              </w:rPr>
            </w:pPr>
            <w:r w:rsidRPr="00135B81">
              <w:rPr>
                <w:b/>
                <w:sz w:val="28"/>
                <w:szCs w:val="28"/>
              </w:rPr>
              <w:t>WEST COAST GROUNDFISH</w:t>
            </w:r>
          </w:p>
          <w:p w:rsidR="00AE3E06" w:rsidRPr="00135B81" w:rsidRDefault="00AE3E06" w:rsidP="00B71EE9">
            <w:pPr>
              <w:pStyle w:val="BodyText3"/>
              <w:spacing w:after="0"/>
              <w:jc w:val="center"/>
              <w:rPr>
                <w:b/>
                <w:sz w:val="28"/>
                <w:szCs w:val="28"/>
              </w:rPr>
            </w:pPr>
            <w:r w:rsidRPr="00135B81">
              <w:rPr>
                <w:b/>
                <w:sz w:val="28"/>
                <w:szCs w:val="28"/>
              </w:rPr>
              <w:t>LIMITED ENTRY TRAWL</w:t>
            </w:r>
          </w:p>
          <w:p w:rsidR="00AE3E06" w:rsidRPr="00135B81" w:rsidRDefault="00AE3E06" w:rsidP="00B71EE9">
            <w:pPr>
              <w:pStyle w:val="BodyText3"/>
              <w:spacing w:after="0"/>
              <w:jc w:val="center"/>
              <w:rPr>
                <w:b/>
                <w:sz w:val="28"/>
                <w:szCs w:val="28"/>
              </w:rPr>
            </w:pPr>
            <w:r w:rsidRPr="00135B81">
              <w:rPr>
                <w:b/>
                <w:sz w:val="28"/>
                <w:szCs w:val="28"/>
              </w:rPr>
              <w:t>MOTHERSHIP VESSEL</w:t>
            </w:r>
          </w:p>
          <w:p w:rsidR="00AE3E06" w:rsidRPr="00135B81" w:rsidRDefault="0006553A" w:rsidP="00B71EE9">
            <w:pPr>
              <w:pStyle w:val="BodyText3"/>
              <w:spacing w:after="0"/>
              <w:jc w:val="center"/>
              <w:rPr>
                <w:b/>
                <w:sz w:val="28"/>
                <w:szCs w:val="24"/>
              </w:rPr>
            </w:pPr>
            <w:r>
              <w:rPr>
                <w:b/>
                <w:sz w:val="28"/>
              </w:rPr>
              <w:t>2017</w:t>
            </w:r>
          </w:p>
          <w:p w:rsidR="00AE3E06" w:rsidRPr="00135B81" w:rsidRDefault="00AE3E06" w:rsidP="00B71EE9">
            <w:pPr>
              <w:pStyle w:val="BodyText3"/>
              <w:spacing w:after="0"/>
              <w:rPr>
                <w:b/>
                <w:sz w:val="22"/>
                <w:szCs w:val="22"/>
              </w:rPr>
            </w:pPr>
          </w:p>
          <w:p w:rsidR="00AE3E06" w:rsidRPr="00135B81" w:rsidRDefault="00AE3E06" w:rsidP="00B71EE9">
            <w:pPr>
              <w:pStyle w:val="BodyText3"/>
              <w:spacing w:after="0"/>
              <w:rPr>
                <w:b/>
                <w:sz w:val="22"/>
                <w:szCs w:val="22"/>
              </w:rPr>
            </w:pPr>
          </w:p>
          <w:p w:rsidR="00AE3E06" w:rsidRPr="00135B81" w:rsidRDefault="00AE3E06" w:rsidP="00B71EE9">
            <w:pPr>
              <w:jc w:val="center"/>
              <w:rPr>
                <w:sz w:val="22"/>
                <w:szCs w:val="22"/>
              </w:rPr>
            </w:pPr>
            <w:r w:rsidRPr="00135B81">
              <w:rPr>
                <w:sz w:val="22"/>
                <w:szCs w:val="22"/>
              </w:rPr>
              <w:t>NOAA Fisheries – Northwest Fisheries Science Center</w:t>
            </w:r>
          </w:p>
        </w:tc>
      </w:tr>
    </w:tbl>
    <w:p w:rsidR="00AE3E06" w:rsidRPr="00135B81" w:rsidRDefault="00AE3E06" w:rsidP="00AE3E06">
      <w:pPr>
        <w:pStyle w:val="BodyText3"/>
        <w:jc w:val="center"/>
        <w:rPr>
          <w:sz w:val="22"/>
          <w:szCs w:val="22"/>
        </w:rPr>
      </w:pPr>
    </w:p>
    <w:p w:rsidR="00AE3E06" w:rsidRPr="00135B81" w:rsidRDefault="00AE3E06" w:rsidP="00AE3E06">
      <w:pPr>
        <w:pStyle w:val="BodyText3"/>
        <w:tabs>
          <w:tab w:val="left" w:pos="3240"/>
        </w:tabs>
        <w:rPr>
          <w:sz w:val="22"/>
          <w:szCs w:val="22"/>
        </w:rPr>
      </w:pPr>
    </w:p>
    <w:p w:rsidR="00AE3E06" w:rsidRPr="00135B81" w:rsidRDefault="00AE3E06" w:rsidP="00AE3E06">
      <w:pPr>
        <w:pStyle w:val="BodyText3"/>
        <w:tabs>
          <w:tab w:val="left" w:pos="3240"/>
        </w:tabs>
        <w:rPr>
          <w:rFonts w:ascii="Arial" w:hAnsi="Arial" w:cs="Arial"/>
          <w:sz w:val="22"/>
          <w:szCs w:val="22"/>
        </w:rPr>
      </w:pPr>
      <w:r w:rsidRPr="00135B81">
        <w:rPr>
          <w:rFonts w:ascii="Arial" w:hAnsi="Arial" w:cs="Arial"/>
          <w:b/>
          <w:sz w:val="22"/>
          <w:szCs w:val="22"/>
        </w:rPr>
        <w:t xml:space="preserve">Who is responsible for </w:t>
      </w:r>
      <w:r w:rsidR="00A04826" w:rsidRPr="00135B81">
        <w:rPr>
          <w:rFonts w:ascii="Arial" w:hAnsi="Arial" w:cs="Arial"/>
          <w:b/>
          <w:sz w:val="22"/>
          <w:szCs w:val="22"/>
        </w:rPr>
        <w:t>submitting:</w:t>
      </w:r>
      <w:r w:rsidRPr="00135B81">
        <w:rPr>
          <w:rFonts w:ascii="Arial" w:hAnsi="Arial" w:cs="Arial"/>
          <w:b/>
          <w:sz w:val="22"/>
          <w:szCs w:val="22"/>
        </w:rPr>
        <w:t xml:space="preserve"> </w:t>
      </w:r>
      <w:r w:rsidR="009F4CAD" w:rsidRPr="00135B81">
        <w:rPr>
          <w:rFonts w:ascii="Arial" w:hAnsi="Arial" w:cs="Arial"/>
          <w:b/>
          <w:sz w:val="22"/>
          <w:szCs w:val="22"/>
        </w:rPr>
        <w:t xml:space="preserve"> </w:t>
      </w:r>
      <w:r w:rsidRPr="00135B81">
        <w:rPr>
          <w:rFonts w:ascii="Arial" w:hAnsi="Arial" w:cs="Arial"/>
          <w:sz w:val="22"/>
          <w:szCs w:val="22"/>
        </w:rPr>
        <w:t xml:space="preserve">All owners, lessees, and charterers of a mothership vessel registered to an MS permit at any time in </w:t>
      </w:r>
      <w:r w:rsidR="0006553A">
        <w:rPr>
          <w:rFonts w:ascii="Arial" w:hAnsi="Arial" w:cs="Arial"/>
          <w:sz w:val="22"/>
          <w:szCs w:val="22"/>
        </w:rPr>
        <w:t>2017</w:t>
      </w:r>
      <w:r w:rsidR="00A04826" w:rsidRPr="00135B81">
        <w:rPr>
          <w:rFonts w:ascii="Arial" w:hAnsi="Arial" w:cs="Arial"/>
          <w:sz w:val="22"/>
          <w:szCs w:val="22"/>
        </w:rPr>
        <w:t>.</w:t>
      </w:r>
    </w:p>
    <w:p w:rsidR="00AE3E06" w:rsidRPr="00135B81" w:rsidRDefault="00A04826" w:rsidP="00AE3E06">
      <w:pPr>
        <w:pStyle w:val="BodyText3"/>
        <w:tabs>
          <w:tab w:val="left" w:pos="3240"/>
        </w:tabs>
        <w:rPr>
          <w:rFonts w:ascii="Arial" w:hAnsi="Arial" w:cs="Arial"/>
          <w:sz w:val="22"/>
          <w:szCs w:val="22"/>
        </w:rPr>
      </w:pPr>
      <w:r w:rsidRPr="00135B81">
        <w:rPr>
          <w:rFonts w:ascii="Arial" w:hAnsi="Arial" w:cs="Arial"/>
          <w:b/>
          <w:sz w:val="22"/>
          <w:szCs w:val="22"/>
        </w:rPr>
        <w:t>Complete all questions.</w:t>
      </w:r>
      <w:r w:rsidR="009F4CAD" w:rsidRPr="00135B81">
        <w:rPr>
          <w:rFonts w:ascii="Arial" w:hAnsi="Arial" w:cs="Arial"/>
          <w:b/>
          <w:sz w:val="22"/>
          <w:szCs w:val="22"/>
        </w:rPr>
        <w:t xml:space="preserve"> </w:t>
      </w:r>
      <w:r w:rsidR="00AE3E06" w:rsidRPr="00135B81">
        <w:rPr>
          <w:rFonts w:ascii="Arial" w:hAnsi="Arial" w:cs="Arial"/>
          <w:b/>
          <w:sz w:val="22"/>
          <w:szCs w:val="22"/>
        </w:rPr>
        <w:t xml:space="preserve"> </w:t>
      </w:r>
      <w:r w:rsidR="00AE3E06" w:rsidRPr="00135B81">
        <w:rPr>
          <w:rFonts w:ascii="Arial" w:hAnsi="Arial" w:cs="Arial"/>
          <w:sz w:val="22"/>
          <w:szCs w:val="22"/>
        </w:rPr>
        <w:t>If a question is not applicable, write "NA" in the answer box. The survey will not be considered complete unless there is an answer to every question.</w:t>
      </w:r>
    </w:p>
    <w:p w:rsidR="008B5DEE" w:rsidRDefault="008B5DEE" w:rsidP="008B5DEE">
      <w:pPr>
        <w:pStyle w:val="BodyText3"/>
        <w:rPr>
          <w:rFonts w:ascii="Arial" w:hAnsi="Arial" w:cs="Arial"/>
          <w:b/>
          <w:sz w:val="22"/>
          <w:szCs w:val="28"/>
        </w:rPr>
      </w:pPr>
      <w:r>
        <w:rPr>
          <w:rFonts w:ascii="Arial" w:hAnsi="Arial" w:cs="Arial"/>
          <w:b/>
          <w:sz w:val="22"/>
          <w:szCs w:val="28"/>
        </w:rPr>
        <w:t xml:space="preserve">Submit by September 1, </w:t>
      </w:r>
      <w:r w:rsidR="0006553A">
        <w:rPr>
          <w:rFonts w:ascii="Arial" w:hAnsi="Arial" w:cs="Arial"/>
          <w:b/>
          <w:sz w:val="22"/>
          <w:szCs w:val="28"/>
        </w:rPr>
        <w:t>2018</w:t>
      </w:r>
      <w:r>
        <w:rPr>
          <w:rFonts w:ascii="Arial" w:hAnsi="Arial" w:cs="Arial"/>
          <w:b/>
          <w:sz w:val="22"/>
          <w:szCs w:val="28"/>
        </w:rPr>
        <w:t xml:space="preserve">.  </w:t>
      </w:r>
    </w:p>
    <w:p w:rsidR="008B5DEE" w:rsidRDefault="008B5DEE" w:rsidP="008B5DEE">
      <w:pPr>
        <w:pStyle w:val="BodyText3"/>
        <w:ind w:left="720"/>
        <w:rPr>
          <w:rFonts w:ascii="Arial" w:hAnsi="Arial" w:cs="Arial"/>
          <w:sz w:val="22"/>
          <w:szCs w:val="28"/>
        </w:rPr>
      </w:pPr>
      <w:r>
        <w:rPr>
          <w:rFonts w:ascii="Arial" w:hAnsi="Arial" w:cs="Arial"/>
          <w:i/>
          <w:sz w:val="22"/>
          <w:szCs w:val="28"/>
        </w:rPr>
        <w:t>Paper submission</w:t>
      </w:r>
      <w:r w:rsidRPr="003F4347">
        <w:rPr>
          <w:rFonts w:ascii="Arial" w:hAnsi="Arial" w:cs="Arial"/>
          <w:sz w:val="22"/>
          <w:szCs w:val="28"/>
        </w:rPr>
        <w:t>:</w:t>
      </w:r>
      <w:r>
        <w:rPr>
          <w:rFonts w:ascii="Arial" w:hAnsi="Arial" w:cs="Arial"/>
          <w:b/>
          <w:sz w:val="22"/>
          <w:szCs w:val="28"/>
        </w:rPr>
        <w:t xml:space="preserve"> </w:t>
      </w:r>
      <w:r>
        <w:rPr>
          <w:rFonts w:ascii="Arial" w:hAnsi="Arial" w:cs="Arial"/>
          <w:sz w:val="22"/>
          <w:szCs w:val="28"/>
        </w:rPr>
        <w:t xml:space="preserve">Completed and signed EDC forms must be mailed and postmarked by, or hand-delivered to NMFS no later than September 1, </w:t>
      </w:r>
      <w:r w:rsidR="0006553A">
        <w:rPr>
          <w:rFonts w:ascii="Arial" w:hAnsi="Arial" w:cs="Arial"/>
          <w:sz w:val="22"/>
          <w:szCs w:val="28"/>
        </w:rPr>
        <w:t>2018</w:t>
      </w:r>
      <w:r>
        <w:rPr>
          <w:rFonts w:ascii="Arial" w:hAnsi="Arial" w:cs="Arial"/>
          <w:sz w:val="22"/>
          <w:szCs w:val="28"/>
        </w:rPr>
        <w:t>. Mail or deliver to</w:t>
      </w:r>
    </w:p>
    <w:p w:rsidR="008B5DEE" w:rsidRDefault="008B5DEE" w:rsidP="008B5DEE">
      <w:pPr>
        <w:pStyle w:val="BodyText3"/>
        <w:spacing w:after="0"/>
        <w:rPr>
          <w:rStyle w:val="updatebodytest"/>
          <w:szCs w:val="22"/>
        </w:rPr>
      </w:pPr>
      <w:r>
        <w:rPr>
          <w:rFonts w:ascii="Arial" w:hAnsi="Arial" w:cs="Arial"/>
          <w:sz w:val="22"/>
          <w:szCs w:val="28"/>
        </w:rPr>
        <w:tab/>
      </w:r>
      <w:r>
        <w:rPr>
          <w:rFonts w:ascii="Arial" w:hAnsi="Arial" w:cs="Arial"/>
          <w:sz w:val="22"/>
          <w:szCs w:val="28"/>
        </w:rPr>
        <w:tab/>
      </w:r>
      <w:r>
        <w:rPr>
          <w:rStyle w:val="updatebodytest"/>
          <w:rFonts w:ascii="Arial" w:hAnsi="Arial" w:cs="Arial"/>
          <w:sz w:val="22"/>
          <w:szCs w:val="22"/>
        </w:rPr>
        <w:t>Economic Data Col</w:t>
      </w:r>
      <w:r w:rsidR="000F52DD">
        <w:rPr>
          <w:rStyle w:val="updatebodytest"/>
          <w:rFonts w:ascii="Arial" w:hAnsi="Arial" w:cs="Arial"/>
          <w:sz w:val="22"/>
          <w:szCs w:val="22"/>
        </w:rPr>
        <w:t>lection Program (FRAM Division)</w:t>
      </w:r>
      <w:r>
        <w:rPr>
          <w:rStyle w:val="updatebodytest"/>
          <w:rFonts w:ascii="Arial" w:hAnsi="Arial" w:cs="Arial"/>
          <w:sz w:val="22"/>
          <w:szCs w:val="22"/>
        </w:rPr>
        <w:t xml:space="preserve">  </w:t>
      </w:r>
    </w:p>
    <w:p w:rsidR="008B5DEE" w:rsidRDefault="008B5DEE" w:rsidP="008B5DEE">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Northwest Fisheries Science Center</w:t>
      </w:r>
    </w:p>
    <w:p w:rsidR="008B5DEE" w:rsidRDefault="008B5DEE" w:rsidP="008B5DEE">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2725 Montlake Boulevard East</w:t>
      </w:r>
    </w:p>
    <w:p w:rsidR="008B5DEE" w:rsidRDefault="008B5DEE" w:rsidP="008B5DEE">
      <w:pPr>
        <w:pStyle w:val="BodyText3"/>
      </w:pPr>
      <w:r>
        <w:rPr>
          <w:rStyle w:val="updatebodytest"/>
          <w:rFonts w:ascii="Arial" w:hAnsi="Arial" w:cs="Arial"/>
          <w:sz w:val="22"/>
          <w:szCs w:val="22"/>
        </w:rPr>
        <w:tab/>
      </w:r>
      <w:r>
        <w:rPr>
          <w:rStyle w:val="updatebodytest"/>
          <w:rFonts w:ascii="Arial" w:hAnsi="Arial" w:cs="Arial"/>
          <w:sz w:val="22"/>
          <w:szCs w:val="22"/>
        </w:rPr>
        <w:tab/>
        <w:t>Seattle, WA 98112</w:t>
      </w:r>
      <w:r>
        <w:rPr>
          <w:rFonts w:ascii="Arial" w:hAnsi="Arial" w:cs="Arial"/>
          <w:sz w:val="22"/>
          <w:szCs w:val="22"/>
        </w:rPr>
        <w:t xml:space="preserve"> </w:t>
      </w:r>
    </w:p>
    <w:p w:rsidR="008B5DEE" w:rsidRDefault="008B5DEE" w:rsidP="008B5DEE">
      <w:pPr>
        <w:pStyle w:val="BodyText3"/>
        <w:ind w:left="720"/>
        <w:rPr>
          <w:rFonts w:ascii="Arial" w:hAnsi="Arial" w:cs="Arial"/>
          <w:sz w:val="22"/>
          <w:szCs w:val="28"/>
        </w:rPr>
      </w:pPr>
      <w:r>
        <w:rPr>
          <w:rFonts w:ascii="Arial" w:hAnsi="Arial" w:cs="Arial"/>
          <w:i/>
          <w:sz w:val="22"/>
          <w:szCs w:val="22"/>
        </w:rPr>
        <w:t>Web form submission</w:t>
      </w:r>
      <w:r>
        <w:rPr>
          <w:rFonts w:ascii="Arial" w:hAnsi="Arial" w:cs="Arial"/>
          <w:b/>
          <w:sz w:val="22"/>
          <w:szCs w:val="22"/>
        </w:rPr>
        <w:t xml:space="preserve">: </w:t>
      </w:r>
      <w:r>
        <w:rPr>
          <w:rFonts w:ascii="Arial" w:hAnsi="Arial" w:cs="Arial"/>
          <w:sz w:val="22"/>
          <w:szCs w:val="22"/>
        </w:rPr>
        <w:t xml:space="preserve">Completed EDC web forms must be submitted electronically and the signature page faxed, or hand-delivered, or mailed and postmarked no later than </w:t>
      </w:r>
      <w:r>
        <w:rPr>
          <w:rFonts w:ascii="Arial" w:hAnsi="Arial" w:cs="Arial"/>
          <w:sz w:val="22"/>
          <w:szCs w:val="28"/>
        </w:rPr>
        <w:t xml:space="preserve">September 1, </w:t>
      </w:r>
      <w:r w:rsidR="0006553A">
        <w:rPr>
          <w:rFonts w:ascii="Arial" w:hAnsi="Arial" w:cs="Arial"/>
          <w:sz w:val="22"/>
          <w:szCs w:val="28"/>
        </w:rPr>
        <w:t>2018</w:t>
      </w:r>
      <w:r>
        <w:rPr>
          <w:rFonts w:ascii="Arial" w:hAnsi="Arial" w:cs="Arial"/>
          <w:sz w:val="22"/>
          <w:szCs w:val="28"/>
        </w:rPr>
        <w:t xml:space="preserve">. Mail or deliver to address above. Fax to (206) 861-8225. </w:t>
      </w:r>
    </w:p>
    <w:p w:rsidR="008B5DEE" w:rsidRPr="008B5DEE" w:rsidRDefault="008B5DEE" w:rsidP="008B5DEE">
      <w:pPr>
        <w:pStyle w:val="BodyText3"/>
        <w:rPr>
          <w:rFonts w:ascii="Arial" w:hAnsi="Arial" w:cs="Arial"/>
          <w:b/>
          <w:sz w:val="22"/>
          <w:szCs w:val="22"/>
        </w:rPr>
      </w:pPr>
      <w:r>
        <w:rPr>
          <w:rFonts w:ascii="Arial" w:hAnsi="Arial" w:cs="Arial"/>
          <w:b/>
          <w:sz w:val="22"/>
          <w:szCs w:val="22"/>
        </w:rPr>
        <w:t>Retain a copy.</w:t>
      </w:r>
      <w:r w:rsidRPr="009A56CA">
        <w:rPr>
          <w:rFonts w:ascii="Arial" w:hAnsi="Arial" w:cs="Arial"/>
          <w:b/>
          <w:sz w:val="22"/>
          <w:szCs w:val="22"/>
        </w:rPr>
        <w:t xml:space="preserve"> </w:t>
      </w:r>
      <w:r w:rsidRPr="009A56CA">
        <w:rPr>
          <w:rFonts w:ascii="Arial" w:hAnsi="Arial" w:cs="Arial"/>
          <w:sz w:val="22"/>
          <w:szCs w:val="22"/>
        </w:rPr>
        <w:t>Retain a copy of the completed form.</w:t>
      </w:r>
    </w:p>
    <w:p w:rsidR="00AE3E06" w:rsidRPr="00135B81" w:rsidRDefault="00356CDE" w:rsidP="00AE3E06">
      <w:pPr>
        <w:pStyle w:val="BodyText3"/>
        <w:rPr>
          <w:rFonts w:ascii="Arial" w:hAnsi="Arial" w:cs="Arial"/>
          <w:sz w:val="22"/>
          <w:szCs w:val="22"/>
        </w:rPr>
      </w:pPr>
      <w:r>
        <w:rPr>
          <w:rFonts w:ascii="Arial" w:hAnsi="Arial" w:cs="Arial"/>
          <w:b/>
          <w:sz w:val="22"/>
          <w:szCs w:val="22"/>
        </w:rPr>
        <w:t>M</w:t>
      </w:r>
      <w:r w:rsidR="00AE3E06" w:rsidRPr="00135B81">
        <w:rPr>
          <w:rFonts w:ascii="Arial" w:hAnsi="Arial" w:cs="Arial"/>
          <w:b/>
          <w:sz w:val="22"/>
          <w:szCs w:val="22"/>
        </w:rPr>
        <w:t>ore information</w:t>
      </w:r>
      <w:r w:rsidR="00A04826" w:rsidRPr="00135B81">
        <w:rPr>
          <w:rFonts w:ascii="Arial" w:hAnsi="Arial" w:cs="Arial"/>
          <w:b/>
          <w:sz w:val="22"/>
          <w:szCs w:val="22"/>
        </w:rPr>
        <w:t>:</w:t>
      </w:r>
      <w:r w:rsidR="009F4CAD" w:rsidRPr="00135B81">
        <w:rPr>
          <w:rFonts w:ascii="Arial" w:hAnsi="Arial" w:cs="Arial"/>
          <w:b/>
          <w:sz w:val="22"/>
          <w:szCs w:val="22"/>
        </w:rPr>
        <w:t xml:space="preserve"> </w:t>
      </w:r>
      <w:r w:rsidR="00AE3E06" w:rsidRPr="00135B81">
        <w:rPr>
          <w:rFonts w:ascii="Arial" w:hAnsi="Arial" w:cs="Arial"/>
          <w:b/>
          <w:sz w:val="22"/>
          <w:szCs w:val="22"/>
        </w:rPr>
        <w:t xml:space="preserve"> </w:t>
      </w:r>
      <w:r w:rsidR="00A04826" w:rsidRPr="00135B81">
        <w:rPr>
          <w:rFonts w:ascii="Arial" w:hAnsi="Arial" w:cs="Arial"/>
          <w:sz w:val="22"/>
          <w:szCs w:val="22"/>
        </w:rPr>
        <w:t>www.nwfsc.noaa.gov/edc.</w:t>
      </w:r>
    </w:p>
    <w:p w:rsidR="00AE3E06" w:rsidRPr="00135B81" w:rsidRDefault="00A04826" w:rsidP="00AE3E06">
      <w:pPr>
        <w:pStyle w:val="BodyText3"/>
        <w:rPr>
          <w:rFonts w:ascii="Arial" w:hAnsi="Arial" w:cs="Arial"/>
          <w:sz w:val="22"/>
          <w:szCs w:val="22"/>
        </w:rPr>
      </w:pPr>
      <w:r w:rsidRPr="00135B81">
        <w:rPr>
          <w:rFonts w:ascii="Arial" w:hAnsi="Arial" w:cs="Arial"/>
          <w:b/>
          <w:sz w:val="22"/>
          <w:szCs w:val="22"/>
        </w:rPr>
        <w:t>Questions:</w:t>
      </w:r>
      <w:r w:rsidR="00AE3E06" w:rsidRPr="00135B81">
        <w:rPr>
          <w:rFonts w:ascii="Arial" w:hAnsi="Arial" w:cs="Arial"/>
          <w:b/>
          <w:sz w:val="22"/>
          <w:szCs w:val="22"/>
        </w:rPr>
        <w:t xml:space="preserve"> </w:t>
      </w:r>
      <w:r w:rsidR="009F4CAD" w:rsidRPr="00135B81">
        <w:rPr>
          <w:rFonts w:ascii="Arial" w:hAnsi="Arial" w:cs="Arial"/>
          <w:b/>
          <w:sz w:val="22"/>
          <w:szCs w:val="22"/>
        </w:rPr>
        <w:t xml:space="preserve"> </w:t>
      </w:r>
      <w:r w:rsidR="00AE3E06" w:rsidRPr="00135B81">
        <w:rPr>
          <w:rFonts w:ascii="Arial" w:hAnsi="Arial" w:cs="Arial"/>
          <w:sz w:val="22"/>
          <w:szCs w:val="22"/>
        </w:rPr>
        <w:t xml:space="preserve">Visit the website above or contact Erin Steiner at (866) 791-3726 or </w:t>
      </w:r>
      <w:r w:rsidRPr="00135B81">
        <w:rPr>
          <w:rFonts w:ascii="Arial" w:hAnsi="Arial" w:cs="Arial"/>
          <w:sz w:val="22"/>
          <w:szCs w:val="22"/>
        </w:rPr>
        <w:t>NWFSC.EDC@noaa.gov.</w:t>
      </w:r>
    </w:p>
    <w:p w:rsidR="00AE3E06" w:rsidRPr="00135B81" w:rsidRDefault="00AE3E06" w:rsidP="00AE3E06">
      <w:pPr>
        <w:pStyle w:val="BodyText3"/>
        <w:rPr>
          <w:rFonts w:ascii="Arial" w:hAnsi="Arial" w:cs="Arial"/>
          <w:sz w:val="22"/>
          <w:szCs w:val="22"/>
        </w:rPr>
      </w:pP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135B81">
        <w:rPr>
          <w:b/>
          <w:sz w:val="20"/>
          <w:szCs w:val="22"/>
        </w:rPr>
        <w:t>Public Reporting Burden Statement</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135B81">
        <w:rPr>
          <w:sz w:val="20"/>
          <w:szCs w:val="22"/>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135B81">
        <w:rPr>
          <w:b/>
          <w:sz w:val="20"/>
          <w:szCs w:val="22"/>
        </w:rPr>
        <w:t>Additional Information</w:t>
      </w:r>
    </w:p>
    <w:p w:rsidR="00AE3E06" w:rsidRPr="00135B81" w:rsidRDefault="00AE3E06" w:rsidP="00AE3E06">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135B81">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135B81">
        <w:rPr>
          <w:i/>
          <w:sz w:val="20"/>
          <w:szCs w:val="22"/>
        </w:rPr>
        <w:t>et seq.</w:t>
      </w:r>
      <w:r w:rsidRPr="00135B81">
        <w:rPr>
          <w:sz w:val="20"/>
          <w:szCs w:val="22"/>
        </w:rPr>
        <w:t xml:space="preserve">); 3) Responses to this information request are confidential under 402(b) of the Magnuson-Stevens Act (16 U.S.C. 1801, </w:t>
      </w:r>
      <w:r w:rsidRPr="00135B81">
        <w:rPr>
          <w:i/>
          <w:sz w:val="20"/>
          <w:szCs w:val="22"/>
        </w:rPr>
        <w:t>et seq.</w:t>
      </w:r>
      <w:r w:rsidRPr="00135B81">
        <w:rPr>
          <w:sz w:val="20"/>
          <w:szCs w:val="22"/>
        </w:rPr>
        <w:t>). They are also confidential under NOAA Administrative Order 216-100, which sets forth procedures to protect the confidentiality of fishery statistics.</w:t>
      </w:r>
    </w:p>
    <w:p w:rsidR="00BC3237" w:rsidRDefault="00BC3237" w:rsidP="00AE3E06">
      <w:pPr>
        <w:pStyle w:val="BodyText3"/>
        <w:rPr>
          <w:rFonts w:ascii="Arial" w:hAnsi="Arial" w:cs="Arial"/>
          <w:b/>
          <w:i/>
          <w:sz w:val="28"/>
          <w:szCs w:val="28"/>
        </w:rPr>
      </w:pPr>
    </w:p>
    <w:p w:rsidR="00AE3E06" w:rsidRPr="00135B81" w:rsidRDefault="00AE3E06" w:rsidP="00AE3E06">
      <w:pPr>
        <w:pStyle w:val="BodyText3"/>
        <w:rPr>
          <w:rFonts w:ascii="Arial" w:hAnsi="Arial" w:cs="Arial"/>
          <w:b/>
          <w:i/>
          <w:sz w:val="28"/>
          <w:szCs w:val="28"/>
        </w:rPr>
      </w:pPr>
      <w:r w:rsidRPr="00135B81">
        <w:rPr>
          <w:rFonts w:ascii="Arial" w:hAnsi="Arial" w:cs="Arial"/>
          <w:b/>
          <w:i/>
          <w:sz w:val="28"/>
          <w:szCs w:val="28"/>
        </w:rPr>
        <w:lastRenderedPageBreak/>
        <w:t>I. Contact Information and Vessel Characteristics</w:t>
      </w:r>
    </w:p>
    <w:p w:rsidR="00AE3E06" w:rsidRPr="00135B81" w:rsidRDefault="00AE3E06" w:rsidP="00AE3E06">
      <w:pPr>
        <w:widowControl w:val="0"/>
        <w:ind w:right="288"/>
        <w:rPr>
          <w:sz w:val="22"/>
          <w:szCs w:val="22"/>
        </w:rPr>
      </w:pPr>
    </w:p>
    <w:p w:rsidR="00AE3E06" w:rsidRPr="00135B81" w:rsidRDefault="00AE3E06" w:rsidP="00AE3E06">
      <w:pPr>
        <w:widowControl w:val="0"/>
        <w:ind w:right="288"/>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following information about this vessel and its physical characteristics. </w:t>
      </w:r>
    </w:p>
    <w:p w:rsidR="00AE3E06" w:rsidRPr="00135B81" w:rsidRDefault="00AE3E06" w:rsidP="00AE3E06">
      <w:pPr>
        <w:widowControl w:val="0"/>
        <w:spacing w:line="120" w:lineRule="auto"/>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AE3E06" w:rsidRPr="00135B81" w:rsidTr="00B71EE9">
        <w:trPr>
          <w:cantSplit/>
          <w:trHeight w:val="422"/>
          <w:jc w:val="center"/>
        </w:trPr>
        <w:tc>
          <w:tcPr>
            <w:tcW w:w="3016" w:type="dxa"/>
            <w:tcMar>
              <w:left w:w="58" w:type="dxa"/>
              <w:right w:w="58" w:type="dxa"/>
            </w:tcMar>
            <w:vAlign w:val="center"/>
          </w:tcPr>
          <w:p w:rsidR="00AE3E06" w:rsidRPr="00135B81" w:rsidRDefault="00AE3E06" w:rsidP="00B71EE9">
            <w:pPr>
              <w:widowControl w:val="0"/>
              <w:ind w:right="288"/>
              <w:rPr>
                <w:b/>
                <w:sz w:val="22"/>
                <w:szCs w:val="22"/>
              </w:rPr>
            </w:pPr>
            <w:r w:rsidRPr="00135B81">
              <w:rPr>
                <w:b/>
                <w:sz w:val="22"/>
                <w:szCs w:val="22"/>
              </w:rPr>
              <w:t>Item</w:t>
            </w:r>
          </w:p>
        </w:tc>
        <w:tc>
          <w:tcPr>
            <w:tcW w:w="2744" w:type="dxa"/>
            <w:tcMar>
              <w:left w:w="58" w:type="dxa"/>
              <w:right w:w="58" w:type="dxa"/>
            </w:tcMar>
            <w:vAlign w:val="center"/>
          </w:tcPr>
          <w:p w:rsidR="00AE3E06" w:rsidRPr="00135B81" w:rsidRDefault="00AE3E06" w:rsidP="00B71EE9">
            <w:pPr>
              <w:widowControl w:val="0"/>
              <w:ind w:right="288"/>
              <w:jc w:val="center"/>
              <w:rPr>
                <w:b/>
                <w:sz w:val="22"/>
                <w:szCs w:val="22"/>
              </w:rPr>
            </w:pPr>
            <w:r w:rsidRPr="00135B81">
              <w:rPr>
                <w:b/>
                <w:sz w:val="22"/>
                <w:szCs w:val="22"/>
              </w:rPr>
              <w:t>Vessel Information</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Vessel Name</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USCG Vessel Number</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Home Port</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Length Overall (feet)</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Fuel Capacity (gallons)</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r w:rsidR="00AE3E06" w:rsidRPr="00135B81" w:rsidTr="00B71EE9">
        <w:trPr>
          <w:cantSplit/>
          <w:trHeight w:val="465"/>
          <w:jc w:val="center"/>
        </w:trPr>
        <w:tc>
          <w:tcPr>
            <w:tcW w:w="3016" w:type="dxa"/>
            <w:tcMar>
              <w:left w:w="58" w:type="dxa"/>
              <w:right w:w="58" w:type="dxa"/>
            </w:tcMar>
            <w:vAlign w:val="center"/>
          </w:tcPr>
          <w:p w:rsidR="00AE3E06" w:rsidRPr="00135B81" w:rsidRDefault="00AE3E06" w:rsidP="00B71EE9">
            <w:pPr>
              <w:widowControl w:val="0"/>
              <w:ind w:right="288"/>
              <w:rPr>
                <w:sz w:val="22"/>
                <w:szCs w:val="22"/>
              </w:rPr>
            </w:pPr>
            <w:r w:rsidRPr="00135B81">
              <w:rPr>
                <w:sz w:val="22"/>
                <w:szCs w:val="22"/>
              </w:rPr>
              <w:t>Horsepower of Main Engines</w:t>
            </w:r>
          </w:p>
        </w:tc>
        <w:tc>
          <w:tcPr>
            <w:tcW w:w="2744" w:type="dxa"/>
            <w:tcMar>
              <w:left w:w="58" w:type="dxa"/>
              <w:right w:w="58" w:type="dxa"/>
            </w:tcMar>
            <w:vAlign w:val="center"/>
          </w:tcPr>
          <w:p w:rsidR="00AE3E06" w:rsidRPr="00135B81" w:rsidRDefault="00AE3E06" w:rsidP="00B71EE9">
            <w:pPr>
              <w:widowControl w:val="0"/>
              <w:ind w:right="288"/>
              <w:rPr>
                <w:i/>
                <w:sz w:val="22"/>
                <w:szCs w:val="22"/>
              </w:rPr>
            </w:pPr>
            <w:r w:rsidRPr="00135B81">
              <w:rPr>
                <w:i/>
                <w:sz w:val="22"/>
                <w:szCs w:val="22"/>
              </w:rPr>
              <w:t xml:space="preserve"> </w:t>
            </w:r>
          </w:p>
        </w:tc>
      </w:tr>
    </w:tbl>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tabs>
          <w:tab w:val="left" w:pos="360"/>
        </w:tabs>
        <w:ind w:right="288"/>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owner of the mothership vessel</w:t>
      </w:r>
      <w:r w:rsidRPr="00135B81">
        <w:rPr>
          <w:sz w:val="22"/>
          <w:szCs w:val="22"/>
        </w:rPr>
        <w:t xml:space="preserve">. </w:t>
      </w:r>
    </w:p>
    <w:p w:rsidR="00AE3E06" w:rsidRPr="00135B81"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35B81" w:rsidTr="00B71EE9">
        <w:trPr>
          <w:trHeight w:val="638"/>
          <w:jc w:val="center"/>
        </w:trPr>
        <w:tc>
          <w:tcPr>
            <w:tcW w:w="10487" w:type="dxa"/>
            <w:gridSpan w:val="4"/>
          </w:tcPr>
          <w:p w:rsidR="00AE3E06" w:rsidRPr="00135B81" w:rsidRDefault="00AE3E06" w:rsidP="00B71EE9">
            <w:pPr>
              <w:rPr>
                <w:sz w:val="22"/>
                <w:szCs w:val="22"/>
              </w:rPr>
            </w:pPr>
            <w:r w:rsidRPr="00135B81">
              <w:rPr>
                <w:sz w:val="22"/>
                <w:szCs w:val="22"/>
              </w:rPr>
              <w:t>Name of Company, Partnership, or Other Business Entity</w:t>
            </w:r>
          </w:p>
        </w:tc>
      </w:tr>
      <w:tr w:rsidR="00AE3E06" w:rsidRPr="00135B81" w:rsidTr="00B71EE9">
        <w:trPr>
          <w:trHeight w:val="548"/>
          <w:jc w:val="center"/>
        </w:trPr>
        <w:tc>
          <w:tcPr>
            <w:tcW w:w="6234" w:type="dxa"/>
            <w:gridSpan w:val="3"/>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 xml:space="preserve">Business Phone </w:t>
            </w:r>
          </w:p>
          <w:p w:rsidR="00AE3E06" w:rsidRPr="00135B81" w:rsidRDefault="00AE3E06" w:rsidP="00B71EE9">
            <w:pPr>
              <w:rPr>
                <w:sz w:val="22"/>
                <w:szCs w:val="22"/>
              </w:rPr>
            </w:pPr>
            <w:r w:rsidRPr="00135B81">
              <w:rPr>
                <w:sz w:val="28"/>
                <w:szCs w:val="22"/>
              </w:rPr>
              <w:t>(          )</w:t>
            </w:r>
          </w:p>
        </w:tc>
      </w:tr>
      <w:tr w:rsidR="00AE3E06" w:rsidRPr="00135B81" w:rsidTr="00B71EE9">
        <w:trPr>
          <w:trHeight w:val="394"/>
          <w:jc w:val="center"/>
        </w:trPr>
        <w:tc>
          <w:tcPr>
            <w:tcW w:w="6234" w:type="dxa"/>
            <w:gridSpan w:val="3"/>
            <w:vMerge/>
          </w:tcPr>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Business Fax</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515" w:type="dxa"/>
          </w:tcPr>
          <w:p w:rsidR="00AE3E06" w:rsidRPr="00135B81" w:rsidRDefault="00AE3E06" w:rsidP="00B71EE9">
            <w:pPr>
              <w:rPr>
                <w:sz w:val="22"/>
                <w:szCs w:val="22"/>
              </w:rPr>
            </w:pPr>
            <w:r w:rsidRPr="00135B81">
              <w:rPr>
                <w:sz w:val="22"/>
                <w:szCs w:val="22"/>
              </w:rPr>
              <w:t>City</w:t>
            </w:r>
          </w:p>
        </w:tc>
        <w:tc>
          <w:tcPr>
            <w:tcW w:w="1279" w:type="dxa"/>
          </w:tcPr>
          <w:p w:rsidR="00AE3E06" w:rsidRPr="00135B81" w:rsidRDefault="00AE3E06" w:rsidP="00B71EE9">
            <w:pPr>
              <w:rPr>
                <w:sz w:val="22"/>
                <w:szCs w:val="22"/>
              </w:rPr>
            </w:pPr>
            <w:r w:rsidRPr="00135B81">
              <w:rPr>
                <w:sz w:val="22"/>
                <w:szCs w:val="22"/>
              </w:rPr>
              <w:t>State</w:t>
            </w:r>
          </w:p>
        </w:tc>
        <w:tc>
          <w:tcPr>
            <w:tcW w:w="1440" w:type="dxa"/>
          </w:tcPr>
          <w:p w:rsidR="00AE3E06" w:rsidRPr="00135B81" w:rsidRDefault="00AE3E06" w:rsidP="00B71EE9">
            <w:pPr>
              <w:rPr>
                <w:sz w:val="22"/>
                <w:szCs w:val="22"/>
              </w:rPr>
            </w:pPr>
            <w:r w:rsidRPr="00135B81">
              <w:rPr>
                <w:sz w:val="22"/>
                <w:szCs w:val="22"/>
              </w:rPr>
              <w:t>Zip Code</w:t>
            </w:r>
          </w:p>
        </w:tc>
        <w:tc>
          <w:tcPr>
            <w:tcW w:w="4253" w:type="dxa"/>
          </w:tcPr>
          <w:p w:rsidR="00AE3E06" w:rsidRPr="00135B81" w:rsidRDefault="00AE3E06" w:rsidP="00B71EE9">
            <w:pPr>
              <w:rPr>
                <w:sz w:val="22"/>
                <w:szCs w:val="22"/>
              </w:rPr>
            </w:pPr>
            <w:r w:rsidRPr="00135B81">
              <w:rPr>
                <w:sz w:val="22"/>
                <w:szCs w:val="22"/>
              </w:rPr>
              <w:t xml:space="preserve">Business Email </w:t>
            </w:r>
          </w:p>
        </w:tc>
      </w:tr>
    </w:tbl>
    <w:p w:rsidR="00AE3E06" w:rsidRPr="00135B81" w:rsidRDefault="00AE3E06" w:rsidP="00AE3E06">
      <w:pPr>
        <w:widowControl w:val="0"/>
        <w:tabs>
          <w:tab w:val="left" w:pos="360"/>
        </w:tabs>
        <w:ind w:right="288"/>
        <w:rPr>
          <w:szCs w:val="22"/>
        </w:rPr>
      </w:pPr>
    </w:p>
    <w:p w:rsidR="00AE3E06" w:rsidRPr="00135B81" w:rsidRDefault="00AE3E06" w:rsidP="00AE3E06">
      <w:pPr>
        <w:widowControl w:val="0"/>
        <w:tabs>
          <w:tab w:val="left" w:pos="360"/>
        </w:tabs>
        <w:ind w:right="288"/>
        <w:jc w:val="right"/>
        <w:rPr>
          <w:szCs w:val="22"/>
        </w:rPr>
      </w:pPr>
    </w:p>
    <w:p w:rsidR="00AE3E06" w:rsidRPr="00135B81" w:rsidRDefault="00AE3E06" w:rsidP="00AE3E06">
      <w:pPr>
        <w:widowControl w:val="0"/>
        <w:tabs>
          <w:tab w:val="left" w:pos="360"/>
        </w:tabs>
        <w:ind w:right="288"/>
        <w:jc w:val="right"/>
        <w:rPr>
          <w:szCs w:val="22"/>
        </w:rPr>
      </w:pPr>
    </w:p>
    <w:p w:rsidR="00AE3E06" w:rsidRPr="00135B81" w:rsidRDefault="00AE3E06" w:rsidP="00AE3E06">
      <w:pPr>
        <w:widowControl w:val="0"/>
        <w:numPr>
          <w:ilvl w:val="0"/>
          <w:numId w:val="29"/>
        </w:numPr>
        <w:ind w:right="288"/>
        <w:rPr>
          <w:b/>
          <w:sz w:val="22"/>
          <w:szCs w:val="22"/>
        </w:rPr>
      </w:pPr>
      <w:r w:rsidRPr="00135B81">
        <w:rPr>
          <w:sz w:val="22"/>
          <w:szCs w:val="22"/>
        </w:rPr>
        <w:t xml:space="preserve">If the vessel was leased or bareboat chartered during </w:t>
      </w:r>
      <w:r w:rsidR="0006553A">
        <w:rPr>
          <w:sz w:val="22"/>
          <w:szCs w:val="22"/>
        </w:rPr>
        <w:t>2017</w:t>
      </w:r>
      <w:r w:rsidRPr="00135B81">
        <w:rPr>
          <w:sz w:val="22"/>
          <w:szCs w:val="22"/>
        </w:rPr>
        <w:t xml:space="preserve">, provide the contact information for the </w:t>
      </w:r>
      <w:r w:rsidRPr="00135B81">
        <w:rPr>
          <w:b/>
          <w:sz w:val="22"/>
          <w:szCs w:val="22"/>
        </w:rPr>
        <w:t>lessee or charterer</w:t>
      </w:r>
      <w:r w:rsidRPr="00135B81">
        <w:rPr>
          <w:sz w:val="22"/>
          <w:szCs w:val="22"/>
        </w:rPr>
        <w:t xml:space="preserve"> </w:t>
      </w:r>
      <w:r w:rsidRPr="00135B81">
        <w:rPr>
          <w:b/>
          <w:sz w:val="22"/>
        </w:rPr>
        <w:t>of the mothership vessel</w:t>
      </w:r>
      <w:r w:rsidRPr="00135B81">
        <w:rPr>
          <w:sz w:val="22"/>
          <w:szCs w:val="22"/>
        </w:rPr>
        <w:t>. If necessary, use the last page for additional lessees or charterers.</w:t>
      </w:r>
    </w:p>
    <w:p w:rsidR="00AE3E06" w:rsidRPr="00135B81" w:rsidRDefault="00AE3E06" w:rsidP="00AE3E06">
      <w:pPr>
        <w:widowControl w:val="0"/>
        <w:tabs>
          <w:tab w:val="left" w:pos="360"/>
        </w:tabs>
        <w:ind w:right="288"/>
        <w:rPr>
          <w:sz w:val="22"/>
          <w:szCs w:val="22"/>
        </w:rPr>
      </w:pP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AE3E06" w:rsidRPr="00135B81" w:rsidTr="00B71EE9">
        <w:trPr>
          <w:trHeight w:val="638"/>
          <w:jc w:val="center"/>
        </w:trPr>
        <w:tc>
          <w:tcPr>
            <w:tcW w:w="10487" w:type="dxa"/>
            <w:gridSpan w:val="4"/>
          </w:tcPr>
          <w:p w:rsidR="00AE3E06" w:rsidRPr="00135B81" w:rsidRDefault="00AE3E06" w:rsidP="00B71EE9">
            <w:pPr>
              <w:rPr>
                <w:sz w:val="22"/>
                <w:szCs w:val="22"/>
              </w:rPr>
            </w:pPr>
            <w:r w:rsidRPr="00135B81">
              <w:rPr>
                <w:sz w:val="22"/>
                <w:szCs w:val="22"/>
              </w:rPr>
              <w:t>Name of Company, Partnership, or Other Business Entity</w:t>
            </w:r>
          </w:p>
        </w:tc>
      </w:tr>
      <w:tr w:rsidR="00AE3E06" w:rsidRPr="00135B81" w:rsidTr="00B71EE9">
        <w:trPr>
          <w:trHeight w:val="548"/>
          <w:jc w:val="center"/>
        </w:trPr>
        <w:tc>
          <w:tcPr>
            <w:tcW w:w="6234" w:type="dxa"/>
            <w:gridSpan w:val="3"/>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 xml:space="preserve">Business Phone </w:t>
            </w:r>
          </w:p>
          <w:p w:rsidR="00AE3E06" w:rsidRPr="00135B81" w:rsidRDefault="00AE3E06" w:rsidP="00B71EE9">
            <w:pPr>
              <w:rPr>
                <w:sz w:val="22"/>
                <w:szCs w:val="22"/>
              </w:rPr>
            </w:pPr>
            <w:r w:rsidRPr="00135B81">
              <w:rPr>
                <w:sz w:val="28"/>
                <w:szCs w:val="22"/>
              </w:rPr>
              <w:t>(          )</w:t>
            </w:r>
          </w:p>
        </w:tc>
      </w:tr>
      <w:tr w:rsidR="00AE3E06" w:rsidRPr="00135B81" w:rsidTr="00B71EE9">
        <w:trPr>
          <w:trHeight w:val="394"/>
          <w:jc w:val="center"/>
        </w:trPr>
        <w:tc>
          <w:tcPr>
            <w:tcW w:w="6234" w:type="dxa"/>
            <w:gridSpan w:val="3"/>
            <w:vMerge/>
          </w:tcPr>
          <w:p w:rsidR="00AE3E06" w:rsidRPr="00135B81" w:rsidRDefault="00AE3E06" w:rsidP="00B71EE9">
            <w:pPr>
              <w:rPr>
                <w:sz w:val="22"/>
                <w:szCs w:val="22"/>
              </w:rPr>
            </w:pPr>
          </w:p>
        </w:tc>
        <w:tc>
          <w:tcPr>
            <w:tcW w:w="4253" w:type="dxa"/>
          </w:tcPr>
          <w:p w:rsidR="00AE3E06" w:rsidRPr="00135B81" w:rsidRDefault="00AE3E06" w:rsidP="00B71EE9">
            <w:pPr>
              <w:rPr>
                <w:sz w:val="22"/>
                <w:szCs w:val="22"/>
              </w:rPr>
            </w:pPr>
            <w:r w:rsidRPr="00135B81">
              <w:rPr>
                <w:sz w:val="22"/>
                <w:szCs w:val="22"/>
              </w:rPr>
              <w:t>Business Fax</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515" w:type="dxa"/>
          </w:tcPr>
          <w:p w:rsidR="00AE3E06" w:rsidRPr="00135B81" w:rsidRDefault="00AE3E06" w:rsidP="00B71EE9">
            <w:pPr>
              <w:rPr>
                <w:sz w:val="22"/>
                <w:szCs w:val="22"/>
              </w:rPr>
            </w:pPr>
            <w:r w:rsidRPr="00135B81">
              <w:rPr>
                <w:sz w:val="22"/>
                <w:szCs w:val="22"/>
              </w:rPr>
              <w:t>City</w:t>
            </w:r>
          </w:p>
        </w:tc>
        <w:tc>
          <w:tcPr>
            <w:tcW w:w="1279" w:type="dxa"/>
          </w:tcPr>
          <w:p w:rsidR="00AE3E06" w:rsidRPr="00135B81" w:rsidRDefault="00AE3E06" w:rsidP="00B71EE9">
            <w:pPr>
              <w:rPr>
                <w:sz w:val="22"/>
                <w:szCs w:val="22"/>
              </w:rPr>
            </w:pPr>
            <w:r w:rsidRPr="00135B81">
              <w:rPr>
                <w:sz w:val="22"/>
                <w:szCs w:val="22"/>
              </w:rPr>
              <w:t>State</w:t>
            </w:r>
          </w:p>
        </w:tc>
        <w:tc>
          <w:tcPr>
            <w:tcW w:w="1440" w:type="dxa"/>
          </w:tcPr>
          <w:p w:rsidR="00AE3E06" w:rsidRPr="00135B81" w:rsidRDefault="00AE3E06" w:rsidP="00B71EE9">
            <w:pPr>
              <w:rPr>
                <w:sz w:val="22"/>
                <w:szCs w:val="22"/>
              </w:rPr>
            </w:pPr>
            <w:r w:rsidRPr="00135B81">
              <w:rPr>
                <w:sz w:val="22"/>
                <w:szCs w:val="22"/>
              </w:rPr>
              <w:t>Zip Code</w:t>
            </w:r>
          </w:p>
        </w:tc>
        <w:tc>
          <w:tcPr>
            <w:tcW w:w="4253" w:type="dxa"/>
          </w:tcPr>
          <w:p w:rsidR="00AE3E06" w:rsidRPr="00135B81" w:rsidRDefault="00AE3E06" w:rsidP="00B71EE9">
            <w:pPr>
              <w:rPr>
                <w:sz w:val="22"/>
                <w:szCs w:val="22"/>
              </w:rPr>
            </w:pPr>
            <w:r w:rsidRPr="00135B81">
              <w:rPr>
                <w:sz w:val="22"/>
                <w:szCs w:val="22"/>
              </w:rPr>
              <w:t xml:space="preserve">Business Email </w:t>
            </w:r>
          </w:p>
        </w:tc>
      </w:tr>
    </w:tbl>
    <w:p w:rsidR="00AE3E06" w:rsidRDefault="00AE3E06" w:rsidP="00AE3E06">
      <w:pPr>
        <w:widowControl w:val="0"/>
        <w:ind w:right="288"/>
        <w:rPr>
          <w:b/>
          <w:sz w:val="22"/>
          <w:szCs w:val="22"/>
        </w:rPr>
      </w:pPr>
    </w:p>
    <w:p w:rsidR="003F4347" w:rsidRPr="00135B81" w:rsidRDefault="003F4347" w:rsidP="00AE3E06">
      <w:pPr>
        <w:widowControl w:val="0"/>
        <w:ind w:right="288"/>
        <w:rPr>
          <w:b/>
          <w:sz w:val="22"/>
          <w:szCs w:val="22"/>
        </w:rPr>
      </w:pPr>
    </w:p>
    <w:p w:rsidR="00AE3E06" w:rsidRPr="00135B81" w:rsidRDefault="00AE3E06" w:rsidP="00AE3E06">
      <w:pPr>
        <w:widowControl w:val="0"/>
        <w:ind w:right="288"/>
        <w:rPr>
          <w:b/>
          <w:sz w:val="22"/>
          <w:szCs w:val="22"/>
        </w:rPr>
      </w:pPr>
    </w:p>
    <w:p w:rsidR="00AE3E06" w:rsidRDefault="00AE3E06" w:rsidP="00AE3E06">
      <w:pPr>
        <w:widowControl w:val="0"/>
        <w:ind w:right="288"/>
        <w:rPr>
          <w:b/>
          <w:sz w:val="22"/>
          <w:szCs w:val="22"/>
        </w:rPr>
      </w:pPr>
    </w:p>
    <w:p w:rsidR="00BC3237" w:rsidRPr="00135B81" w:rsidRDefault="00BC3237" w:rsidP="00AE3E06">
      <w:pPr>
        <w:widowControl w:val="0"/>
        <w:ind w:right="288"/>
        <w:rPr>
          <w:b/>
          <w:sz w:val="22"/>
          <w:szCs w:val="22"/>
        </w:rPr>
      </w:pPr>
    </w:p>
    <w:p w:rsidR="00AE3E06" w:rsidRDefault="00AE3E06" w:rsidP="00AE3E06">
      <w:pPr>
        <w:rPr>
          <w:sz w:val="22"/>
          <w:szCs w:val="22"/>
        </w:rPr>
      </w:pPr>
    </w:p>
    <w:p w:rsidR="00AF4E2E" w:rsidRDefault="00AF4E2E" w:rsidP="00AE3E06">
      <w:pPr>
        <w:rPr>
          <w:sz w:val="22"/>
          <w:szCs w:val="22"/>
        </w:rPr>
      </w:pPr>
    </w:p>
    <w:p w:rsidR="00AF4E2E" w:rsidRPr="00135B81" w:rsidRDefault="00AF4E2E"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List the mothership permit(s) used with this vessel during </w:t>
      </w:r>
      <w:r w:rsidR="0006553A">
        <w:rPr>
          <w:sz w:val="22"/>
          <w:szCs w:val="22"/>
        </w:rPr>
        <w:t>2017</w:t>
      </w:r>
      <w:r w:rsidRPr="00135B81">
        <w:rPr>
          <w:sz w:val="22"/>
          <w:szCs w:val="22"/>
        </w:rPr>
        <w:t xml:space="preserve"> in the </w:t>
      </w:r>
      <w:r w:rsidRPr="00135B81">
        <w:rPr>
          <w:b/>
          <w:sz w:val="22"/>
          <w:szCs w:val="22"/>
        </w:rPr>
        <w:t xml:space="preserve">West Coast </w:t>
      </w:r>
      <w:r w:rsidRPr="00B364DC">
        <w:rPr>
          <w:sz w:val="22"/>
        </w:rPr>
        <w:t>whiting fishery</w:t>
      </w:r>
      <w:r w:rsidRPr="00135B81">
        <w:rPr>
          <w:sz w:val="22"/>
          <w:szCs w:val="22"/>
        </w:rPr>
        <w:t xml:space="preserve"> </w:t>
      </w:r>
      <w:r w:rsidR="00511B92" w:rsidRPr="00135B81">
        <w:rPr>
          <w:sz w:val="22"/>
          <w:szCs w:val="22"/>
        </w:rPr>
        <w:t>(</w:t>
      </w:r>
      <w:r w:rsidRPr="00135B81">
        <w:rPr>
          <w:sz w:val="22"/>
        </w:rPr>
        <w:t>West Coast</w:t>
      </w:r>
      <w:r w:rsidRPr="00135B81">
        <w:rPr>
          <w:sz w:val="22"/>
          <w:szCs w:val="22"/>
        </w:rPr>
        <w:t xml:space="preserve"> includes Washington, Oregon, and California</w:t>
      </w:r>
      <w:r w:rsidR="00511B92" w:rsidRPr="00135B81">
        <w:rPr>
          <w:sz w:val="22"/>
          <w:szCs w:val="22"/>
        </w:rPr>
        <w:t>)</w:t>
      </w:r>
      <w:r w:rsidRPr="00135B81">
        <w:rPr>
          <w:sz w:val="22"/>
          <w:szCs w:val="22"/>
        </w:rPr>
        <w:t xml:space="preserve">. </w:t>
      </w:r>
    </w:p>
    <w:p w:rsidR="00AE3E06" w:rsidRPr="00135B81" w:rsidRDefault="00AE3E06" w:rsidP="00AE3E06">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BC3237" w:rsidRPr="00135B81" w:rsidTr="00B71EE9">
        <w:trPr>
          <w:trHeight w:val="674"/>
          <w:jc w:val="center"/>
        </w:trPr>
        <w:tc>
          <w:tcPr>
            <w:tcW w:w="6138" w:type="dxa"/>
          </w:tcPr>
          <w:p w:rsidR="00BC3237" w:rsidRPr="00135B81" w:rsidRDefault="00BC3237" w:rsidP="00B71EE9">
            <w:pPr>
              <w:rPr>
                <w:sz w:val="22"/>
                <w:szCs w:val="22"/>
              </w:rPr>
            </w:pPr>
            <w:r w:rsidRPr="00135B81">
              <w:rPr>
                <w:sz w:val="22"/>
                <w:szCs w:val="22"/>
              </w:rPr>
              <w:t>Mothership Permit Number</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Pr>
          <w:p w:rsidR="00BC3237" w:rsidRPr="003C46EB" w:rsidRDefault="00BC3237" w:rsidP="001F748C">
            <w:pPr>
              <w:tabs>
                <w:tab w:val="left" w:pos="360"/>
                <w:tab w:val="left" w:pos="720"/>
              </w:tabs>
              <w:rPr>
                <w:sz w:val="22"/>
                <w:szCs w:val="22"/>
              </w:rPr>
            </w:pPr>
            <w:r w:rsidRPr="003C46EB">
              <w:rPr>
                <w:sz w:val="22"/>
                <w:szCs w:val="22"/>
              </w:rPr>
              <w:t>Permit Owned or Leased?</w:t>
            </w:r>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14:anchorId="79C25202" wp14:editId="2ED118F4">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0D4B04" id="Rectangle 78" o:spid="_x0000_s1026" style="position:absolute;margin-left:100.65pt;margin-top:.1pt;width:12.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i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R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65408" behindDoc="0" locked="0" layoutInCell="1" allowOverlap="1" wp14:anchorId="26B716A5" wp14:editId="58EC6ECA">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1AABB2" id="Rectangle 79" o:spid="_x0000_s1026" style="position:absolute;margin-left:39pt;margin-top:-.35pt;width:12.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aAIAABs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BC3237" w:rsidRPr="00135B81"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RDefault="00BC3237" w:rsidP="00B71EE9">
            <w:pPr>
              <w:rPr>
                <w:sz w:val="22"/>
                <w:szCs w:val="22"/>
              </w:rPr>
            </w:pPr>
            <w:r w:rsidRPr="00135B81">
              <w:rPr>
                <w:sz w:val="22"/>
                <w:szCs w:val="22"/>
              </w:rPr>
              <w:t>Mothership Permit Number (2)</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RDefault="00BC3237" w:rsidP="001F748C">
            <w:pPr>
              <w:tabs>
                <w:tab w:val="left" w:pos="360"/>
                <w:tab w:val="left" w:pos="720"/>
              </w:tabs>
              <w:rPr>
                <w:sz w:val="22"/>
                <w:szCs w:val="22"/>
              </w:rPr>
            </w:pPr>
            <w:r w:rsidRPr="003C46EB">
              <w:rPr>
                <w:sz w:val="22"/>
                <w:szCs w:val="22"/>
              </w:rPr>
              <w:t>Permit Owned or Leased?</w:t>
            </w:r>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14:anchorId="016313BA" wp14:editId="50F87FF7">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DD94C5" id="Rectangle 1" o:spid="_x0000_s1026" style="position:absolute;margin-left:100.65pt;margin-top:.1pt;width:1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Y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EZYbdh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14:anchorId="685205D0" wp14:editId="2DB5F520">
                      <wp:simplePos x="0" y="0"/>
                      <wp:positionH relativeFrom="column">
                        <wp:posOffset>495300</wp:posOffset>
                      </wp:positionH>
                      <wp:positionV relativeFrom="paragraph">
                        <wp:posOffset>-4445</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8BDBB" id="Rectangle 6" o:spid="_x0000_s1026" style="position:absolute;margin-left:39pt;margin-top:-.35pt;width:12.4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CEtYArZgIAABkFAAAOAAAAAAAAAAAAAAAAAC4CAABkcnMv&#10;ZTJvRG9jLnhtbFBLAQItABQABgAIAAAAIQDOBrd63AAAAAcBAAAPAAAAAAAAAAAAAAAAAMAEAABk&#10;cnMvZG93bnJldi54bWxQSwUGAAAAAAQABADzAAAAyQU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BC3237" w:rsidRPr="00135B81" w:rsidTr="00B71EE9">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RDefault="00BC3237" w:rsidP="00B71EE9">
            <w:pPr>
              <w:rPr>
                <w:sz w:val="22"/>
                <w:szCs w:val="22"/>
              </w:rPr>
            </w:pPr>
            <w:r w:rsidRPr="00135B81">
              <w:rPr>
                <w:sz w:val="22"/>
                <w:szCs w:val="22"/>
              </w:rPr>
              <w:t>Mothership Permit Number (3)</w:t>
            </w:r>
          </w:p>
          <w:p w:rsidR="00BC3237" w:rsidRPr="00135B81" w:rsidRDefault="00BC3237" w:rsidP="00B71EE9">
            <w:pPr>
              <w:rPr>
                <w:sz w:val="22"/>
                <w:szCs w:val="22"/>
              </w:rPr>
            </w:pPr>
          </w:p>
          <w:p w:rsidR="00BC3237" w:rsidRPr="00135B81" w:rsidRDefault="00BC3237" w:rsidP="00B71EE9">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RDefault="00BC3237" w:rsidP="001F748C">
            <w:pPr>
              <w:tabs>
                <w:tab w:val="left" w:pos="360"/>
                <w:tab w:val="left" w:pos="720"/>
              </w:tabs>
              <w:rPr>
                <w:sz w:val="22"/>
                <w:szCs w:val="22"/>
              </w:rPr>
            </w:pPr>
            <w:r w:rsidRPr="003C46EB">
              <w:rPr>
                <w:sz w:val="22"/>
                <w:szCs w:val="22"/>
              </w:rPr>
              <w:t>Permit Owned or Leased?</w:t>
            </w:r>
          </w:p>
          <w:p w:rsidR="00BC3237" w:rsidRPr="003C46EB" w:rsidRDefault="00BC3237" w:rsidP="001F748C">
            <w:pPr>
              <w:tabs>
                <w:tab w:val="left" w:pos="360"/>
                <w:tab w:val="left" w:pos="720"/>
              </w:tabs>
              <w:rPr>
                <w:sz w:val="8"/>
                <w:szCs w:val="22"/>
              </w:rPr>
            </w:pPr>
          </w:p>
          <w:p w:rsidR="00BC3237" w:rsidRPr="003C46EB" w:rsidRDefault="00BC3237" w:rsidP="001F748C">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72576" behindDoc="0" locked="0" layoutInCell="1" allowOverlap="1" wp14:anchorId="38898A11" wp14:editId="0F8285EC">
                      <wp:simplePos x="0" y="0"/>
                      <wp:positionH relativeFrom="column">
                        <wp:posOffset>1278255</wp:posOffset>
                      </wp:positionH>
                      <wp:positionV relativeFrom="paragraph">
                        <wp:posOffset>986</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365BFF" id="Rectangle 7" o:spid="_x0000_s1026" style="position:absolute;margin-left:100.65pt;margin-top:.1pt;width:12.4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F8i/8J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71552" behindDoc="0" locked="0" layoutInCell="1" allowOverlap="1" wp14:anchorId="1D5856C0" wp14:editId="6104B713">
                      <wp:simplePos x="0" y="0"/>
                      <wp:positionH relativeFrom="column">
                        <wp:posOffset>495300</wp:posOffset>
                      </wp:positionH>
                      <wp:positionV relativeFrom="paragraph">
                        <wp:posOffset>-4445</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1A92B9" id="Rectangle 8" o:spid="_x0000_s1026" style="position:absolute;margin-left:39pt;margin-top:-.35pt;width:1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BBaCoXZgIAABkFAAAOAAAAAAAAAAAAAAAAAC4CAABkcnMv&#10;ZTJvRG9jLnhtbFBLAQItABQABgAIAAAAIQDOBrd63AAAAAcBAAAPAAAAAAAAAAAAAAAAAMAEAABk&#10;cnMvZG93bnJldi54bWxQSwUGAAAAAAQABADzAAAAyQU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bl>
    <w:p w:rsidR="00AE3E06" w:rsidRPr="00135B81" w:rsidRDefault="00AE3E06" w:rsidP="00AE3E06">
      <w:pPr>
        <w:widowControl w:val="0"/>
        <w:ind w:right="288"/>
        <w:rPr>
          <w:b/>
          <w:sz w:val="22"/>
          <w:szCs w:val="22"/>
        </w:rPr>
      </w:pPr>
    </w:p>
    <w:p w:rsidR="00AE3E06" w:rsidRPr="00135B81" w:rsidRDefault="00AE3E06" w:rsidP="00AE3E06">
      <w:pPr>
        <w:widowControl w:val="0"/>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individual completing</w:t>
      </w:r>
      <w:r w:rsidRPr="00135B81">
        <w:rPr>
          <w:sz w:val="22"/>
          <w:szCs w:val="22"/>
        </w:rPr>
        <w:t xml:space="preserve"> </w:t>
      </w:r>
      <w:r w:rsidRPr="00135B81">
        <w:rPr>
          <w:b/>
          <w:sz w:val="22"/>
          <w:szCs w:val="22"/>
        </w:rPr>
        <w:t>this report</w:t>
      </w:r>
      <w:r w:rsidRPr="00135B81">
        <w:rPr>
          <w:sz w:val="22"/>
          <w:szCs w:val="22"/>
        </w:rPr>
        <w:t>. If your address, phone, and email are provided in the owner or lessee/charterer information, you do not need to repeat them here but please provide your name and title.</w:t>
      </w:r>
    </w:p>
    <w:p w:rsidR="00AE3E06" w:rsidRPr="00135B81" w:rsidRDefault="00AE3E06" w:rsidP="00AE3E06">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AE3E06" w:rsidRPr="00135B81" w:rsidTr="00B71EE9">
        <w:trPr>
          <w:trHeight w:val="1016"/>
          <w:jc w:val="center"/>
        </w:trPr>
        <w:tc>
          <w:tcPr>
            <w:tcW w:w="10380" w:type="dxa"/>
            <w:gridSpan w:val="5"/>
          </w:tcPr>
          <w:p w:rsidR="00AE3E06" w:rsidRPr="00135B81" w:rsidRDefault="00AE3E06" w:rsidP="00B71EE9">
            <w:pPr>
              <w:rPr>
                <w:sz w:val="8"/>
                <w:szCs w:val="22"/>
              </w:rPr>
            </w:pPr>
            <w:r w:rsidRPr="00135B81">
              <w:rPr>
                <w:sz w:val="2"/>
                <w:szCs w:val="22"/>
              </w:rPr>
              <w:t xml:space="preserve"> </w:t>
            </w:r>
            <w:r w:rsidRPr="00135B81">
              <w:rPr>
                <w:sz w:val="8"/>
                <w:szCs w:val="22"/>
              </w:rPr>
              <w:t xml:space="preserve">         </w:t>
            </w:r>
          </w:p>
          <w:p w:rsidR="00BC3237" w:rsidRPr="00BC3237" w:rsidRDefault="00BC3237" w:rsidP="00BC3237">
            <w:pPr>
              <w:tabs>
                <w:tab w:val="left" w:pos="360"/>
                <w:tab w:val="left" w:pos="720"/>
              </w:tabs>
              <w:rPr>
                <w:b/>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92032" behindDoc="0" locked="0" layoutInCell="1" allowOverlap="1" wp14:anchorId="0CF03E01" wp14:editId="778767A1">
                      <wp:simplePos x="0" y="0"/>
                      <wp:positionH relativeFrom="column">
                        <wp:posOffset>46990</wp:posOffset>
                      </wp:positionH>
                      <wp:positionV relativeFrom="paragraph">
                        <wp:posOffset>-3175</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F514FE" id="Rectangle 18" o:spid="_x0000_s1026" style="position:absolute;margin-left:3.7pt;margin-top:-.25pt;width:12.4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vz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0Z9y&#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AACcvzaAIAABsFAAAOAAAAAAAAAAAAAAAAAC4CAABkcnMv&#10;ZTJvRG9jLnhtbFBLAQItABQABgAIAAAAIQBddhav2gAAAAUBAAAPAAAAAAAAAAAAAAAAAMIEAABk&#10;cnMvZG93bnJldi54bWxQSwUGAAAAAAQABADzAAAAyQUAAAAA&#10;" fillcolor="white [3201]" strokecolor="black [3200]"/>
                  </w:pict>
                </mc:Fallback>
              </mc:AlternateContent>
            </w:r>
            <w:r w:rsidRPr="00BC3237">
              <w:rPr>
                <w:sz w:val="22"/>
                <w:szCs w:val="22"/>
              </w:rPr>
              <w:t xml:space="preserve">       Mothership Vessel</w:t>
            </w:r>
            <w:r>
              <w:rPr>
                <w:b/>
                <w:sz w:val="22"/>
                <w:szCs w:val="22"/>
              </w:rPr>
              <w:t xml:space="preserve"> </w:t>
            </w:r>
            <w:r w:rsidRPr="003C46EB">
              <w:rPr>
                <w:b/>
                <w:sz w:val="22"/>
                <w:szCs w:val="22"/>
              </w:rPr>
              <w:t>Owner</w:t>
            </w:r>
            <w:r w:rsidRPr="003C46EB">
              <w:rPr>
                <w:sz w:val="22"/>
                <w:szCs w:val="22"/>
              </w:rPr>
              <w:t xml:space="preserve"> or Designated Representative</w:t>
            </w:r>
          </w:p>
          <w:p w:rsidR="00AE3E06" w:rsidRPr="00135B81" w:rsidRDefault="00AE3E06" w:rsidP="00B71EE9">
            <w:pPr>
              <w:rPr>
                <w:sz w:val="28"/>
                <w:szCs w:val="22"/>
              </w:rPr>
            </w:pPr>
          </w:p>
          <w:p w:rsidR="00BC3237" w:rsidRPr="00BC3237" w:rsidRDefault="00BC3237" w:rsidP="00BC3237">
            <w:pPr>
              <w:tabs>
                <w:tab w:val="left" w:pos="360"/>
                <w:tab w:val="left" w:pos="720"/>
              </w:tabs>
              <w:rPr>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89984" behindDoc="0" locked="0" layoutInCell="1" allowOverlap="1" wp14:anchorId="209F7F54" wp14:editId="21E48C50">
                      <wp:simplePos x="0" y="0"/>
                      <wp:positionH relativeFrom="column">
                        <wp:posOffset>46990</wp:posOffset>
                      </wp:positionH>
                      <wp:positionV relativeFrom="paragraph">
                        <wp:posOffset>-31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EDE8B" id="Rectangle 82" o:spid="_x0000_s1026" style="position:absolute;margin-left:3.7pt;margin-top:-.25pt;width:12.4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M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B01HXMaAIAABsFAAAOAAAAAAAAAAAAAAAAAC4CAABkcnMv&#10;ZTJvRG9jLnhtbFBLAQItABQABgAIAAAAIQBddhav2gAAAAUBAAAPAAAAAAAAAAAAAAAAAMIEAABk&#10;cnMvZG93bnJldi54bWxQSwUGAAAAAAQABADzAAAAyQUAAAAA&#10;" fillcolor="white [3201]" strokecolor="black [3200]"/>
                  </w:pict>
                </mc:Fallback>
              </mc:AlternateContent>
            </w:r>
            <w:r w:rsidRPr="00BC3237">
              <w:rPr>
                <w:sz w:val="22"/>
                <w:szCs w:val="22"/>
              </w:rPr>
              <w:t xml:space="preserve">       Mothership Vessel </w:t>
            </w:r>
            <w:r w:rsidRPr="00BC3237">
              <w:rPr>
                <w:b/>
                <w:sz w:val="22"/>
                <w:szCs w:val="22"/>
              </w:rPr>
              <w:t>Lessee or Charterer</w:t>
            </w:r>
            <w:r w:rsidRPr="00BC3237">
              <w:rPr>
                <w:sz w:val="22"/>
                <w:szCs w:val="22"/>
              </w:rPr>
              <w:t xml:space="preserve"> or Designated Representative</w:t>
            </w:r>
          </w:p>
          <w:p w:rsidR="00AE3E06" w:rsidRPr="00135B81" w:rsidRDefault="00AE3E06" w:rsidP="00BC3237">
            <w:pPr>
              <w:tabs>
                <w:tab w:val="left" w:pos="360"/>
                <w:tab w:val="left" w:pos="720"/>
              </w:tabs>
              <w:rPr>
                <w:sz w:val="22"/>
                <w:szCs w:val="22"/>
              </w:rPr>
            </w:pPr>
          </w:p>
        </w:tc>
      </w:tr>
      <w:tr w:rsidR="00AE3E06" w:rsidRPr="00135B81" w:rsidTr="00B71EE9">
        <w:trPr>
          <w:trHeight w:val="566"/>
          <w:jc w:val="center"/>
        </w:trPr>
        <w:tc>
          <w:tcPr>
            <w:tcW w:w="5787" w:type="dxa"/>
            <w:gridSpan w:val="3"/>
          </w:tcPr>
          <w:p w:rsidR="00AE3E06" w:rsidRPr="00135B81" w:rsidRDefault="00AE3E06" w:rsidP="00B71EE9">
            <w:pPr>
              <w:rPr>
                <w:sz w:val="22"/>
                <w:szCs w:val="22"/>
              </w:rPr>
            </w:pPr>
            <w:r w:rsidRPr="00135B81">
              <w:rPr>
                <w:sz w:val="22"/>
                <w:szCs w:val="22"/>
              </w:rPr>
              <w:t xml:space="preserve">Name </w:t>
            </w:r>
          </w:p>
        </w:tc>
        <w:tc>
          <w:tcPr>
            <w:tcW w:w="4593" w:type="dxa"/>
            <w:gridSpan w:val="2"/>
          </w:tcPr>
          <w:p w:rsidR="00AE3E06" w:rsidRPr="00135B81" w:rsidRDefault="00AE3E06" w:rsidP="00B71EE9">
            <w:pPr>
              <w:rPr>
                <w:sz w:val="22"/>
                <w:szCs w:val="22"/>
              </w:rPr>
            </w:pPr>
            <w:r w:rsidRPr="00135B81">
              <w:rPr>
                <w:sz w:val="22"/>
                <w:szCs w:val="22"/>
              </w:rPr>
              <w:t>Title</w:t>
            </w:r>
          </w:p>
        </w:tc>
      </w:tr>
      <w:tr w:rsidR="00AE3E06" w:rsidRPr="00135B81" w:rsidTr="00B71EE9">
        <w:trPr>
          <w:trHeight w:val="638"/>
          <w:jc w:val="center"/>
        </w:trPr>
        <w:tc>
          <w:tcPr>
            <w:tcW w:w="6180" w:type="dxa"/>
            <w:gridSpan w:val="4"/>
            <w:vMerge w:val="restart"/>
          </w:tcPr>
          <w:p w:rsidR="00AE3E06" w:rsidRPr="00135B81" w:rsidRDefault="00AE3E06" w:rsidP="00B71EE9">
            <w:pPr>
              <w:rPr>
                <w:sz w:val="22"/>
                <w:szCs w:val="22"/>
              </w:rPr>
            </w:pPr>
            <w:r w:rsidRPr="00135B81">
              <w:rPr>
                <w:sz w:val="22"/>
                <w:szCs w:val="22"/>
              </w:rPr>
              <w:t xml:space="preserve">Business Mailing Address </w:t>
            </w:r>
          </w:p>
          <w:p w:rsidR="00AE3E06" w:rsidRPr="00135B81" w:rsidRDefault="00AE3E06" w:rsidP="00B71EE9">
            <w:pPr>
              <w:rPr>
                <w:sz w:val="22"/>
                <w:szCs w:val="22"/>
              </w:rPr>
            </w:pPr>
            <w:r w:rsidRPr="00135B81">
              <w:rPr>
                <w:sz w:val="22"/>
                <w:szCs w:val="22"/>
              </w:rPr>
              <w:t xml:space="preserve">   Street / PO Box</w:t>
            </w:r>
          </w:p>
          <w:p w:rsidR="00AE3E06" w:rsidRPr="00135B81" w:rsidRDefault="00AE3E06" w:rsidP="00B71EE9">
            <w:pPr>
              <w:rPr>
                <w:sz w:val="22"/>
                <w:szCs w:val="22"/>
              </w:rPr>
            </w:pPr>
          </w:p>
          <w:p w:rsidR="00AE3E06" w:rsidRPr="00135B81" w:rsidRDefault="00AE3E06" w:rsidP="00B71EE9">
            <w:pPr>
              <w:rPr>
                <w:sz w:val="22"/>
                <w:szCs w:val="22"/>
              </w:rPr>
            </w:pPr>
          </w:p>
          <w:p w:rsidR="00AE3E06" w:rsidRPr="00135B81" w:rsidRDefault="00AE3E06" w:rsidP="00B71EE9">
            <w:pPr>
              <w:rPr>
                <w:sz w:val="22"/>
                <w:szCs w:val="22"/>
              </w:rPr>
            </w:pPr>
          </w:p>
        </w:tc>
        <w:tc>
          <w:tcPr>
            <w:tcW w:w="4200" w:type="dxa"/>
          </w:tcPr>
          <w:p w:rsidR="00AE3E06" w:rsidRPr="00135B81" w:rsidRDefault="00AE3E06" w:rsidP="00B71EE9">
            <w:pPr>
              <w:rPr>
                <w:sz w:val="22"/>
                <w:szCs w:val="22"/>
              </w:rPr>
            </w:pPr>
            <w:r w:rsidRPr="00135B81">
              <w:rPr>
                <w:sz w:val="22"/>
                <w:szCs w:val="22"/>
              </w:rPr>
              <w:t>Business Phone</w:t>
            </w:r>
          </w:p>
          <w:p w:rsidR="00AE3E06" w:rsidRPr="00135B81" w:rsidRDefault="00AE3E06" w:rsidP="00B71EE9">
            <w:pPr>
              <w:rPr>
                <w:sz w:val="22"/>
                <w:szCs w:val="22"/>
              </w:rPr>
            </w:pPr>
            <w:r w:rsidRPr="00135B81">
              <w:rPr>
                <w:sz w:val="28"/>
                <w:szCs w:val="22"/>
              </w:rPr>
              <w:t>(          )</w:t>
            </w:r>
          </w:p>
        </w:tc>
      </w:tr>
      <w:tr w:rsidR="00AE3E06" w:rsidRPr="00135B81" w:rsidTr="00B71EE9">
        <w:trPr>
          <w:trHeight w:val="575"/>
          <w:jc w:val="center"/>
        </w:trPr>
        <w:tc>
          <w:tcPr>
            <w:tcW w:w="6180" w:type="dxa"/>
            <w:gridSpan w:val="4"/>
            <w:vMerge/>
          </w:tcPr>
          <w:p w:rsidR="00AE3E06" w:rsidRPr="00135B81" w:rsidRDefault="00AE3E06" w:rsidP="00B71EE9">
            <w:pPr>
              <w:rPr>
                <w:sz w:val="22"/>
                <w:szCs w:val="22"/>
              </w:rPr>
            </w:pPr>
          </w:p>
        </w:tc>
        <w:tc>
          <w:tcPr>
            <w:tcW w:w="4200" w:type="dxa"/>
          </w:tcPr>
          <w:p w:rsidR="00AE3E06" w:rsidRPr="00135B81" w:rsidRDefault="00AE3E06" w:rsidP="00B71EE9">
            <w:pPr>
              <w:rPr>
                <w:sz w:val="22"/>
                <w:szCs w:val="22"/>
              </w:rPr>
            </w:pPr>
            <w:r w:rsidRPr="00135B81">
              <w:rPr>
                <w:sz w:val="22"/>
                <w:szCs w:val="22"/>
              </w:rPr>
              <w:t xml:space="preserve">Business Fax </w:t>
            </w:r>
          </w:p>
          <w:p w:rsidR="00AE3E06" w:rsidRPr="00135B81" w:rsidRDefault="00AE3E06" w:rsidP="00B71EE9">
            <w:pPr>
              <w:rPr>
                <w:sz w:val="22"/>
                <w:szCs w:val="22"/>
              </w:rPr>
            </w:pPr>
            <w:r w:rsidRPr="00135B81">
              <w:rPr>
                <w:sz w:val="28"/>
                <w:szCs w:val="22"/>
              </w:rPr>
              <w:t>(          )</w:t>
            </w:r>
          </w:p>
        </w:tc>
      </w:tr>
      <w:tr w:rsidR="00AE3E06" w:rsidRPr="00135B81" w:rsidTr="00B71EE9">
        <w:trPr>
          <w:trHeight w:val="602"/>
          <w:jc w:val="center"/>
        </w:trPr>
        <w:tc>
          <w:tcPr>
            <w:tcW w:w="3438" w:type="dxa"/>
          </w:tcPr>
          <w:p w:rsidR="00AE3E06" w:rsidRPr="00135B81" w:rsidRDefault="00AE3E06" w:rsidP="00B71EE9">
            <w:pPr>
              <w:rPr>
                <w:sz w:val="22"/>
                <w:szCs w:val="22"/>
              </w:rPr>
            </w:pPr>
            <w:r w:rsidRPr="00135B81">
              <w:rPr>
                <w:sz w:val="22"/>
                <w:szCs w:val="22"/>
              </w:rPr>
              <w:t>City</w:t>
            </w:r>
          </w:p>
        </w:tc>
        <w:tc>
          <w:tcPr>
            <w:tcW w:w="1080" w:type="dxa"/>
          </w:tcPr>
          <w:p w:rsidR="00AE3E06" w:rsidRPr="00135B81" w:rsidRDefault="00AE3E06" w:rsidP="00B71EE9">
            <w:pPr>
              <w:rPr>
                <w:sz w:val="22"/>
                <w:szCs w:val="22"/>
              </w:rPr>
            </w:pPr>
            <w:r w:rsidRPr="00135B81">
              <w:rPr>
                <w:sz w:val="22"/>
                <w:szCs w:val="22"/>
              </w:rPr>
              <w:t>State</w:t>
            </w:r>
          </w:p>
        </w:tc>
        <w:tc>
          <w:tcPr>
            <w:tcW w:w="1662" w:type="dxa"/>
            <w:gridSpan w:val="2"/>
          </w:tcPr>
          <w:p w:rsidR="00AE3E06" w:rsidRPr="00135B81" w:rsidRDefault="00AE3E06" w:rsidP="00B71EE9">
            <w:pPr>
              <w:rPr>
                <w:sz w:val="22"/>
                <w:szCs w:val="22"/>
              </w:rPr>
            </w:pPr>
            <w:r w:rsidRPr="00135B81">
              <w:rPr>
                <w:sz w:val="22"/>
                <w:szCs w:val="22"/>
              </w:rPr>
              <w:t>Zip Code</w:t>
            </w:r>
          </w:p>
        </w:tc>
        <w:tc>
          <w:tcPr>
            <w:tcW w:w="4200" w:type="dxa"/>
          </w:tcPr>
          <w:p w:rsidR="00AE3E06" w:rsidRPr="00135B81" w:rsidRDefault="00AE3E06" w:rsidP="00B71EE9">
            <w:pPr>
              <w:rPr>
                <w:sz w:val="22"/>
                <w:szCs w:val="22"/>
              </w:rPr>
            </w:pPr>
            <w:r w:rsidRPr="00135B81">
              <w:rPr>
                <w:sz w:val="22"/>
                <w:szCs w:val="22"/>
              </w:rPr>
              <w:t xml:space="preserve">Business Email </w:t>
            </w:r>
          </w:p>
        </w:tc>
      </w:tr>
    </w:tbl>
    <w:p w:rsidR="00AE3E06" w:rsidRPr="00135B81" w:rsidRDefault="00AE3E06" w:rsidP="00AE3E06">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AE3E06" w:rsidRPr="00135B81" w:rsidTr="00B71EE9">
        <w:trPr>
          <w:trHeight w:val="632"/>
        </w:trPr>
        <w:tc>
          <w:tcPr>
            <w:tcW w:w="10848" w:type="dxa"/>
            <w:shd w:val="clear" w:color="auto" w:fill="F2F2F2"/>
            <w:vAlign w:val="center"/>
          </w:tcPr>
          <w:p w:rsidR="00AE3E06" w:rsidRPr="00135B81" w:rsidRDefault="00AE3E06" w:rsidP="00B71EE9">
            <w:pPr>
              <w:jc w:val="center"/>
              <w:rPr>
                <w:sz w:val="22"/>
                <w:szCs w:val="22"/>
              </w:rPr>
            </w:pPr>
          </w:p>
          <w:p w:rsidR="00AE3E06" w:rsidRPr="00135B81" w:rsidRDefault="00AE3E06" w:rsidP="00B71EE9">
            <w:pPr>
              <w:jc w:val="center"/>
              <w:rPr>
                <w:sz w:val="22"/>
                <w:szCs w:val="22"/>
              </w:rPr>
            </w:pPr>
          </w:p>
          <w:p w:rsidR="00AE3E06" w:rsidRPr="00135B81" w:rsidRDefault="002A454A" w:rsidP="00B71EE9">
            <w:pPr>
              <w:jc w:val="center"/>
              <w:rPr>
                <w:rFonts w:ascii="Wingdings" w:hAnsi="Wingdings"/>
                <w:color w:val="000080"/>
                <w:sz w:val="28"/>
                <w:szCs w:val="26"/>
              </w:rPr>
            </w:pPr>
            <w:r>
              <w:rPr>
                <w:noProof/>
                <w:sz w:val="22"/>
                <w:szCs w:val="22"/>
              </w:rPr>
              <mc:AlternateContent>
                <mc:Choice Requires="wps">
                  <w:drawing>
                    <wp:anchor distT="0" distB="0" distL="114300" distR="114300" simplePos="0" relativeHeight="251657728" behindDoc="0" locked="0" layoutInCell="1" allowOverlap="1" wp14:anchorId="57E7A7E3" wp14:editId="6D208C99">
                      <wp:simplePos x="0" y="0"/>
                      <wp:positionH relativeFrom="column">
                        <wp:posOffset>4311650</wp:posOffset>
                      </wp:positionH>
                      <wp:positionV relativeFrom="paragraph">
                        <wp:posOffset>7366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C4F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39.5pt;margin-top:5.8pt;width:19.8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" adj="18852" fillcolor="black [3200]" strokecolor="black [1600]" strokeweight="2pt"/>
                  </w:pict>
                </mc:Fallback>
              </mc:AlternateContent>
            </w:r>
            <w:r w:rsidR="00AE3E06" w:rsidRPr="00135B81">
              <w:rPr>
                <w:sz w:val="22"/>
                <w:szCs w:val="22"/>
              </w:rPr>
              <w:t>Please proceed to the next page</w:t>
            </w:r>
            <w:r>
              <w:rPr>
                <w:sz w:val="22"/>
                <w:szCs w:val="22"/>
              </w:rPr>
              <w:t xml:space="preserve"> </w:t>
            </w:r>
          </w:p>
          <w:p w:rsidR="00AE3E06" w:rsidRPr="00135B81" w:rsidRDefault="00AE3E06" w:rsidP="00B71EE9">
            <w:pPr>
              <w:jc w:val="center"/>
              <w:rPr>
                <w:rFonts w:ascii="Wingdings" w:hAnsi="Wingdings"/>
                <w:color w:val="000080"/>
                <w:sz w:val="28"/>
                <w:szCs w:val="26"/>
              </w:rPr>
            </w:pPr>
          </w:p>
          <w:p w:rsidR="00AE3E06" w:rsidRPr="00135B81" w:rsidRDefault="00AE3E06" w:rsidP="00B71EE9">
            <w:pPr>
              <w:pStyle w:val="BodyText3"/>
              <w:jc w:val="center"/>
              <w:rPr>
                <w:sz w:val="22"/>
                <w:szCs w:val="28"/>
              </w:rPr>
            </w:pPr>
            <w:r w:rsidRPr="00135B81">
              <w:rPr>
                <w:sz w:val="22"/>
                <w:szCs w:val="28"/>
              </w:rPr>
              <w:t>If a question is not applicable, write "NA" in the answer box.</w:t>
            </w:r>
          </w:p>
          <w:p w:rsidR="00AE3E06" w:rsidRPr="00135B81" w:rsidRDefault="00AE3E06" w:rsidP="00B71EE9">
            <w:pPr>
              <w:jc w:val="center"/>
              <w:rPr>
                <w:rFonts w:ascii="Wingdings" w:hAnsi="Wingdings"/>
                <w:color w:val="000080"/>
                <w:sz w:val="28"/>
                <w:szCs w:val="26"/>
              </w:rPr>
            </w:pPr>
          </w:p>
          <w:p w:rsidR="00AE3E06" w:rsidRPr="00135B81" w:rsidRDefault="00AE3E06" w:rsidP="00B71EE9">
            <w:pPr>
              <w:jc w:val="center"/>
              <w:rPr>
                <w:sz w:val="22"/>
                <w:szCs w:val="22"/>
              </w:rPr>
            </w:pPr>
          </w:p>
        </w:tc>
      </w:tr>
    </w:tbl>
    <w:p w:rsidR="00AE3E06" w:rsidRPr="00135B81" w:rsidRDefault="00AE3E06" w:rsidP="00AE3E06">
      <w:pPr>
        <w:rPr>
          <w:sz w:val="22"/>
          <w:szCs w:val="22"/>
        </w:rPr>
      </w:pPr>
      <w:r w:rsidRPr="00135B81">
        <w:rPr>
          <w:sz w:val="22"/>
          <w:szCs w:val="22"/>
        </w:rPr>
        <w:br w:type="page"/>
      </w:r>
    </w:p>
    <w:p w:rsidR="00AE3E06" w:rsidRPr="00135B81" w:rsidRDefault="00AE3E06" w:rsidP="00AE3E06">
      <w:pPr>
        <w:widowControl w:val="0"/>
        <w:numPr>
          <w:ilvl w:val="0"/>
          <w:numId w:val="29"/>
        </w:numPr>
        <w:ind w:right="288"/>
        <w:rPr>
          <w:sz w:val="22"/>
          <w:szCs w:val="22"/>
        </w:rPr>
      </w:pPr>
      <w:r w:rsidRPr="00135B81">
        <w:rPr>
          <w:sz w:val="22"/>
          <w:szCs w:val="22"/>
        </w:rPr>
        <w:t>Answer the following questions related to the most recent</w:t>
      </w:r>
      <w:r w:rsidR="00CF5DDD" w:rsidRPr="00135B81">
        <w:rPr>
          <w:sz w:val="22"/>
          <w:szCs w:val="22"/>
        </w:rPr>
        <w:t xml:space="preserve"> marine</w:t>
      </w:r>
      <w:r w:rsidRPr="00135B81">
        <w:rPr>
          <w:sz w:val="22"/>
          <w:szCs w:val="22"/>
        </w:rPr>
        <w:t xml:space="preserve"> survey of the vessel.</w:t>
      </w:r>
    </w:p>
    <w:p w:rsidR="00AE3E06" w:rsidRPr="00135B81" w:rsidRDefault="00AE3E06" w:rsidP="00AE3E06">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AE3E06" w:rsidRPr="00135B81" w:rsidTr="00B71EE9">
        <w:trPr>
          <w:trHeight w:val="656"/>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What was the year of this vessel's last</w:t>
            </w:r>
            <w:r w:rsidR="004B022B" w:rsidRPr="00135B81">
              <w:rPr>
                <w:color w:val="000000"/>
                <w:sz w:val="22"/>
                <w:szCs w:val="22"/>
              </w:rPr>
              <w:t xml:space="preserve"> marine survey</w:t>
            </w:r>
            <w:r w:rsidRPr="00135B81">
              <w:rPr>
                <w:color w:val="000000"/>
                <w:sz w:val="22"/>
                <w:szCs w:val="22"/>
              </w:rPr>
              <w:t>?</w:t>
            </w:r>
          </w:p>
        </w:tc>
        <w:tc>
          <w:tcPr>
            <w:tcW w:w="2394" w:type="dxa"/>
            <w:vAlign w:val="center"/>
          </w:tcPr>
          <w:p w:rsidR="00AE3E06" w:rsidRPr="00135B81" w:rsidRDefault="00AE3E06" w:rsidP="00B71EE9">
            <w:pPr>
              <w:jc w:val="center"/>
              <w:rPr>
                <w:sz w:val="22"/>
                <w:szCs w:val="22"/>
              </w:rPr>
            </w:pPr>
          </w:p>
          <w:p w:rsidR="00AE3E06" w:rsidRPr="00135B81" w:rsidRDefault="00AE3E06" w:rsidP="00B71EE9">
            <w:pPr>
              <w:jc w:val="center"/>
              <w:rPr>
                <w:sz w:val="22"/>
                <w:szCs w:val="22"/>
              </w:rPr>
            </w:pPr>
            <w:r w:rsidRPr="00135B81">
              <w:rPr>
                <w:sz w:val="22"/>
                <w:szCs w:val="22"/>
              </w:rPr>
              <w:t>_________</w:t>
            </w:r>
          </w:p>
          <w:p w:rsidR="00AE3E06" w:rsidRPr="00135B81" w:rsidRDefault="00AE3E06" w:rsidP="00B71EE9">
            <w:pPr>
              <w:jc w:val="center"/>
              <w:rPr>
                <w:sz w:val="22"/>
                <w:szCs w:val="22"/>
              </w:rPr>
            </w:pPr>
            <w:r w:rsidRPr="00135B81">
              <w:rPr>
                <w:sz w:val="22"/>
                <w:szCs w:val="22"/>
              </w:rPr>
              <w:t>yyyy</w:t>
            </w:r>
          </w:p>
        </w:tc>
      </w:tr>
      <w:tr w:rsidR="00AE3E06" w:rsidRPr="00135B81" w:rsidTr="00B71EE9">
        <w:trPr>
          <w:trHeight w:val="710"/>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 xml:space="preserve">What was the </w:t>
            </w:r>
            <w:r w:rsidRPr="00135B81">
              <w:rPr>
                <w:i/>
                <w:color w:val="000000"/>
                <w:sz w:val="22"/>
                <w:szCs w:val="22"/>
              </w:rPr>
              <w:t>market value</w:t>
            </w:r>
            <w:r w:rsidRPr="00135B81">
              <w:rPr>
                <w:color w:val="000000"/>
                <w:sz w:val="22"/>
                <w:szCs w:val="22"/>
              </w:rPr>
              <w:t xml:space="preserve"> of </w:t>
            </w:r>
            <w:r w:rsidR="00CF5DDD" w:rsidRPr="00135B81">
              <w:rPr>
                <w:color w:val="000000"/>
                <w:sz w:val="22"/>
                <w:szCs w:val="22"/>
              </w:rPr>
              <w:t xml:space="preserve">this </w:t>
            </w:r>
            <w:r w:rsidRPr="00135B81">
              <w:rPr>
                <w:color w:val="000000"/>
                <w:sz w:val="22"/>
                <w:szCs w:val="22"/>
              </w:rPr>
              <w:t xml:space="preserve">vessel from the survey, </w:t>
            </w:r>
          </w:p>
          <w:p w:rsidR="00AE3E06" w:rsidRPr="00135B81" w:rsidRDefault="00AE3E06" w:rsidP="00B71EE9">
            <w:pPr>
              <w:rPr>
                <w:color w:val="000000"/>
                <w:sz w:val="22"/>
                <w:szCs w:val="22"/>
              </w:rPr>
            </w:pPr>
            <w:r w:rsidRPr="00135B81">
              <w:rPr>
                <w:color w:val="000000"/>
                <w:sz w:val="22"/>
                <w:szCs w:val="22"/>
              </w:rPr>
              <w:t>rounded to the nearest 100 dollars</w:t>
            </w:r>
            <w:r w:rsidR="0017729D" w:rsidRPr="00135B81">
              <w:rPr>
                <w:color w:val="000000"/>
                <w:sz w:val="22"/>
                <w:szCs w:val="22"/>
              </w:rPr>
              <w:t xml:space="preserve">? </w:t>
            </w:r>
          </w:p>
        </w:tc>
        <w:tc>
          <w:tcPr>
            <w:tcW w:w="2394" w:type="dxa"/>
            <w:vAlign w:val="center"/>
          </w:tcPr>
          <w:p w:rsidR="00AE3E06" w:rsidRPr="00135B81" w:rsidRDefault="00AE3E06" w:rsidP="00B71EE9">
            <w:pPr>
              <w:jc w:val="center"/>
              <w:rPr>
                <w:color w:val="000000"/>
                <w:sz w:val="22"/>
                <w:szCs w:val="22"/>
              </w:rPr>
            </w:pPr>
            <w:r w:rsidRPr="00135B81">
              <w:rPr>
                <w:color w:val="000000"/>
                <w:sz w:val="22"/>
                <w:szCs w:val="22"/>
              </w:rPr>
              <w:t>$  ________________</w:t>
            </w:r>
          </w:p>
        </w:tc>
      </w:tr>
      <w:tr w:rsidR="00AE3E06" w:rsidRPr="00135B81" w:rsidTr="00B71EE9">
        <w:trPr>
          <w:trHeight w:val="550"/>
          <w:jc w:val="center"/>
        </w:trPr>
        <w:tc>
          <w:tcPr>
            <w:tcW w:w="6408" w:type="dxa"/>
            <w:vAlign w:val="center"/>
          </w:tcPr>
          <w:p w:rsidR="00AE3E06" w:rsidRPr="00135B81" w:rsidRDefault="00AE3E06" w:rsidP="00B71EE9">
            <w:pPr>
              <w:rPr>
                <w:color w:val="000000"/>
                <w:sz w:val="22"/>
                <w:szCs w:val="22"/>
              </w:rPr>
            </w:pPr>
            <w:r w:rsidRPr="00135B81">
              <w:rPr>
                <w:color w:val="000000"/>
                <w:sz w:val="22"/>
                <w:szCs w:val="22"/>
              </w:rPr>
              <w:t xml:space="preserve">What was the </w:t>
            </w:r>
            <w:r w:rsidRPr="00135B81">
              <w:rPr>
                <w:i/>
                <w:color w:val="000000"/>
                <w:sz w:val="22"/>
                <w:szCs w:val="22"/>
              </w:rPr>
              <w:t>replacement value</w:t>
            </w:r>
            <w:r w:rsidRPr="00135B81">
              <w:rPr>
                <w:color w:val="000000"/>
                <w:sz w:val="22"/>
                <w:szCs w:val="22"/>
              </w:rPr>
              <w:t xml:space="preserve"> of </w:t>
            </w:r>
            <w:r w:rsidR="00CF5DDD" w:rsidRPr="00135B81">
              <w:rPr>
                <w:color w:val="000000"/>
                <w:sz w:val="22"/>
                <w:szCs w:val="22"/>
              </w:rPr>
              <w:t xml:space="preserve">this </w:t>
            </w:r>
            <w:r w:rsidRPr="00135B81">
              <w:rPr>
                <w:color w:val="000000"/>
                <w:sz w:val="22"/>
                <w:szCs w:val="22"/>
              </w:rPr>
              <w:t>vessel from the survey, rounded to the nearest 100 dollars</w:t>
            </w:r>
            <w:r w:rsidR="0017729D" w:rsidRPr="00135B81">
              <w:rPr>
                <w:color w:val="000000"/>
                <w:sz w:val="22"/>
                <w:szCs w:val="22"/>
              </w:rPr>
              <w:t xml:space="preserve">? </w:t>
            </w:r>
          </w:p>
        </w:tc>
        <w:tc>
          <w:tcPr>
            <w:tcW w:w="2394" w:type="dxa"/>
            <w:vAlign w:val="center"/>
          </w:tcPr>
          <w:p w:rsidR="00AE3E06" w:rsidRPr="00135B81" w:rsidRDefault="00AE3E06" w:rsidP="00B71EE9">
            <w:pPr>
              <w:jc w:val="center"/>
              <w:rPr>
                <w:color w:val="000000"/>
                <w:sz w:val="22"/>
                <w:szCs w:val="22"/>
              </w:rPr>
            </w:pPr>
            <w:r w:rsidRPr="00135B81">
              <w:rPr>
                <w:color w:val="000000"/>
                <w:sz w:val="22"/>
                <w:szCs w:val="22"/>
              </w:rPr>
              <w:t>$  ________________</w:t>
            </w:r>
          </w:p>
        </w:tc>
      </w:tr>
      <w:tr w:rsidR="00BC3237" w:rsidRPr="00135B81" w:rsidTr="00B71EE9">
        <w:trPr>
          <w:trHeight w:val="525"/>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permits associated with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4624" behindDoc="0" locked="0" layoutInCell="1" allowOverlap="1" wp14:anchorId="14BEC152" wp14:editId="750B244D">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48D06C" id="Rectangle 87" o:spid="_x0000_s1026" style="position:absolute;margin-left:68.05pt;margin-top:1.7pt;width:12.4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4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GJLFbh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14:anchorId="477CA30C" wp14:editId="1387CD9E">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C001A" id="Rectangle 88" o:spid="_x0000_s1026" style="position:absolute;margin-left:22.95pt;margin-top:2.3pt;width:12.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Qk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T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FjqtCR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r w:rsidR="00BC3237" w:rsidRPr="00135B81" w:rsidTr="00B71EE9">
        <w:trPr>
          <w:trHeight w:val="525"/>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quota associated with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7696" behindDoc="0" locked="0" layoutInCell="1" allowOverlap="1" wp14:anchorId="5BE7DA19" wp14:editId="68A6D7A8">
                      <wp:simplePos x="0" y="0"/>
                      <wp:positionH relativeFrom="column">
                        <wp:posOffset>864235</wp:posOffset>
                      </wp:positionH>
                      <wp:positionV relativeFrom="paragraph">
                        <wp:posOffset>2159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F2FA46" id="Rectangle 9" o:spid="_x0000_s1026" style="position:absolute;margin-left:68.05pt;margin-top:1.7pt;width:12.4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gIAABk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Ca/1X+ZgIAABkFAAAOAAAAAAAAAAAAAAAAAC4CAABkcnMv&#10;ZTJvRG9jLnhtbFBLAQItABQABgAIAAAAIQByOjH43AAAAAgBAAAPAAAAAAAAAAAAAAAAAMAEAABk&#10;cnMvZG93bnJldi54bWxQSwUGAAAAAAQABADzAAAAyQUAAAAA&#10;" fillcolor="white [3201]" strokecolor="black [3200]"/>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14:anchorId="63AC3B6B" wp14:editId="61706D95">
                      <wp:simplePos x="0" y="0"/>
                      <wp:positionH relativeFrom="column">
                        <wp:posOffset>291465</wp:posOffset>
                      </wp:positionH>
                      <wp:positionV relativeFrom="paragraph">
                        <wp:posOffset>2921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55AB5" id="Rectangle 10" o:spid="_x0000_s1026" style="position:absolute;margin-left:22.95pt;margin-top:2.3pt;width:12.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BZg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BlOnpBZgIAABsFAAAOAAAAAAAAAAAAAAAAAC4CAABkcnMv&#10;ZTJvRG9jLnhtbFBLAQItABQABgAIAAAAIQDEZ6O33AAAAAYBAAAPAAAAAAAAAAAAAAAAAMAEAABk&#10;cnMvZG93bnJldi54bWxQSwUGAAAAAAQABADzAAAAyQUAAAAA&#10;" fillcolor="white [3201]" strokecolor="black [3200]"/>
                  </w:pict>
                </mc:Fallback>
              </mc:AlternateContent>
            </w:r>
            <w:r w:rsidRPr="003C46EB">
              <w:rPr>
                <w:sz w:val="22"/>
                <w:szCs w:val="22"/>
              </w:rPr>
              <w:t>Yes           No</w:t>
            </w:r>
          </w:p>
        </w:tc>
      </w:tr>
      <w:tr w:rsidR="00BC3237" w:rsidRPr="00135B81" w:rsidTr="00B71EE9">
        <w:trPr>
          <w:trHeight w:val="525"/>
          <w:jc w:val="center"/>
        </w:trPr>
        <w:tc>
          <w:tcPr>
            <w:tcW w:w="6408" w:type="dxa"/>
            <w:vAlign w:val="center"/>
          </w:tcPr>
          <w:p w:rsidR="00BC3237" w:rsidRPr="00135B81" w:rsidRDefault="00BC3237" w:rsidP="00CF5DDD">
            <w:pPr>
              <w:rPr>
                <w:color w:val="000000"/>
                <w:sz w:val="22"/>
                <w:szCs w:val="22"/>
              </w:rPr>
            </w:pPr>
            <w:r w:rsidRPr="00135B81">
              <w:rPr>
                <w:color w:val="000000"/>
                <w:sz w:val="22"/>
                <w:szCs w:val="22"/>
              </w:rPr>
              <w:t>Did the survey values given above include the value of all processing equipment on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14:anchorId="3128D4AE" wp14:editId="0673F21A">
                      <wp:simplePos x="0" y="0"/>
                      <wp:positionH relativeFrom="column">
                        <wp:posOffset>864235</wp:posOffset>
                      </wp:positionH>
                      <wp:positionV relativeFrom="paragraph">
                        <wp:posOffset>2159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C8A250" id="Rectangle 11" o:spid="_x0000_s1026" style="position:absolute;margin-left:68.05pt;margin-top:1.7pt;width:12.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Zw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4b/6gWcCAAAbBQAADgAAAAAAAAAAAAAAAAAuAgAAZHJz&#10;L2Uyb0RvYy54bWxQSwECLQAUAAYACAAAACEAcjox+NwAAAAIAQAADwAAAAAAAAAAAAAAAADB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14:anchorId="291B8F96" wp14:editId="2160338D">
                      <wp:simplePos x="0" y="0"/>
                      <wp:positionH relativeFrom="column">
                        <wp:posOffset>291465</wp:posOffset>
                      </wp:positionH>
                      <wp:positionV relativeFrom="paragraph">
                        <wp:posOffset>2921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743BA" id="Rectangle 12" o:spid="_x0000_s1026" style="position:absolute;margin-left:22.95pt;margin-top:2.3pt;width:12.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b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Cw3Cht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r w:rsidR="00BC3237" w:rsidRPr="00135B81" w:rsidTr="00B71EE9">
        <w:trPr>
          <w:trHeight w:val="538"/>
          <w:jc w:val="center"/>
        </w:trPr>
        <w:tc>
          <w:tcPr>
            <w:tcW w:w="6408" w:type="dxa"/>
            <w:vAlign w:val="center"/>
          </w:tcPr>
          <w:p w:rsidR="00BC3237" w:rsidRPr="00135B81" w:rsidRDefault="00BC3237" w:rsidP="00B71EE9">
            <w:pPr>
              <w:rPr>
                <w:color w:val="000000"/>
                <w:sz w:val="22"/>
                <w:szCs w:val="22"/>
              </w:rPr>
            </w:pPr>
            <w:r w:rsidRPr="00135B81">
              <w:rPr>
                <w:color w:val="000000"/>
                <w:sz w:val="22"/>
                <w:szCs w:val="22"/>
              </w:rPr>
              <w:t>Did the survey values given above include the value of all fishing gear on this vessel at the time of the survey?</w:t>
            </w:r>
          </w:p>
        </w:tc>
        <w:tc>
          <w:tcPr>
            <w:tcW w:w="2394"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14:anchorId="02A67BB2" wp14:editId="47E41C7A">
                      <wp:simplePos x="0" y="0"/>
                      <wp:positionH relativeFrom="column">
                        <wp:posOffset>864235</wp:posOffset>
                      </wp:positionH>
                      <wp:positionV relativeFrom="paragraph">
                        <wp:posOffset>2159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0DB0ED" id="Rectangle 13" o:spid="_x0000_s1026" style="position:absolute;margin-left:68.05pt;margin-top:1.7pt;width:12.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Kiyitt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84864" behindDoc="0" locked="0" layoutInCell="1" allowOverlap="1" wp14:anchorId="152552BC" wp14:editId="53E3BBAE">
                      <wp:simplePos x="0" y="0"/>
                      <wp:positionH relativeFrom="column">
                        <wp:posOffset>291465</wp:posOffset>
                      </wp:positionH>
                      <wp:positionV relativeFrom="paragraph">
                        <wp:posOffset>2921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4C1BB" id="Rectangle 14" o:spid="_x0000_s1026" style="position:absolute;margin-left:22.95pt;margin-top:2.3pt;width:1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r1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TThz&#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PcgmvV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For the remainder of the survey, report values from your </w:t>
      </w:r>
      <w:r w:rsidR="0006553A">
        <w:rPr>
          <w:sz w:val="22"/>
          <w:szCs w:val="22"/>
        </w:rPr>
        <w:t>2017</w:t>
      </w:r>
      <w:r w:rsidRPr="00135B81">
        <w:rPr>
          <w:sz w:val="22"/>
          <w:szCs w:val="22"/>
        </w:rPr>
        <w:t xml:space="preserve"> fiscal year. When did this vessel’s </w:t>
      </w:r>
      <w:r w:rsidR="0006553A">
        <w:rPr>
          <w:sz w:val="22"/>
          <w:szCs w:val="22"/>
        </w:rPr>
        <w:t>2017</w:t>
      </w:r>
      <w:r w:rsidRPr="00135B81">
        <w:rPr>
          <w:sz w:val="22"/>
          <w:szCs w:val="22"/>
        </w:rPr>
        <w:t xml:space="preserve"> fiscal year begin? </w:t>
      </w:r>
    </w:p>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AE3E06" w:rsidRPr="00135B81" w:rsidTr="00B71EE9">
        <w:trPr>
          <w:trHeight w:val="917"/>
          <w:jc w:val="center"/>
        </w:trPr>
        <w:tc>
          <w:tcPr>
            <w:tcW w:w="2572" w:type="dxa"/>
            <w:vAlign w:val="bottom"/>
          </w:tcPr>
          <w:p w:rsidR="00AE3E06" w:rsidRPr="00135B81" w:rsidRDefault="00AE3E06" w:rsidP="00B71EE9">
            <w:pPr>
              <w:tabs>
                <w:tab w:val="left" w:pos="360"/>
                <w:tab w:val="left" w:pos="720"/>
              </w:tabs>
              <w:rPr>
                <w:sz w:val="22"/>
                <w:szCs w:val="22"/>
              </w:rPr>
            </w:pPr>
            <w:r w:rsidRPr="00135B81">
              <w:rPr>
                <w:sz w:val="22"/>
                <w:szCs w:val="22"/>
              </w:rPr>
              <w:t>_____</w:t>
            </w:r>
            <w:r w:rsidRPr="00135B81">
              <w:rPr>
                <w:sz w:val="28"/>
                <w:szCs w:val="22"/>
              </w:rPr>
              <w:t>/</w:t>
            </w:r>
            <w:r w:rsidRPr="00135B81">
              <w:rPr>
                <w:sz w:val="22"/>
                <w:szCs w:val="22"/>
              </w:rPr>
              <w:t>_____</w:t>
            </w:r>
            <w:r w:rsidRPr="00135B81">
              <w:rPr>
                <w:sz w:val="28"/>
                <w:szCs w:val="22"/>
              </w:rPr>
              <w:t>/</w:t>
            </w:r>
            <w:r w:rsidRPr="00135B81">
              <w:rPr>
                <w:sz w:val="22"/>
                <w:szCs w:val="22"/>
              </w:rPr>
              <w:t>__________</w:t>
            </w:r>
          </w:p>
          <w:p w:rsidR="00AE3E06" w:rsidRPr="00135B81" w:rsidRDefault="00AE3E06" w:rsidP="00B71EE9">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135B81">
              <w:rPr>
                <w:sz w:val="22"/>
                <w:szCs w:val="22"/>
              </w:rPr>
              <w:t xml:space="preserve">  mm      dd           yyyy</w:t>
            </w:r>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AE3E06" w:rsidRPr="00135B81" w:rsidTr="00B71EE9">
        <w:trPr>
          <w:trHeight w:val="459"/>
        </w:trPr>
        <w:tc>
          <w:tcPr>
            <w:tcW w:w="11016" w:type="dxa"/>
            <w:shd w:val="clear" w:color="auto" w:fill="F2F2F2"/>
            <w:vAlign w:val="center"/>
          </w:tcPr>
          <w:p w:rsidR="00AE3E06" w:rsidRPr="00135B81" w:rsidRDefault="00AE3E06" w:rsidP="00B71EE9">
            <w:pPr>
              <w:jc w:val="center"/>
              <w:rPr>
                <w:i/>
                <w:color w:val="000000"/>
                <w:sz w:val="22"/>
                <w:szCs w:val="22"/>
              </w:rPr>
            </w:pPr>
            <w:r w:rsidRPr="00135B81">
              <w:rPr>
                <w:i/>
                <w:color w:val="000000"/>
                <w:sz w:val="22"/>
                <w:szCs w:val="22"/>
              </w:rPr>
              <w:t xml:space="preserve">Please report values from your </w:t>
            </w:r>
            <w:r w:rsidR="0006553A">
              <w:rPr>
                <w:i/>
                <w:color w:val="000000"/>
                <w:sz w:val="22"/>
                <w:szCs w:val="22"/>
              </w:rPr>
              <w:t>2017</w:t>
            </w:r>
            <w:r w:rsidRPr="00135B81">
              <w:rPr>
                <w:i/>
                <w:color w:val="000000"/>
                <w:sz w:val="22"/>
                <w:szCs w:val="22"/>
              </w:rPr>
              <w:t xml:space="preserve"> fiscal year for the remainder of this survey.</w:t>
            </w:r>
          </w:p>
        </w:tc>
      </w:tr>
    </w:tbl>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Was this vessel hauled out in </w:t>
      </w:r>
      <w:r w:rsidR="0006553A">
        <w:rPr>
          <w:sz w:val="22"/>
          <w:szCs w:val="22"/>
        </w:rPr>
        <w:t>2017</w:t>
      </w:r>
      <w:r w:rsidRPr="00135B81">
        <w:rPr>
          <w:sz w:val="22"/>
          <w:szCs w:val="22"/>
        </w:rPr>
        <w:t xml:space="preserve">?      </w:t>
      </w:r>
    </w:p>
    <w:p w:rsidR="00AE3E06" w:rsidRPr="00135B81" w:rsidRDefault="00AE3E06" w:rsidP="00AE3E06">
      <w:pPr>
        <w:widowControl w:val="0"/>
        <w:tabs>
          <w:tab w:val="left" w:pos="982"/>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BC3237" w:rsidRPr="00135B81" w:rsidTr="00B71EE9">
        <w:trPr>
          <w:trHeight w:val="494"/>
          <w:jc w:val="center"/>
        </w:trPr>
        <w:tc>
          <w:tcPr>
            <w:tcW w:w="2007" w:type="dxa"/>
            <w:vAlign w:val="center"/>
          </w:tcPr>
          <w:p w:rsidR="00BC3237" w:rsidRPr="003C46EB" w:rsidRDefault="00BC3237" w:rsidP="001F748C">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6912" behindDoc="0" locked="0" layoutInCell="1" allowOverlap="1" wp14:anchorId="62A3E3B1" wp14:editId="4462E334">
                      <wp:simplePos x="0" y="0"/>
                      <wp:positionH relativeFrom="column">
                        <wp:posOffset>864235</wp:posOffset>
                      </wp:positionH>
                      <wp:positionV relativeFrom="paragraph">
                        <wp:posOffset>2159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A18BB6" id="Rectangle 15" o:spid="_x0000_s1026" style="position:absolute;margin-left:68.05pt;margin-top:1.7pt;width:12.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1ZwIAABs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c6UaNWcCAAAbBQAADgAAAAAAAAAAAAAAAAAuAgAAZHJz&#10;L2Uyb0RvYy54bWxQSwECLQAUAAYACAAAACEAcjox+NwAAAAIAQAADwAAAAAAAAAAAAAAAADB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87936" behindDoc="0" locked="0" layoutInCell="1" allowOverlap="1" wp14:anchorId="20B31CEE" wp14:editId="1269A48A">
                      <wp:simplePos x="0" y="0"/>
                      <wp:positionH relativeFrom="column">
                        <wp:posOffset>291465</wp:posOffset>
                      </wp:positionH>
                      <wp:positionV relativeFrom="paragraph">
                        <wp:posOffset>29210</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1DD81F" id="Rectangle 16" o:spid="_x0000_s1026" style="position:absolute;margin-left:22.95pt;margin-top:2.3pt;width:12.4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v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L4t6q9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bl>
    <w:p w:rsidR="00AE3E06" w:rsidRPr="00135B81" w:rsidRDefault="00AE3E06" w:rsidP="00AE3E06">
      <w:pPr>
        <w:rPr>
          <w:color w:val="000000"/>
          <w:sz w:val="22"/>
          <w:szCs w:val="22"/>
        </w:rPr>
      </w:pPr>
    </w:p>
    <w:p w:rsidR="00AE3E06" w:rsidRPr="00135B81" w:rsidRDefault="00AE3E06" w:rsidP="00AE3E06">
      <w:pPr>
        <w:rPr>
          <w:color w:val="000000"/>
          <w:sz w:val="22"/>
          <w:szCs w:val="22"/>
        </w:rPr>
      </w:pPr>
    </w:p>
    <w:p w:rsidR="00AE3E06" w:rsidRPr="00135B81" w:rsidRDefault="00AE3E06" w:rsidP="00AE3E06">
      <w:pPr>
        <w:rPr>
          <w:color w:val="000000"/>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Provide this vessel’s average fuel use per day (for propulsion or other uses) when engaged in each of the following activities</w:t>
      </w:r>
      <w:r w:rsidR="000510AA" w:rsidRPr="00135B81">
        <w:rPr>
          <w:sz w:val="22"/>
          <w:szCs w:val="22"/>
        </w:rPr>
        <w:t xml:space="preserve"> in </w:t>
      </w:r>
      <w:r w:rsidR="0006553A">
        <w:rPr>
          <w:sz w:val="22"/>
          <w:szCs w:val="22"/>
        </w:rPr>
        <w:t>2017</w:t>
      </w:r>
      <w:r w:rsidRPr="00135B81">
        <w:rPr>
          <w:sz w:val="22"/>
          <w:szCs w:val="22"/>
        </w:rPr>
        <w:t xml:space="preserve">. </w:t>
      </w:r>
    </w:p>
    <w:p w:rsidR="00B932E0" w:rsidRPr="00135B81" w:rsidRDefault="00AE3E06" w:rsidP="00AE3E06">
      <w:pPr>
        <w:numPr>
          <w:ilvl w:val="0"/>
          <w:numId w:val="27"/>
        </w:numPr>
        <w:rPr>
          <w:color w:val="000000"/>
          <w:sz w:val="22"/>
          <w:szCs w:val="22"/>
        </w:rPr>
      </w:pPr>
      <w:r w:rsidRPr="00135B81">
        <w:rPr>
          <w:b/>
          <w:sz w:val="22"/>
          <w:szCs w:val="22"/>
        </w:rPr>
        <w:t>West Coast</w:t>
      </w:r>
      <w:r w:rsidRPr="00135B81">
        <w:rPr>
          <w:sz w:val="22"/>
          <w:szCs w:val="22"/>
        </w:rPr>
        <w:t xml:space="preserve"> includes Washington, Oregon, and California.</w:t>
      </w:r>
    </w:p>
    <w:p w:rsidR="00AE3E06" w:rsidRPr="00135B81" w:rsidRDefault="00B932E0" w:rsidP="00AE3E06">
      <w:pPr>
        <w:numPr>
          <w:ilvl w:val="0"/>
          <w:numId w:val="27"/>
        </w:numPr>
        <w:rPr>
          <w:color w:val="000000"/>
          <w:sz w:val="22"/>
          <w:szCs w:val="22"/>
        </w:rPr>
      </w:pPr>
      <w:r w:rsidRPr="00135B81">
        <w:rPr>
          <w:sz w:val="22"/>
          <w:szCs w:val="22"/>
        </w:rPr>
        <w:t>Exclude participation in the tribal sector of the whiting fishery.</w:t>
      </w:r>
      <w:r w:rsidR="00AE3E06" w:rsidRPr="00135B81">
        <w:rPr>
          <w:sz w:val="22"/>
          <w:szCs w:val="22"/>
        </w:rPr>
        <w:t xml:space="preserve"> </w:t>
      </w:r>
    </w:p>
    <w:p w:rsidR="00AE3E06" w:rsidRPr="00135B81" w:rsidRDefault="00AE3E06" w:rsidP="00AE3E06">
      <w:pPr>
        <w:numPr>
          <w:ilvl w:val="0"/>
          <w:numId w:val="27"/>
        </w:numPr>
        <w:rPr>
          <w:color w:val="000000"/>
          <w:sz w:val="22"/>
          <w:szCs w:val="22"/>
        </w:rPr>
      </w:pPr>
      <w:r w:rsidRPr="00135B81">
        <w:rPr>
          <w:sz w:val="22"/>
          <w:szCs w:val="22"/>
        </w:rPr>
        <w:t>Fuel use should include all fuels used for propulsion or other uses</w:t>
      </w:r>
      <w:r w:rsidR="00CF5DDD" w:rsidRPr="00135B81">
        <w:rPr>
          <w:sz w:val="22"/>
          <w:szCs w:val="22"/>
        </w:rPr>
        <w:t>.</w:t>
      </w:r>
    </w:p>
    <w:p w:rsidR="00AE3E06" w:rsidRPr="00135B81" w:rsidRDefault="00AE3E06" w:rsidP="00AE3E0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9"/>
        <w:gridCol w:w="2610"/>
      </w:tblGrid>
      <w:tr w:rsidR="00AE3E06" w:rsidRPr="00135B81" w:rsidTr="00B71EE9">
        <w:trPr>
          <w:trHeight w:hRule="exact" w:val="496"/>
          <w:jc w:val="center"/>
        </w:trPr>
        <w:tc>
          <w:tcPr>
            <w:tcW w:w="5759"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610"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Fuel Use</w:t>
            </w:r>
          </w:p>
        </w:tc>
      </w:tr>
      <w:tr w:rsidR="00DF44F6" w:rsidRPr="00135B81" w:rsidTr="0074733C">
        <w:trPr>
          <w:trHeight w:val="344"/>
          <w:jc w:val="center"/>
        </w:trPr>
        <w:tc>
          <w:tcPr>
            <w:tcW w:w="5759"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and steaming in the West Coast whiting fishery</w:t>
            </w:r>
          </w:p>
        </w:tc>
        <w:tc>
          <w:tcPr>
            <w:tcW w:w="2610" w:type="dxa"/>
            <w:vAlign w:val="center"/>
          </w:tcPr>
          <w:p w:rsidR="00DF44F6" w:rsidRDefault="00DF44F6" w:rsidP="00DF44F6">
            <w:pPr>
              <w:jc w:val="center"/>
            </w:pPr>
            <w:r w:rsidRPr="00EF1BC8">
              <w:rPr>
                <w:rFonts w:eastAsia="MS Mincho"/>
                <w:sz w:val="22"/>
                <w:szCs w:val="22"/>
                <w:lang w:eastAsia="ja-JP"/>
              </w:rPr>
              <w:t>__________</w:t>
            </w:r>
            <w:r w:rsidRPr="00AA26C7">
              <w:rPr>
                <w:rFonts w:eastAsia="MS Mincho"/>
                <w:sz w:val="22"/>
                <w:szCs w:val="22"/>
                <w:lang w:eastAsia="ja-JP"/>
              </w:rPr>
              <w:t>gal/day</w:t>
            </w:r>
          </w:p>
        </w:tc>
      </w:tr>
      <w:tr w:rsidR="00DF44F6" w:rsidRPr="00135B81" w:rsidTr="00B60743">
        <w:trPr>
          <w:trHeight w:val="344"/>
          <w:jc w:val="center"/>
        </w:trPr>
        <w:tc>
          <w:tcPr>
            <w:tcW w:w="5759"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610" w:type="dxa"/>
            <w:vAlign w:val="center"/>
          </w:tcPr>
          <w:p w:rsidR="00DF44F6" w:rsidRPr="00AA26C7" w:rsidRDefault="00DF44F6" w:rsidP="00DF44F6">
            <w:pPr>
              <w:jc w:val="center"/>
            </w:pPr>
            <w:r w:rsidRPr="00EF1BC8">
              <w:rPr>
                <w:rFonts w:eastAsia="MS Mincho"/>
                <w:sz w:val="22"/>
                <w:szCs w:val="22"/>
                <w:lang w:eastAsia="ja-JP"/>
              </w:rPr>
              <w:t>__________</w:t>
            </w:r>
            <w:r w:rsidRPr="00AA26C7">
              <w:rPr>
                <w:rFonts w:eastAsia="MS Mincho"/>
                <w:sz w:val="22"/>
                <w:szCs w:val="22"/>
                <w:lang w:eastAsia="ja-JP"/>
              </w:rPr>
              <w:t>gal</w:t>
            </w:r>
            <w:r w:rsidR="00AA26C7" w:rsidRPr="00AA26C7">
              <w:rPr>
                <w:rFonts w:eastAsia="MS Mincho"/>
                <w:sz w:val="22"/>
                <w:szCs w:val="22"/>
              </w:rPr>
              <w:t>/day</w:t>
            </w:r>
          </w:p>
        </w:tc>
      </w:tr>
    </w:tbl>
    <w:p w:rsidR="00AE3E06" w:rsidRPr="00135B81" w:rsidRDefault="00AE3E06"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b/>
          <w:sz w:val="22"/>
          <w:szCs w:val="22"/>
        </w:rPr>
        <w:br w:type="page"/>
      </w:r>
      <w:r w:rsidRPr="00135B81">
        <w:rPr>
          <w:sz w:val="22"/>
          <w:szCs w:val="22"/>
        </w:rPr>
        <w:t xml:space="preserve">How many gallons of fuel did this vessel use (for propulsion or other uses) during </w:t>
      </w:r>
      <w:r w:rsidR="0006553A">
        <w:rPr>
          <w:sz w:val="22"/>
          <w:szCs w:val="22"/>
        </w:rPr>
        <w:t>2017</w:t>
      </w:r>
      <w:r w:rsidRPr="00135B81">
        <w:rPr>
          <w:sz w:val="22"/>
          <w:szCs w:val="22"/>
        </w:rPr>
        <w:t xml:space="preserve"> in the </w:t>
      </w:r>
      <w:r w:rsidRPr="00135B81">
        <w:rPr>
          <w:b/>
          <w:sz w:val="22"/>
          <w:szCs w:val="22"/>
        </w:rPr>
        <w:t>West Coast</w:t>
      </w:r>
      <w:r w:rsidRPr="00135B81">
        <w:rPr>
          <w:sz w:val="22"/>
          <w:szCs w:val="22"/>
        </w:rPr>
        <w:t xml:space="preserve"> whiting fishery?  </w:t>
      </w:r>
    </w:p>
    <w:p w:rsidR="00AE3E06" w:rsidRPr="00135B81" w:rsidRDefault="000510AA" w:rsidP="00AE3E06">
      <w:pPr>
        <w:numPr>
          <w:ilvl w:val="0"/>
          <w:numId w:val="24"/>
        </w:numPr>
        <w:rPr>
          <w:sz w:val="22"/>
          <w:szCs w:val="22"/>
        </w:rPr>
      </w:pPr>
      <w:r w:rsidRPr="00135B81">
        <w:rPr>
          <w:sz w:val="22"/>
          <w:szCs w:val="22"/>
        </w:rPr>
        <w:t>E</w:t>
      </w:r>
      <w:r w:rsidR="00AE3E06" w:rsidRPr="00135B81">
        <w:rPr>
          <w:sz w:val="22"/>
          <w:szCs w:val="22"/>
        </w:rPr>
        <w:t xml:space="preserve">xclude </w:t>
      </w:r>
      <w:r w:rsidRPr="00135B81">
        <w:rPr>
          <w:sz w:val="22"/>
          <w:szCs w:val="22"/>
        </w:rPr>
        <w:t>activities</w:t>
      </w:r>
      <w:r w:rsidR="00290C96" w:rsidRPr="00135B81">
        <w:rPr>
          <w:sz w:val="22"/>
          <w:szCs w:val="22"/>
        </w:rPr>
        <w:t xml:space="preserve"> in</w:t>
      </w:r>
      <w:r w:rsidR="00B932E0" w:rsidRPr="00135B81">
        <w:rPr>
          <w:sz w:val="22"/>
          <w:szCs w:val="22"/>
        </w:rPr>
        <w:t xml:space="preserve"> the tribal sector</w:t>
      </w:r>
      <w:r w:rsidR="00290C96" w:rsidRPr="00135B81">
        <w:rPr>
          <w:sz w:val="22"/>
          <w:szCs w:val="22"/>
        </w:rPr>
        <w:t>,</w:t>
      </w:r>
      <w:r w:rsidRPr="00135B81">
        <w:rPr>
          <w:sz w:val="22"/>
          <w:szCs w:val="22"/>
        </w:rPr>
        <w:t xml:space="preserve"> Alaska</w:t>
      </w:r>
      <w:r w:rsidR="00290C96" w:rsidRPr="00135B81">
        <w:rPr>
          <w:sz w:val="22"/>
          <w:szCs w:val="22"/>
        </w:rPr>
        <w:t>,</w:t>
      </w:r>
      <w:r w:rsidRPr="00135B81">
        <w:rPr>
          <w:sz w:val="22"/>
          <w:szCs w:val="22"/>
        </w:rPr>
        <w:t xml:space="preserve"> and </w:t>
      </w:r>
      <w:r w:rsidR="00AE3E06" w:rsidRPr="00135B81">
        <w:rPr>
          <w:sz w:val="22"/>
          <w:szCs w:val="22"/>
        </w:rPr>
        <w:t xml:space="preserve">steaming between the West Coast and Alaska in these </w:t>
      </w:r>
      <w:r w:rsidRPr="00135B81">
        <w:rPr>
          <w:sz w:val="22"/>
          <w:szCs w:val="22"/>
        </w:rPr>
        <w:t>responses</w:t>
      </w:r>
      <w:r w:rsidR="00AE3E06" w:rsidRPr="00135B81">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AE3E06" w:rsidRPr="00135B81" w:rsidTr="00B71EE9">
        <w:trPr>
          <w:trHeight w:hRule="exact" w:val="496"/>
          <w:jc w:val="center"/>
        </w:trPr>
        <w:tc>
          <w:tcPr>
            <w:tcW w:w="277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Type of Fuel</w:t>
            </w:r>
          </w:p>
        </w:tc>
        <w:tc>
          <w:tcPr>
            <w:tcW w:w="2437"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b/>
                <w:sz w:val="22"/>
                <w:szCs w:val="22"/>
              </w:rPr>
              <w:t>Gallons</w:t>
            </w:r>
          </w:p>
        </w:tc>
      </w:tr>
      <w:tr w:rsidR="00DF44F6" w:rsidRPr="00135B81" w:rsidTr="00DF44F6">
        <w:trPr>
          <w:trHeight w:val="344"/>
          <w:jc w:val="center"/>
        </w:trPr>
        <w:tc>
          <w:tcPr>
            <w:tcW w:w="2776"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Diesel</w:t>
            </w:r>
          </w:p>
        </w:tc>
        <w:tc>
          <w:tcPr>
            <w:tcW w:w="2437" w:type="dxa"/>
            <w:vAlign w:val="center"/>
          </w:tcPr>
          <w:p w:rsidR="00DF44F6" w:rsidRDefault="00DF44F6" w:rsidP="00DF44F6">
            <w:pPr>
              <w:jc w:val="center"/>
            </w:pPr>
            <w:r w:rsidRPr="00EF1BC8">
              <w:rPr>
                <w:rFonts w:eastAsia="MS Mincho"/>
                <w:sz w:val="22"/>
                <w:szCs w:val="22"/>
                <w:lang w:eastAsia="ja-JP"/>
              </w:rPr>
              <w:t>__________</w:t>
            </w:r>
            <w:r>
              <w:rPr>
                <w:rFonts w:eastAsia="MS Mincho"/>
                <w:sz w:val="22"/>
                <w:szCs w:val="22"/>
                <w:lang w:eastAsia="ja-JP"/>
              </w:rPr>
              <w:t>gal</w:t>
            </w:r>
          </w:p>
        </w:tc>
      </w:tr>
      <w:tr w:rsidR="00DF44F6" w:rsidRPr="00135B81" w:rsidTr="00DF44F6">
        <w:trPr>
          <w:trHeight w:val="344"/>
          <w:jc w:val="center"/>
        </w:trPr>
        <w:tc>
          <w:tcPr>
            <w:tcW w:w="2776"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unker oil</w:t>
            </w:r>
          </w:p>
        </w:tc>
        <w:tc>
          <w:tcPr>
            <w:tcW w:w="2437" w:type="dxa"/>
            <w:vAlign w:val="center"/>
          </w:tcPr>
          <w:p w:rsidR="00DF44F6" w:rsidRDefault="00DF44F6" w:rsidP="00DF44F6">
            <w:pPr>
              <w:jc w:val="center"/>
            </w:pPr>
            <w:r w:rsidRPr="00EF1BC8">
              <w:rPr>
                <w:rFonts w:eastAsia="MS Mincho"/>
                <w:sz w:val="22"/>
                <w:szCs w:val="22"/>
                <w:lang w:eastAsia="ja-JP"/>
              </w:rPr>
              <w:t>__________</w:t>
            </w:r>
            <w:r>
              <w:rPr>
                <w:rFonts w:eastAsia="MS Mincho"/>
                <w:sz w:val="22"/>
                <w:szCs w:val="22"/>
                <w:lang w:eastAsia="ja-JP"/>
              </w:rPr>
              <w:t>gal</w:t>
            </w:r>
          </w:p>
        </w:tc>
      </w:tr>
      <w:tr w:rsidR="00DF44F6" w:rsidRPr="00135B81" w:rsidTr="00DF44F6">
        <w:trPr>
          <w:trHeight w:val="353"/>
          <w:jc w:val="center"/>
        </w:trPr>
        <w:tc>
          <w:tcPr>
            <w:tcW w:w="2776"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Fish oil</w:t>
            </w:r>
          </w:p>
        </w:tc>
        <w:tc>
          <w:tcPr>
            <w:tcW w:w="2437" w:type="dxa"/>
            <w:vAlign w:val="center"/>
          </w:tcPr>
          <w:p w:rsidR="00DF44F6" w:rsidRDefault="00DF44F6" w:rsidP="00DF44F6">
            <w:pPr>
              <w:jc w:val="center"/>
            </w:pPr>
            <w:r w:rsidRPr="00EF1BC8">
              <w:rPr>
                <w:rFonts w:eastAsia="MS Mincho"/>
                <w:sz w:val="22"/>
                <w:szCs w:val="22"/>
                <w:lang w:eastAsia="ja-JP"/>
              </w:rPr>
              <w:t>__________</w:t>
            </w:r>
            <w:r>
              <w:rPr>
                <w:rFonts w:eastAsia="MS Mincho"/>
                <w:sz w:val="22"/>
                <w:szCs w:val="22"/>
                <w:lang w:eastAsia="ja-JP"/>
              </w:rPr>
              <w:t>gal</w:t>
            </w:r>
          </w:p>
        </w:tc>
      </w:tr>
    </w:tbl>
    <w:p w:rsidR="00AE3E06" w:rsidRPr="00135B81" w:rsidRDefault="00AE3E06" w:rsidP="00AE3E06">
      <w:pPr>
        <w:rPr>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number of days this vessel was at sea during </w:t>
      </w:r>
      <w:r w:rsidR="0006553A">
        <w:rPr>
          <w:sz w:val="22"/>
          <w:szCs w:val="22"/>
        </w:rPr>
        <w:t>2017</w:t>
      </w:r>
      <w:r w:rsidRPr="00135B81">
        <w:rPr>
          <w:sz w:val="22"/>
          <w:szCs w:val="22"/>
        </w:rPr>
        <w:t xml:space="preserve"> in each of the following activities. Please note that there is a special category for days at sea steaming between the West Coast and Alaska.</w:t>
      </w:r>
      <w:r w:rsidRPr="00135B81">
        <w:rPr>
          <w:i/>
          <w:sz w:val="22"/>
          <w:szCs w:val="22"/>
        </w:rPr>
        <w:t xml:space="preserve"> (This information will be used to allocate some of your </w:t>
      </w:r>
      <w:r w:rsidR="000510AA" w:rsidRPr="00135B81">
        <w:rPr>
          <w:i/>
          <w:sz w:val="22"/>
          <w:szCs w:val="22"/>
        </w:rPr>
        <w:t xml:space="preserve">expenses and </w:t>
      </w:r>
      <w:r w:rsidRPr="00135B81">
        <w:rPr>
          <w:i/>
          <w:sz w:val="22"/>
          <w:szCs w:val="22"/>
        </w:rPr>
        <w:t>expenditures between the West Coast and Alaska in order to avoid asking more detailed informa</w:t>
      </w:r>
      <w:r w:rsidR="000510AA" w:rsidRPr="00135B81">
        <w:rPr>
          <w:i/>
          <w:sz w:val="22"/>
          <w:szCs w:val="22"/>
        </w:rPr>
        <w:t>tion about the vessel's activities</w:t>
      </w:r>
      <w:r w:rsidRPr="00135B81">
        <w:rPr>
          <w:i/>
          <w:sz w:val="22"/>
          <w:szCs w:val="22"/>
        </w:rPr>
        <w:t xml:space="preserve"> in Alaska)</w:t>
      </w:r>
      <w:r w:rsidR="00CF5DDD" w:rsidRPr="00135B81">
        <w:rPr>
          <w:i/>
          <w:sz w:val="22"/>
          <w:szCs w:val="22"/>
        </w:rPr>
        <w:t>.</w:t>
      </w:r>
    </w:p>
    <w:p w:rsidR="00AE3E06" w:rsidRPr="00135B81" w:rsidRDefault="00AE3E06" w:rsidP="00AE3E06">
      <w:pPr>
        <w:numPr>
          <w:ilvl w:val="0"/>
          <w:numId w:val="24"/>
        </w:numPr>
        <w:rPr>
          <w:color w:val="000000"/>
          <w:sz w:val="22"/>
          <w:szCs w:val="22"/>
        </w:rPr>
      </w:pPr>
      <w:r w:rsidRPr="00135B81">
        <w:rPr>
          <w:sz w:val="22"/>
          <w:szCs w:val="22"/>
        </w:rPr>
        <w:t>Count partial days as full days</w:t>
      </w:r>
    </w:p>
    <w:p w:rsidR="00AE3E06" w:rsidRPr="00135B81" w:rsidRDefault="00290C96" w:rsidP="00AE3E06">
      <w:pPr>
        <w:numPr>
          <w:ilvl w:val="0"/>
          <w:numId w:val="24"/>
        </w:numPr>
        <w:rPr>
          <w:color w:val="000000"/>
          <w:sz w:val="22"/>
          <w:szCs w:val="22"/>
        </w:rPr>
      </w:pPr>
      <w:r w:rsidRPr="00135B81">
        <w:rPr>
          <w:sz w:val="22"/>
          <w:szCs w:val="22"/>
        </w:rPr>
        <w:t xml:space="preserve">Exclude participation in </w:t>
      </w:r>
      <w:r w:rsidR="00B932E0" w:rsidRPr="00135B81">
        <w:rPr>
          <w:sz w:val="22"/>
          <w:szCs w:val="22"/>
        </w:rPr>
        <w:t>the tribal s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2486"/>
      </w:tblGrid>
      <w:tr w:rsidR="00AE3E06" w:rsidRPr="00135B81" w:rsidTr="00B71EE9">
        <w:trPr>
          <w:trHeight w:hRule="exact" w:val="478"/>
          <w:jc w:val="center"/>
        </w:trPr>
        <w:tc>
          <w:tcPr>
            <w:tcW w:w="4647"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48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Days at Sea</w:t>
            </w:r>
          </w:p>
        </w:tc>
      </w:tr>
      <w:tr w:rsidR="00DF44F6" w:rsidRPr="00135B81" w:rsidTr="00DF44F6">
        <w:trPr>
          <w:trHeight w:val="344"/>
          <w:jc w:val="center"/>
        </w:trPr>
        <w:tc>
          <w:tcPr>
            <w:tcW w:w="4647" w:type="dxa"/>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in the West Coast whiting fishery</w:t>
            </w:r>
          </w:p>
        </w:tc>
        <w:tc>
          <w:tcPr>
            <w:tcW w:w="248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w:t>
            </w:r>
            <w:r w:rsidRPr="00135B81">
              <w:rPr>
                <w:rFonts w:eastAsia="MS Mincho"/>
                <w:sz w:val="22"/>
                <w:szCs w:val="22"/>
                <w:lang w:eastAsia="ja-JP"/>
              </w:rPr>
              <w:t>_</w:t>
            </w:r>
            <w:r>
              <w:rPr>
                <w:rFonts w:eastAsia="MS Mincho"/>
                <w:sz w:val="22"/>
                <w:szCs w:val="22"/>
                <w:lang w:eastAsia="ja-JP"/>
              </w:rPr>
              <w:t>days</w:t>
            </w:r>
          </w:p>
        </w:tc>
      </w:tr>
      <w:tr w:rsidR="00DF44F6" w:rsidRPr="00135B81" w:rsidTr="00DF44F6">
        <w:trPr>
          <w:trHeight w:val="344"/>
          <w:jc w:val="center"/>
        </w:trPr>
        <w:tc>
          <w:tcPr>
            <w:tcW w:w="4647" w:type="dxa"/>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in the West Coast whiting fishery</w:t>
            </w:r>
          </w:p>
        </w:tc>
        <w:tc>
          <w:tcPr>
            <w:tcW w:w="2486" w:type="dxa"/>
            <w:vAlign w:val="center"/>
          </w:tcPr>
          <w:p w:rsidR="00DF44F6" w:rsidRDefault="00DF44F6" w:rsidP="00DF44F6">
            <w:pPr>
              <w:jc w:val="center"/>
            </w:pPr>
            <w:r w:rsidRPr="00D66E1B">
              <w:rPr>
                <w:rFonts w:eastAsia="MS Mincho"/>
                <w:sz w:val="22"/>
                <w:szCs w:val="22"/>
                <w:lang w:eastAsia="ja-JP"/>
              </w:rPr>
              <w:t>__________days</w:t>
            </w:r>
          </w:p>
        </w:tc>
      </w:tr>
      <w:tr w:rsidR="00DF44F6" w:rsidRPr="00135B81" w:rsidTr="00DF44F6">
        <w:trPr>
          <w:trHeight w:val="344"/>
          <w:jc w:val="center"/>
        </w:trPr>
        <w:tc>
          <w:tcPr>
            <w:tcW w:w="4647" w:type="dxa"/>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ff-loading in the West Coast whiting fishery</w:t>
            </w:r>
          </w:p>
        </w:tc>
        <w:tc>
          <w:tcPr>
            <w:tcW w:w="2486" w:type="dxa"/>
            <w:vAlign w:val="center"/>
          </w:tcPr>
          <w:p w:rsidR="00DF44F6" w:rsidRDefault="00DF44F6" w:rsidP="00DF44F6">
            <w:pPr>
              <w:jc w:val="center"/>
            </w:pPr>
            <w:r w:rsidRPr="00D66E1B">
              <w:rPr>
                <w:rFonts w:eastAsia="MS Mincho"/>
                <w:sz w:val="22"/>
                <w:szCs w:val="22"/>
                <w:lang w:eastAsia="ja-JP"/>
              </w:rPr>
              <w:t>__________days</w:t>
            </w:r>
          </w:p>
        </w:tc>
      </w:tr>
      <w:tr w:rsidR="00DF44F6" w:rsidRPr="00135B81" w:rsidTr="00DF44F6">
        <w:trPr>
          <w:trHeight w:val="353"/>
          <w:jc w:val="center"/>
        </w:trPr>
        <w:tc>
          <w:tcPr>
            <w:tcW w:w="4647" w:type="dxa"/>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486" w:type="dxa"/>
            <w:vAlign w:val="center"/>
          </w:tcPr>
          <w:p w:rsidR="00DF44F6" w:rsidRDefault="00DF44F6" w:rsidP="00DF44F6">
            <w:pPr>
              <w:jc w:val="center"/>
            </w:pPr>
            <w:r w:rsidRPr="00D66E1B">
              <w:rPr>
                <w:rFonts w:eastAsia="MS Mincho"/>
                <w:sz w:val="22"/>
                <w:szCs w:val="22"/>
                <w:lang w:eastAsia="ja-JP"/>
              </w:rPr>
              <w:t>__________days</w:t>
            </w:r>
          </w:p>
        </w:tc>
      </w:tr>
      <w:tr w:rsidR="00DF44F6" w:rsidRPr="00135B81" w:rsidTr="00DF44F6">
        <w:trPr>
          <w:trHeight w:val="353"/>
          <w:jc w:val="center"/>
        </w:trPr>
        <w:tc>
          <w:tcPr>
            <w:tcW w:w="4647" w:type="dxa"/>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ll Alaska fisheries</w:t>
            </w:r>
          </w:p>
        </w:tc>
        <w:tc>
          <w:tcPr>
            <w:tcW w:w="2486" w:type="dxa"/>
            <w:vAlign w:val="center"/>
          </w:tcPr>
          <w:p w:rsidR="00DF44F6" w:rsidRDefault="00DF44F6" w:rsidP="00DF44F6">
            <w:pPr>
              <w:jc w:val="center"/>
            </w:pPr>
            <w:r w:rsidRPr="00D66E1B">
              <w:rPr>
                <w:rFonts w:eastAsia="MS Mincho"/>
                <w:sz w:val="22"/>
                <w:szCs w:val="22"/>
                <w:lang w:eastAsia="ja-JP"/>
              </w:rPr>
              <w:t>__________days</w:t>
            </w:r>
          </w:p>
        </w:tc>
      </w:tr>
    </w:tbl>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number of </w:t>
      </w:r>
      <w:r w:rsidRPr="00135B81">
        <w:rPr>
          <w:b/>
          <w:sz w:val="22"/>
          <w:szCs w:val="22"/>
        </w:rPr>
        <w:t>one-way</w:t>
      </w:r>
      <w:r w:rsidRPr="00135B81">
        <w:rPr>
          <w:sz w:val="22"/>
          <w:szCs w:val="22"/>
        </w:rPr>
        <w:t xml:space="preserve"> trips (count a round trip as 2 one-way trips) this vessel made steaming between the West Coast and Alaska during </w:t>
      </w:r>
      <w:r w:rsidR="0006553A">
        <w:rPr>
          <w:sz w:val="22"/>
          <w:szCs w:val="22"/>
        </w:rPr>
        <w:t>2017</w:t>
      </w: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AE3E06" w:rsidRPr="00135B81" w:rsidTr="00DF44F6">
        <w:trPr>
          <w:trHeight w:val="467"/>
          <w:jc w:val="center"/>
        </w:trPr>
        <w:tc>
          <w:tcPr>
            <w:tcW w:w="2296" w:type="dxa"/>
            <w:vAlign w:val="center"/>
          </w:tcPr>
          <w:p w:rsidR="00AE3E06" w:rsidRPr="00135B81" w:rsidRDefault="00AE3E0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 one-way trips</w:t>
            </w:r>
          </w:p>
        </w:tc>
      </w:tr>
    </w:tbl>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RDefault="00AE3E06" w:rsidP="00AE3E06">
      <w:pPr>
        <w:widowControl w:val="0"/>
        <w:numPr>
          <w:ilvl w:val="0"/>
          <w:numId w:val="29"/>
        </w:numPr>
        <w:ind w:right="288"/>
        <w:rPr>
          <w:sz w:val="22"/>
          <w:szCs w:val="22"/>
        </w:rPr>
      </w:pPr>
      <w:r w:rsidRPr="00135B81">
        <w:rPr>
          <w:sz w:val="22"/>
          <w:szCs w:val="22"/>
        </w:rPr>
        <w:t xml:space="preserve">Provide the average number of processing crew members and the average number of non-processing crew members (including the captain) when the vessel was operating in the </w:t>
      </w:r>
      <w:r w:rsidRPr="00135B81">
        <w:rPr>
          <w:b/>
          <w:sz w:val="22"/>
          <w:szCs w:val="22"/>
        </w:rPr>
        <w:t>West Coast</w:t>
      </w:r>
      <w:r w:rsidRPr="00135B81">
        <w:rPr>
          <w:sz w:val="22"/>
          <w:szCs w:val="22"/>
        </w:rPr>
        <w:t xml:space="preserve"> whiting fishery during </w:t>
      </w:r>
      <w:r w:rsidR="0006553A">
        <w:rPr>
          <w:sz w:val="22"/>
          <w:szCs w:val="22"/>
        </w:rPr>
        <w:t>2017</w:t>
      </w:r>
      <w:r w:rsidRPr="00135B81">
        <w:rPr>
          <w:sz w:val="22"/>
          <w:szCs w:val="22"/>
        </w:rPr>
        <w:t xml:space="preserve">. </w:t>
      </w:r>
    </w:p>
    <w:p w:rsidR="00AE3E06" w:rsidRPr="00135B81"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b/>
          <w:bCs/>
          <w:sz w:val="22"/>
          <w:szCs w:val="22"/>
        </w:rPr>
        <w:t>Processing crew</w:t>
      </w:r>
      <w:r w:rsidRPr="00135B81">
        <w:rPr>
          <w:bCs/>
          <w:sz w:val="22"/>
          <w:szCs w:val="22"/>
        </w:rPr>
        <w:t xml:space="preserve"> includes line workers, fishmeal crew, quality control, technicians, cleanup, mechanics who work on processing equipment, factory manager, and combis.</w:t>
      </w:r>
    </w:p>
    <w:p w:rsidR="00AE3E06" w:rsidRPr="00894E81" w:rsidRDefault="00AE3E06" w:rsidP="00AE3E06">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
          <w:sz w:val="22"/>
          <w:szCs w:val="22"/>
        </w:rPr>
      </w:pPr>
      <w:r w:rsidRPr="00135B81">
        <w:rPr>
          <w:b/>
          <w:bCs/>
          <w:sz w:val="22"/>
          <w:szCs w:val="22"/>
        </w:rPr>
        <w:t>Non-processing crew</w:t>
      </w:r>
      <w:r w:rsidRPr="00135B81">
        <w:rPr>
          <w:bCs/>
          <w:i/>
          <w:sz w:val="22"/>
          <w:szCs w:val="22"/>
        </w:rPr>
        <w:t xml:space="preserve"> </w:t>
      </w:r>
      <w:r w:rsidR="00CF5DDD" w:rsidRPr="00135B81">
        <w:rPr>
          <w:bCs/>
          <w:sz w:val="22"/>
          <w:szCs w:val="22"/>
        </w:rPr>
        <w:t>includes wheelhouse, deckhands</w:t>
      </w:r>
      <w:r w:rsidRPr="00135B81">
        <w:rPr>
          <w:bCs/>
          <w:sz w:val="22"/>
          <w:szCs w:val="22"/>
        </w:rPr>
        <w:t>, engine room, and galley.</w:t>
      </w:r>
    </w:p>
    <w:p w:rsidR="00894E81" w:rsidRPr="00894E81" w:rsidRDefault="00894E81" w:rsidP="00894E8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790"/>
      </w:tblGrid>
      <w:tr w:rsidR="00AE3E06" w:rsidRPr="00135B81" w:rsidTr="00DD7AD1">
        <w:trPr>
          <w:trHeight w:val="818"/>
          <w:jc w:val="center"/>
        </w:trPr>
        <w:tc>
          <w:tcPr>
            <w:tcW w:w="270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Fishery</w:t>
            </w:r>
          </w:p>
        </w:tc>
        <w:tc>
          <w:tcPr>
            <w:tcW w:w="2340" w:type="dxa"/>
            <w:vAlign w:val="center"/>
          </w:tcPr>
          <w:p w:rsidR="00AE3E06" w:rsidRPr="00135B81" w:rsidRDefault="00DD7AD1" w:rsidP="00DD7AD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Average Number </w:t>
            </w:r>
            <w:r w:rsidR="00AE3E06" w:rsidRPr="00135B81">
              <w:rPr>
                <w:b/>
                <w:sz w:val="22"/>
                <w:szCs w:val="22"/>
              </w:rPr>
              <w:t>of Processing Crew</w:t>
            </w:r>
          </w:p>
        </w:tc>
        <w:tc>
          <w:tcPr>
            <w:tcW w:w="2790" w:type="dxa"/>
            <w:vAlign w:val="bottom"/>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Average Number of </w:t>
            </w:r>
          </w:p>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 xml:space="preserve">Non-Processing Crew </w:t>
            </w:r>
          </w:p>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0"/>
                <w:szCs w:val="22"/>
              </w:rPr>
              <w:t>(including captain)</w:t>
            </w:r>
          </w:p>
        </w:tc>
      </w:tr>
      <w:tr w:rsidR="00AE3E06" w:rsidRPr="00135B81" w:rsidTr="00B71EE9">
        <w:trPr>
          <w:trHeight w:val="359"/>
          <w:jc w:val="center"/>
        </w:trPr>
        <w:tc>
          <w:tcPr>
            <w:tcW w:w="270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West Coast whiting</w:t>
            </w:r>
          </w:p>
        </w:tc>
        <w:tc>
          <w:tcPr>
            <w:tcW w:w="234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c>
          <w:tcPr>
            <w:tcW w:w="2790" w:type="dxa"/>
            <w:vAlign w:val="center"/>
          </w:tcPr>
          <w:p w:rsidR="00AE3E06" w:rsidRPr="00135B81" w:rsidRDefault="00AE3E06" w:rsidP="00B71EE9">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r>
    </w:tbl>
    <w:p w:rsidR="00AE3E06" w:rsidRPr="00135B81" w:rsidRDefault="00AE3E06" w:rsidP="00AE3E06">
      <w:pPr>
        <w:rPr>
          <w:sz w:val="22"/>
          <w:szCs w:val="22"/>
        </w:rPr>
      </w:pPr>
    </w:p>
    <w:p w:rsidR="009C61F7" w:rsidRPr="00135B81" w:rsidRDefault="009C61F7" w:rsidP="009C61F7">
      <w:pPr>
        <w:widowControl w:val="0"/>
        <w:numPr>
          <w:ilvl w:val="0"/>
          <w:numId w:val="29"/>
        </w:numPr>
        <w:tabs>
          <w:tab w:val="left" w:pos="360"/>
        </w:tabs>
        <w:ind w:right="288"/>
        <w:rPr>
          <w:sz w:val="22"/>
          <w:szCs w:val="22"/>
        </w:rPr>
      </w:pPr>
      <w:r w:rsidRPr="00135B81">
        <w:rPr>
          <w:sz w:val="22"/>
          <w:szCs w:val="22"/>
        </w:rPr>
        <w:t xml:space="preserve">Provide the total number of individuals who worked for you on this vessel during </w:t>
      </w:r>
      <w:r w:rsidR="0006553A">
        <w:rPr>
          <w:sz w:val="22"/>
          <w:szCs w:val="22"/>
        </w:rPr>
        <w:t>2017</w:t>
      </w:r>
      <w:r w:rsidRPr="00135B81">
        <w:rPr>
          <w:sz w:val="22"/>
          <w:szCs w:val="22"/>
        </w:rPr>
        <w:t xml:space="preserve"> while processing </w:t>
      </w:r>
      <w:r w:rsidR="00DE2C04" w:rsidRPr="00135B81">
        <w:rPr>
          <w:sz w:val="22"/>
          <w:szCs w:val="22"/>
        </w:rPr>
        <w:t xml:space="preserve">in </w:t>
      </w:r>
      <w:r w:rsidRPr="00135B81">
        <w:rPr>
          <w:sz w:val="22"/>
          <w:szCs w:val="22"/>
        </w:rPr>
        <w:t xml:space="preserve">the </w:t>
      </w:r>
      <w:r w:rsidRPr="00135B81">
        <w:rPr>
          <w:b/>
          <w:sz w:val="22"/>
          <w:szCs w:val="22"/>
        </w:rPr>
        <w:t>West Coast</w:t>
      </w:r>
      <w:r w:rsidR="00DE2C04" w:rsidRPr="00135B81">
        <w:rPr>
          <w:sz w:val="22"/>
          <w:szCs w:val="22"/>
        </w:rPr>
        <w:t xml:space="preserve"> whiting fishery</w:t>
      </w:r>
      <w:r w:rsidRPr="00135B81">
        <w:rPr>
          <w:sz w:val="22"/>
          <w:szCs w:val="22"/>
        </w:rPr>
        <w:t xml:space="preserve">. </w:t>
      </w:r>
    </w:p>
    <w:p w:rsidR="009C61F7" w:rsidRPr="00135B81" w:rsidRDefault="00FF06C1" w:rsidP="009C61F7">
      <w:pPr>
        <w:numPr>
          <w:ilvl w:val="0"/>
          <w:numId w:val="24"/>
        </w:numPr>
        <w:tabs>
          <w:tab w:val="left" w:pos="720"/>
        </w:tabs>
        <w:rPr>
          <w:color w:val="000000"/>
          <w:sz w:val="22"/>
          <w:szCs w:val="22"/>
        </w:rPr>
      </w:pPr>
      <w:r w:rsidRPr="00135B81">
        <w:rPr>
          <w:color w:val="000000"/>
          <w:sz w:val="22"/>
          <w:szCs w:val="22"/>
        </w:rPr>
        <w:t>This value should represent</w:t>
      </w:r>
      <w:r w:rsidR="009C61F7" w:rsidRPr="00135B81">
        <w:rPr>
          <w:color w:val="000000"/>
          <w:sz w:val="22"/>
          <w:szCs w:val="22"/>
        </w:rPr>
        <w:t xml:space="preserve"> the number of individuals who worked at any point during the year, rather than the number of positions.</w:t>
      </w:r>
    </w:p>
    <w:p w:rsidR="007F6F88" w:rsidRDefault="009C61F7" w:rsidP="007F6F88">
      <w:pPr>
        <w:numPr>
          <w:ilvl w:val="0"/>
          <w:numId w:val="24"/>
        </w:numPr>
        <w:tabs>
          <w:tab w:val="left" w:pos="720"/>
        </w:tabs>
        <w:rPr>
          <w:color w:val="000000"/>
          <w:sz w:val="22"/>
          <w:szCs w:val="22"/>
        </w:rPr>
      </w:pPr>
      <w:r w:rsidRPr="00135B81">
        <w:rPr>
          <w:b/>
          <w:color w:val="000000"/>
          <w:sz w:val="22"/>
          <w:szCs w:val="22"/>
        </w:rPr>
        <w:t>Do not include</w:t>
      </w:r>
      <w:r w:rsidRPr="00135B81">
        <w:rPr>
          <w:color w:val="000000"/>
          <w:sz w:val="22"/>
          <w:szCs w:val="22"/>
        </w:rPr>
        <w:t xml:space="preserve"> observers.</w:t>
      </w:r>
    </w:p>
    <w:p w:rsidR="00894E81" w:rsidRPr="00894E81" w:rsidRDefault="00894E81" w:rsidP="00894E81">
      <w:pPr>
        <w:tabs>
          <w:tab w:val="left" w:pos="720"/>
        </w:tabs>
        <w:ind w:left="720"/>
        <w:rPr>
          <w:color w:val="000000"/>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tblGrid>
      <w:tr w:rsidR="007F6F88" w:rsidRPr="00135B81" w:rsidTr="002D42B3">
        <w:trPr>
          <w:trHeight w:val="1231"/>
          <w:jc w:val="center"/>
        </w:trPr>
        <w:tc>
          <w:tcPr>
            <w:tcW w:w="5501" w:type="dxa"/>
            <w:tcBorders>
              <w:top w:val="single" w:sz="4" w:space="0" w:color="auto"/>
              <w:left w:val="single" w:sz="4" w:space="0" w:color="auto"/>
              <w:bottom w:val="single" w:sz="4" w:space="0" w:color="auto"/>
              <w:right w:val="single" w:sz="4" w:space="0" w:color="auto"/>
            </w:tcBorders>
            <w:vAlign w:val="center"/>
          </w:tcPr>
          <w:p w:rsidR="007F6F88" w:rsidRPr="00135B81" w:rsidRDefault="007F6F88">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processing</w:t>
            </w:r>
            <w:r w:rsidR="002D42B3" w:rsidRPr="00135B81">
              <w:rPr>
                <w:rFonts w:eastAsia="MS Mincho"/>
                <w:b/>
                <w:sz w:val="22"/>
                <w:szCs w:val="22"/>
                <w:lang w:eastAsia="ja-JP"/>
              </w:rPr>
              <w:t xml:space="preserve"> crew</w:t>
            </w:r>
            <w:r w:rsidRPr="00135B81">
              <w:rPr>
                <w:rFonts w:eastAsia="MS Mincho"/>
                <w:sz w:val="22"/>
                <w:szCs w:val="22"/>
                <w:lang w:eastAsia="ja-JP"/>
              </w:rPr>
              <w:t>)</w:t>
            </w:r>
          </w:p>
          <w:p w:rsidR="007F6F88" w:rsidRPr="00135B81" w:rsidRDefault="007F6F88">
            <w:pPr>
              <w:tabs>
                <w:tab w:val="left" w:pos="360"/>
                <w:tab w:val="left" w:pos="720"/>
              </w:tabs>
              <w:autoSpaceDE w:val="0"/>
              <w:autoSpaceDN w:val="0"/>
              <w:adjustRightInd w:val="0"/>
              <w:rPr>
                <w:rFonts w:eastAsia="MS Mincho"/>
                <w:sz w:val="22"/>
                <w:szCs w:val="22"/>
                <w:lang w:eastAsia="ja-JP"/>
              </w:rPr>
            </w:pPr>
          </w:p>
          <w:p w:rsidR="007F6F88" w:rsidRPr="00135B81" w:rsidRDefault="007F6F88">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non-processing</w:t>
            </w:r>
            <w:r w:rsidR="002D42B3" w:rsidRPr="00135B81">
              <w:rPr>
                <w:rFonts w:eastAsia="MS Mincho"/>
                <w:b/>
                <w:sz w:val="22"/>
                <w:szCs w:val="22"/>
                <w:lang w:eastAsia="ja-JP"/>
              </w:rPr>
              <w:t xml:space="preserve"> crew</w:t>
            </w:r>
            <w:r w:rsidRPr="00135B81">
              <w:rPr>
                <w:rFonts w:eastAsia="MS Mincho"/>
                <w:sz w:val="22"/>
                <w:szCs w:val="22"/>
                <w:lang w:eastAsia="ja-JP"/>
              </w:rPr>
              <w:t>)</w:t>
            </w:r>
          </w:p>
        </w:tc>
      </w:tr>
    </w:tbl>
    <w:p w:rsidR="00AE3E06" w:rsidRPr="00135B81" w:rsidRDefault="00AE3E06" w:rsidP="00AE3E06">
      <w:pPr>
        <w:rPr>
          <w:rFonts w:ascii="Arial" w:hAnsi="Arial" w:cs="Arial"/>
          <w:b/>
          <w:i/>
          <w:sz w:val="28"/>
          <w:szCs w:val="28"/>
        </w:rPr>
      </w:pPr>
      <w:r w:rsidRPr="00135B81">
        <w:rPr>
          <w:rFonts w:ascii="Arial" w:hAnsi="Arial" w:cs="Arial"/>
          <w:b/>
          <w:i/>
          <w:sz w:val="28"/>
          <w:szCs w:val="28"/>
        </w:rPr>
        <w:t xml:space="preserve">II. Capitalized </w:t>
      </w:r>
      <w:r w:rsidR="00F70B9E" w:rsidRPr="00135B81">
        <w:rPr>
          <w:rFonts w:ascii="Arial" w:hAnsi="Arial" w:cs="Arial"/>
          <w:b/>
          <w:i/>
          <w:sz w:val="28"/>
          <w:szCs w:val="28"/>
        </w:rPr>
        <w:t>Expenditures</w:t>
      </w:r>
    </w:p>
    <w:p w:rsidR="00AE3E06" w:rsidRPr="00135B81" w:rsidRDefault="00AE3E06" w:rsidP="00AE3E06">
      <w:pPr>
        <w:widowControl w:val="0"/>
        <w:tabs>
          <w:tab w:val="left" w:pos="-90"/>
        </w:tabs>
        <w:ind w:right="288"/>
        <w:rPr>
          <w:b/>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w:t>
      </w:r>
      <w:r w:rsidR="0006553A">
        <w:rPr>
          <w:sz w:val="22"/>
          <w:szCs w:val="22"/>
        </w:rPr>
        <w:t>2017</w:t>
      </w:r>
      <w:r w:rsidRPr="00135B81">
        <w:rPr>
          <w:sz w:val="22"/>
          <w:szCs w:val="22"/>
        </w:rPr>
        <w:t xml:space="preserve"> </w:t>
      </w:r>
      <w:r w:rsidRPr="00135B81">
        <w:rPr>
          <w:b/>
          <w:sz w:val="22"/>
          <w:szCs w:val="22"/>
        </w:rPr>
        <w:t>capitalized expenditures</w:t>
      </w:r>
      <w:r w:rsidRPr="00135B81">
        <w:rPr>
          <w:sz w:val="22"/>
          <w:szCs w:val="22"/>
        </w:rPr>
        <w:t xml:space="preserve"> associated with each of the following categories for this vessel</w:t>
      </w:r>
      <w:r w:rsidR="00855562" w:rsidRPr="00135B81">
        <w:rPr>
          <w:sz w:val="22"/>
          <w:szCs w:val="22"/>
        </w:rPr>
        <w:t xml:space="preserve">. </w:t>
      </w:r>
      <w:r w:rsidRPr="00135B81">
        <w:rPr>
          <w:sz w:val="22"/>
          <w:szCs w:val="22"/>
        </w:rPr>
        <w:t xml:space="preserve">Note that some capitalized expenditures are for </w:t>
      </w:r>
      <w:r w:rsidRPr="00135B81">
        <w:rPr>
          <w:b/>
          <w:sz w:val="22"/>
          <w:szCs w:val="22"/>
        </w:rPr>
        <w:t xml:space="preserve">All </w:t>
      </w:r>
      <w:r w:rsidR="00F70B9E" w:rsidRPr="00135B81">
        <w:rPr>
          <w:sz w:val="22"/>
          <w:szCs w:val="22"/>
        </w:rPr>
        <w:t>F</w:t>
      </w:r>
      <w:r w:rsidRPr="00135B81">
        <w:rPr>
          <w:sz w:val="22"/>
          <w:szCs w:val="22"/>
        </w:rPr>
        <w:t xml:space="preserve">isheries the vessel participates in (West Coast, Alaska, and other) and others are for </w:t>
      </w:r>
      <w:r w:rsidRPr="00135B81">
        <w:rPr>
          <w:b/>
          <w:sz w:val="22"/>
          <w:szCs w:val="22"/>
        </w:rPr>
        <w:t xml:space="preserve">West Coast </w:t>
      </w:r>
      <w:r w:rsidRPr="00135B81">
        <w:rPr>
          <w:sz w:val="22"/>
          <w:szCs w:val="22"/>
        </w:rPr>
        <w:t>whiting fishery</w:t>
      </w:r>
      <w:r w:rsidR="00B932E0" w:rsidRPr="00135B81">
        <w:rPr>
          <w:sz w:val="22"/>
          <w:szCs w:val="22"/>
        </w:rPr>
        <w:t xml:space="preserve"> </w:t>
      </w:r>
      <w:r w:rsidRPr="00135B81">
        <w:rPr>
          <w:sz w:val="22"/>
          <w:szCs w:val="22"/>
        </w:rPr>
        <w:t>only</w:t>
      </w:r>
      <w:r w:rsidR="00B932E0" w:rsidRPr="00135B81">
        <w:rPr>
          <w:sz w:val="22"/>
          <w:szCs w:val="22"/>
        </w:rPr>
        <w:t xml:space="preserve"> (excluding tribal sector participation)</w:t>
      </w:r>
      <w:r w:rsidRPr="00135B81">
        <w:rPr>
          <w:sz w:val="22"/>
          <w:szCs w:val="22"/>
        </w:rPr>
        <w:t>. Round all answers to the nearest 100 dollars.</w:t>
      </w:r>
      <w:r w:rsidRPr="00135B81">
        <w:rPr>
          <w:i/>
          <w:sz w:val="22"/>
          <w:szCs w:val="22"/>
        </w:rPr>
        <w:t xml:space="preserve"> (Capital</w:t>
      </w:r>
      <w:r w:rsidR="00297F4D">
        <w:rPr>
          <w:i/>
          <w:sz w:val="22"/>
          <w:szCs w:val="22"/>
        </w:rPr>
        <w:t>ized</w:t>
      </w:r>
      <w:r w:rsidRPr="00135B81">
        <w:rPr>
          <w:i/>
          <w:sz w:val="22"/>
          <w:szCs w:val="22"/>
        </w:rPr>
        <w:t xml:space="preserve"> </w:t>
      </w:r>
      <w:r w:rsidR="00F70B9E" w:rsidRPr="00135B81">
        <w:rPr>
          <w:i/>
          <w:sz w:val="22"/>
          <w:szCs w:val="22"/>
        </w:rPr>
        <w:t>expenditures</w:t>
      </w:r>
      <w:r w:rsidRPr="00135B81">
        <w:rPr>
          <w:i/>
          <w:sz w:val="22"/>
          <w:szCs w:val="22"/>
        </w:rPr>
        <w:t xml:space="preserve"> shared across fisheries will be allocated to the West Coast based on days or tonnage</w:t>
      </w:r>
      <w:r w:rsidRPr="00135B81">
        <w:rPr>
          <w:sz w:val="22"/>
          <w:szCs w:val="22"/>
        </w:rPr>
        <w:t>)</w:t>
      </w:r>
      <w:r w:rsidR="008D0B0A">
        <w:rPr>
          <w:sz w:val="22"/>
          <w:szCs w:val="22"/>
        </w:rPr>
        <w:t>.</w:t>
      </w:r>
    </w:p>
    <w:p w:rsidR="004846E3" w:rsidRPr="00135B81" w:rsidRDefault="004846E3" w:rsidP="004846E3">
      <w:pPr>
        <w:widowControl w:val="0"/>
        <w:tabs>
          <w:tab w:val="left" w:pos="360"/>
        </w:tabs>
        <w:ind w:right="288"/>
        <w:rPr>
          <w:sz w:val="20"/>
          <w:szCs w:val="20"/>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79"/>
        <w:gridCol w:w="2340"/>
        <w:gridCol w:w="2201"/>
      </w:tblGrid>
      <w:tr w:rsidR="00AE3E06" w:rsidRPr="00135B81" w:rsidTr="00B71EE9">
        <w:trPr>
          <w:trHeight w:val="62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E3E06" w:rsidRPr="00135B81" w:rsidRDefault="00AE3E06" w:rsidP="00B71EE9">
            <w:pPr>
              <w:pStyle w:val="Heading5"/>
              <w:rPr>
                <w:sz w:val="22"/>
                <w:szCs w:val="22"/>
              </w:rPr>
            </w:pPr>
            <w:r w:rsidRPr="00135B81">
              <w:rPr>
                <w:sz w:val="22"/>
                <w:szCs w:val="22"/>
              </w:rPr>
              <w:t>Capitalized Expenditure Category</w:t>
            </w:r>
          </w:p>
        </w:tc>
        <w:tc>
          <w:tcPr>
            <w:tcW w:w="1112"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RDefault="00AE3E06" w:rsidP="00B71EE9">
            <w:pPr>
              <w:jc w:val="center"/>
              <w:rPr>
                <w:sz w:val="22"/>
                <w:szCs w:val="22"/>
              </w:rPr>
            </w:pPr>
            <w:r w:rsidRPr="00135B81">
              <w:rPr>
                <w:sz w:val="22"/>
                <w:szCs w:val="22"/>
              </w:rPr>
              <w:t xml:space="preserve">Capitalized Expenditures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1046"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RDefault="00AE3E06" w:rsidP="00B71EE9">
            <w:pPr>
              <w:jc w:val="center"/>
              <w:rPr>
                <w:b/>
                <w:sz w:val="22"/>
                <w:szCs w:val="22"/>
              </w:rPr>
            </w:pPr>
            <w:r w:rsidRPr="00135B81">
              <w:rPr>
                <w:sz w:val="22"/>
                <w:szCs w:val="22"/>
              </w:rPr>
              <w:t>Capitalized Expenditures in</w:t>
            </w:r>
            <w:r w:rsidRPr="00135B81">
              <w:rPr>
                <w:b/>
                <w:sz w:val="22"/>
                <w:szCs w:val="22"/>
              </w:rPr>
              <w:t xml:space="preserve"> West Coast </w:t>
            </w:r>
            <w:r w:rsidRPr="00135B81">
              <w:rPr>
                <w:sz w:val="22"/>
                <w:szCs w:val="22"/>
              </w:rPr>
              <w:t>Fisheries Only</w:t>
            </w:r>
          </w:p>
          <w:p w:rsidR="00AE3E06" w:rsidRPr="00135B81" w:rsidRDefault="00AE3E06" w:rsidP="00B71EE9">
            <w:pPr>
              <w:jc w:val="center"/>
              <w:rPr>
                <w:i/>
                <w:sz w:val="20"/>
                <w:szCs w:val="22"/>
              </w:rPr>
            </w:pPr>
            <w:r w:rsidRPr="00135B81">
              <w:rPr>
                <w:i/>
                <w:sz w:val="20"/>
                <w:szCs w:val="22"/>
              </w:rPr>
              <w:t>Washington, Oregon, and California</w:t>
            </w:r>
          </w:p>
        </w:tc>
      </w:tr>
      <w:tr w:rsidR="00AE3E06" w:rsidRPr="00135B81" w:rsidTr="00B71EE9">
        <w:trPr>
          <w:trHeight w:val="360"/>
          <w:jc w:val="center"/>
        </w:trPr>
        <w:tc>
          <w:tcPr>
            <w:tcW w:w="5000" w:type="pct"/>
            <w:gridSpan w:val="3"/>
            <w:tcBorders>
              <w:left w:val="nil"/>
              <w:bottom w:val="single" w:sz="6" w:space="0" w:color="000000"/>
              <w:right w:val="nil"/>
            </w:tcBorders>
            <w:shd w:val="clear" w:color="auto" w:fill="FFFFFF"/>
            <w:vAlign w:val="center"/>
          </w:tcPr>
          <w:p w:rsidR="00AE3E06" w:rsidRPr="00135B81" w:rsidRDefault="00AE3E06" w:rsidP="00B71EE9">
            <w:pPr>
              <w:rPr>
                <w:b/>
                <w:sz w:val="22"/>
                <w:szCs w:val="22"/>
              </w:rPr>
            </w:pPr>
          </w:p>
          <w:p w:rsidR="00AE3E06" w:rsidRPr="00135B81" w:rsidRDefault="00AE3E06" w:rsidP="00B71EE9">
            <w:pPr>
              <w:rPr>
                <w:b/>
                <w:sz w:val="22"/>
                <w:szCs w:val="22"/>
              </w:rPr>
            </w:pPr>
            <w:r w:rsidRPr="00135B81">
              <w:rPr>
                <w:b/>
                <w:sz w:val="22"/>
                <w:szCs w:val="22"/>
              </w:rPr>
              <w:t>Vessel and On-board Equipment</w:t>
            </w:r>
          </w:p>
          <w:p w:rsidR="00B71EE9" w:rsidRPr="00135B81" w:rsidRDefault="00B71EE9" w:rsidP="00B97737">
            <w:pPr>
              <w:numPr>
                <w:ilvl w:val="0"/>
                <w:numId w:val="18"/>
              </w:numPr>
              <w:ind w:left="382"/>
              <w:rPr>
                <w:sz w:val="22"/>
                <w:szCs w:val="22"/>
              </w:rPr>
            </w:pPr>
            <w:r w:rsidRPr="00135B81">
              <w:rPr>
                <w:sz w:val="22"/>
                <w:szCs w:val="22"/>
              </w:rPr>
              <w:t>Include the purchase of a new</w:t>
            </w:r>
            <w:r w:rsidR="003E26A6" w:rsidRPr="00135B81">
              <w:rPr>
                <w:sz w:val="22"/>
                <w:szCs w:val="22"/>
              </w:rPr>
              <w:t xml:space="preserve"> </w:t>
            </w:r>
            <w:r w:rsidR="00F120C5" w:rsidRPr="00135B81">
              <w:rPr>
                <w:sz w:val="22"/>
                <w:szCs w:val="22"/>
              </w:rPr>
              <w:t>or</w:t>
            </w:r>
            <w:r w:rsidR="003E26A6" w:rsidRPr="00135B81">
              <w:rPr>
                <w:sz w:val="22"/>
                <w:szCs w:val="22"/>
              </w:rPr>
              <w:t xml:space="preserve"> used</w:t>
            </w:r>
            <w:r w:rsidRPr="00135B81">
              <w:rPr>
                <w:sz w:val="22"/>
                <w:szCs w:val="22"/>
              </w:rPr>
              <w:t xml:space="preserve"> vessel, electronics, safety equipment, and machinery not used to harvest or process fish</w:t>
            </w:r>
            <w:r w:rsidR="00894E81">
              <w:rPr>
                <w:sz w:val="22"/>
                <w:szCs w:val="22"/>
              </w:rPr>
              <w:t>.</w:t>
            </w:r>
          </w:p>
          <w:p w:rsidR="00B71EE9" w:rsidRPr="00135B81" w:rsidRDefault="00B71EE9" w:rsidP="00B97737">
            <w:pPr>
              <w:numPr>
                <w:ilvl w:val="0"/>
                <w:numId w:val="18"/>
              </w:numPr>
              <w:ind w:left="382"/>
              <w:rPr>
                <w:sz w:val="22"/>
                <w:szCs w:val="22"/>
              </w:rPr>
            </w:pPr>
            <w:r w:rsidRPr="00135B81">
              <w:rPr>
                <w:sz w:val="22"/>
                <w:szCs w:val="22"/>
              </w:rPr>
              <w:t xml:space="preserve">Include any major upgrades, repairs, or </w:t>
            </w:r>
            <w:r w:rsidR="003E26A6" w:rsidRPr="00135B81">
              <w:rPr>
                <w:sz w:val="22"/>
                <w:szCs w:val="22"/>
              </w:rPr>
              <w:t>maintenance</w:t>
            </w:r>
            <w:r w:rsidRPr="00135B81">
              <w:rPr>
                <w:sz w:val="22"/>
                <w:szCs w:val="22"/>
              </w:rPr>
              <w:t xml:space="preserve"> to the vessel or equipment</w:t>
            </w:r>
            <w:r w:rsidR="00894E81">
              <w:rPr>
                <w:sz w:val="22"/>
                <w:szCs w:val="22"/>
              </w:rPr>
              <w:t>.</w:t>
            </w:r>
          </w:p>
          <w:p w:rsidR="00AE3E06" w:rsidRPr="00135B81" w:rsidRDefault="00B71EE9" w:rsidP="00B97737">
            <w:pPr>
              <w:numPr>
                <w:ilvl w:val="0"/>
                <w:numId w:val="18"/>
              </w:numPr>
              <w:ind w:left="382"/>
              <w:rPr>
                <w:sz w:val="22"/>
                <w:szCs w:val="22"/>
              </w:rPr>
            </w:pPr>
            <w:r w:rsidRPr="00135B81">
              <w:rPr>
                <w:sz w:val="22"/>
                <w:szCs w:val="22"/>
              </w:rPr>
              <w:t>Exclude fishin</w:t>
            </w:r>
            <w:r w:rsidR="00894E81">
              <w:rPr>
                <w:sz w:val="22"/>
                <w:szCs w:val="22"/>
              </w:rPr>
              <w:t>g gear and processing equipment.</w:t>
            </w:r>
            <w:r w:rsidRPr="00135B81">
              <w:rPr>
                <w:sz w:val="22"/>
                <w:szCs w:val="22"/>
              </w:rPr>
              <w:t xml:space="preserve"> </w:t>
            </w:r>
          </w:p>
        </w:tc>
      </w:tr>
      <w:tr w:rsidR="00AE3E06" w:rsidRPr="00135B81" w:rsidTr="00B71EE9">
        <w:trPr>
          <w:trHeight w:val="489"/>
          <w:jc w:val="center"/>
        </w:trPr>
        <w:tc>
          <w:tcPr>
            <w:tcW w:w="2842" w:type="pct"/>
            <w:tcBorders>
              <w:bottom w:val="single" w:sz="6" w:space="0" w:color="000000"/>
            </w:tcBorders>
            <w:vAlign w:val="center"/>
          </w:tcPr>
          <w:p w:rsidR="00B71EE9" w:rsidRPr="00135B81" w:rsidRDefault="00B71EE9" w:rsidP="00B71EE9">
            <w:pPr>
              <w:rPr>
                <w:sz w:val="22"/>
                <w:szCs w:val="22"/>
              </w:rPr>
            </w:pPr>
            <w:r w:rsidRPr="00135B81">
              <w:rPr>
                <w:sz w:val="22"/>
                <w:szCs w:val="22"/>
              </w:rPr>
              <w:t xml:space="preserve">New </w:t>
            </w:r>
            <w:r w:rsidR="00DD02D4" w:rsidRPr="00135B81">
              <w:rPr>
                <w:sz w:val="22"/>
                <w:szCs w:val="22"/>
              </w:rPr>
              <w:t>or</w:t>
            </w:r>
            <w:r w:rsidRPr="00135B81">
              <w:rPr>
                <w:sz w:val="22"/>
                <w:szCs w:val="22"/>
              </w:rPr>
              <w:t xml:space="preserve"> used vessel and on-board equipment </w:t>
            </w:r>
          </w:p>
          <w:p w:rsidR="00AE3E06" w:rsidRPr="00135B81" w:rsidRDefault="00B71EE9" w:rsidP="00B71EE9">
            <w:pPr>
              <w:rPr>
                <w:sz w:val="22"/>
                <w:szCs w:val="22"/>
              </w:rPr>
            </w:pPr>
            <w:r w:rsidRPr="00135B81">
              <w:rPr>
                <w:sz w:val="22"/>
                <w:szCs w:val="22"/>
              </w:rPr>
              <w:t xml:space="preserve">(Regardless of where the vessel fished, enter all expenditures for vessel and on-board equipment under the </w:t>
            </w:r>
            <w:r w:rsidRPr="00135B81">
              <w:rPr>
                <w:b/>
                <w:sz w:val="22"/>
                <w:szCs w:val="22"/>
              </w:rPr>
              <w:t xml:space="preserve">All </w:t>
            </w:r>
            <w:r w:rsidRPr="00135B81">
              <w:rPr>
                <w:sz w:val="22"/>
                <w:szCs w:val="22"/>
              </w:rPr>
              <w:t>Fisheries column)</w:t>
            </w:r>
          </w:p>
        </w:tc>
        <w:tc>
          <w:tcPr>
            <w:tcW w:w="1112" w:type="pct"/>
            <w:tcBorders>
              <w:bottom w:val="single" w:sz="6" w:space="0" w:color="000000"/>
            </w:tcBorders>
            <w:vAlign w:val="center"/>
          </w:tcPr>
          <w:p w:rsidR="00AE3E06" w:rsidRPr="00135B81" w:rsidRDefault="00AE3E06" w:rsidP="00B71EE9">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AE3E06" w:rsidRPr="00135B81" w:rsidRDefault="00AE3E06" w:rsidP="00B71EE9">
            <w:pPr>
              <w:rPr>
                <w:sz w:val="22"/>
                <w:szCs w:val="22"/>
              </w:rPr>
            </w:pPr>
          </w:p>
        </w:tc>
      </w:tr>
      <w:tr w:rsidR="00AE3E06" w:rsidRPr="00135B81" w:rsidTr="00B71EE9">
        <w:trPr>
          <w:trHeight w:val="363"/>
          <w:jc w:val="center"/>
        </w:trPr>
        <w:tc>
          <w:tcPr>
            <w:tcW w:w="5000" w:type="pct"/>
            <w:gridSpan w:val="3"/>
            <w:tcBorders>
              <w:left w:val="nil"/>
              <w:right w:val="nil"/>
            </w:tcBorders>
            <w:shd w:val="clear" w:color="auto" w:fill="FFFFFF"/>
            <w:vAlign w:val="center"/>
          </w:tcPr>
          <w:p w:rsidR="00AE3E06" w:rsidRPr="00135B81" w:rsidRDefault="00AE3E06" w:rsidP="00B71EE9">
            <w:pPr>
              <w:rPr>
                <w:b/>
                <w:sz w:val="22"/>
                <w:szCs w:val="22"/>
              </w:rPr>
            </w:pPr>
          </w:p>
          <w:p w:rsidR="00AE3E06" w:rsidRPr="00135B81" w:rsidRDefault="00AE3E06" w:rsidP="00B71EE9">
            <w:pPr>
              <w:rPr>
                <w:b/>
                <w:sz w:val="22"/>
                <w:szCs w:val="22"/>
              </w:rPr>
            </w:pPr>
            <w:r w:rsidRPr="00135B81">
              <w:rPr>
                <w:b/>
                <w:sz w:val="22"/>
                <w:szCs w:val="22"/>
              </w:rPr>
              <w:t>Fishing Gear</w:t>
            </w:r>
          </w:p>
          <w:p w:rsidR="00AE3E06" w:rsidRPr="00135B81" w:rsidRDefault="00AE3E06" w:rsidP="00B97737">
            <w:pPr>
              <w:numPr>
                <w:ilvl w:val="0"/>
                <w:numId w:val="25"/>
              </w:numPr>
              <w:ind w:left="382"/>
              <w:rPr>
                <w:sz w:val="22"/>
                <w:szCs w:val="22"/>
              </w:rPr>
            </w:pPr>
            <w:r w:rsidRPr="00135B81">
              <w:rPr>
                <w:sz w:val="22"/>
                <w:szCs w:val="22"/>
              </w:rPr>
              <w:t>Include nets, cables, doors, and fishing machinery used in the West Coast whiting fishery</w:t>
            </w:r>
            <w:r w:rsidR="00E62DA1">
              <w:rPr>
                <w:sz w:val="22"/>
                <w:szCs w:val="22"/>
              </w:rPr>
              <w:t>.</w:t>
            </w:r>
          </w:p>
          <w:p w:rsidR="00AE3E06" w:rsidRPr="00135B81" w:rsidRDefault="00AE3E06" w:rsidP="00B97737">
            <w:pPr>
              <w:numPr>
                <w:ilvl w:val="0"/>
                <w:numId w:val="25"/>
              </w:numPr>
              <w:ind w:left="382"/>
              <w:rPr>
                <w:sz w:val="22"/>
                <w:szCs w:val="22"/>
              </w:rPr>
            </w:pPr>
            <w:r w:rsidRPr="00135B81">
              <w:rPr>
                <w:sz w:val="22"/>
                <w:szCs w:val="22"/>
              </w:rPr>
              <w:t>Exclude any fishing gear that is not used at least partially in the West Coast whiting fishery</w:t>
            </w:r>
            <w:r w:rsidR="00E62DA1">
              <w:rPr>
                <w:sz w:val="22"/>
                <w:szCs w:val="22"/>
              </w:rPr>
              <w:t>.</w:t>
            </w:r>
          </w:p>
        </w:tc>
      </w:tr>
      <w:tr w:rsidR="00AE3E06" w:rsidRPr="00135B81" w:rsidTr="00B71EE9">
        <w:trPr>
          <w:trHeight w:val="534"/>
          <w:jc w:val="center"/>
        </w:trPr>
        <w:tc>
          <w:tcPr>
            <w:tcW w:w="2842" w:type="pct"/>
            <w:vAlign w:val="center"/>
          </w:tcPr>
          <w:p w:rsidR="00AE3E06" w:rsidRPr="00135B81" w:rsidRDefault="00B71EE9" w:rsidP="00B71EE9">
            <w:pPr>
              <w:rPr>
                <w:sz w:val="22"/>
                <w:szCs w:val="22"/>
                <w:u w:val="single"/>
              </w:rPr>
            </w:pPr>
            <w:r w:rsidRPr="00135B81">
              <w:rPr>
                <w:sz w:val="22"/>
                <w:szCs w:val="22"/>
              </w:rPr>
              <w:t xml:space="preserve">Fishing gear used </w:t>
            </w:r>
            <w:r w:rsidRPr="00135B81">
              <w:rPr>
                <w:b/>
                <w:sz w:val="22"/>
                <w:szCs w:val="22"/>
              </w:rPr>
              <w:t xml:space="preserve">only </w:t>
            </w:r>
            <w:r w:rsidR="00341E5F" w:rsidRPr="00135B81">
              <w:rPr>
                <w:b/>
                <w:sz w:val="22"/>
                <w:szCs w:val="22"/>
              </w:rPr>
              <w:t>in</w:t>
            </w:r>
            <w:r w:rsidR="00341E5F" w:rsidRPr="00135B81">
              <w:rPr>
                <w:sz w:val="22"/>
                <w:szCs w:val="22"/>
              </w:rPr>
              <w:t xml:space="preserve"> the West Coast whiting fishery</w:t>
            </w:r>
          </w:p>
        </w:tc>
        <w:tc>
          <w:tcPr>
            <w:tcW w:w="1112" w:type="pct"/>
            <w:shd w:val="clear" w:color="auto" w:fill="404040" w:themeFill="text1" w:themeFillTint="BF"/>
          </w:tcPr>
          <w:p w:rsidR="00AE3E06" w:rsidRPr="00135B81" w:rsidRDefault="00AE3E06" w:rsidP="00B71EE9">
            <w:pPr>
              <w:rPr>
                <w:sz w:val="22"/>
                <w:szCs w:val="22"/>
              </w:rPr>
            </w:pPr>
          </w:p>
        </w:tc>
        <w:tc>
          <w:tcPr>
            <w:tcW w:w="1046" w:type="pct"/>
            <w:tcBorders>
              <w:bottom w:val="single" w:sz="6" w:space="0" w:color="000000"/>
            </w:tcBorders>
            <w:vAlign w:val="center"/>
          </w:tcPr>
          <w:p w:rsidR="00AE3E06" w:rsidRPr="00135B81" w:rsidRDefault="00AE3E06" w:rsidP="00B71EE9">
            <w:pPr>
              <w:jc w:val="center"/>
              <w:rPr>
                <w:sz w:val="22"/>
                <w:szCs w:val="22"/>
              </w:rPr>
            </w:pPr>
            <w:r w:rsidRPr="00135B81">
              <w:rPr>
                <w:sz w:val="22"/>
                <w:szCs w:val="22"/>
              </w:rPr>
              <w:t>$______________</w:t>
            </w:r>
          </w:p>
        </w:tc>
      </w:tr>
      <w:tr w:rsidR="001431E6" w:rsidRPr="00135B81" w:rsidTr="00B71EE9">
        <w:trPr>
          <w:trHeight w:val="480"/>
          <w:jc w:val="center"/>
        </w:trPr>
        <w:tc>
          <w:tcPr>
            <w:tcW w:w="2842" w:type="pct"/>
            <w:vAlign w:val="center"/>
          </w:tcPr>
          <w:p w:rsidR="001431E6" w:rsidRPr="00135B81" w:rsidRDefault="00B71EE9" w:rsidP="00B71EE9">
            <w:pPr>
              <w:rPr>
                <w:sz w:val="22"/>
                <w:szCs w:val="22"/>
              </w:rPr>
            </w:pPr>
            <w:r w:rsidRPr="00135B81">
              <w:rPr>
                <w:sz w:val="22"/>
                <w:szCs w:val="22"/>
              </w:rPr>
              <w:t xml:space="preserve">Fishing gear </w:t>
            </w:r>
            <w:r w:rsidRPr="00135B81">
              <w:rPr>
                <w:b/>
                <w:sz w:val="22"/>
                <w:szCs w:val="22"/>
              </w:rPr>
              <w:t>shared by</w:t>
            </w:r>
            <w:r w:rsidRPr="00135B81">
              <w:rPr>
                <w:sz w:val="22"/>
                <w:szCs w:val="22"/>
              </w:rPr>
              <w:t xml:space="preserve"> </w:t>
            </w:r>
            <w:r w:rsidR="00341E5F" w:rsidRPr="00135B81">
              <w:rPr>
                <w:sz w:val="22"/>
                <w:szCs w:val="22"/>
              </w:rPr>
              <w:t>the West Coast whiting and other fisheries</w:t>
            </w:r>
          </w:p>
        </w:tc>
        <w:tc>
          <w:tcPr>
            <w:tcW w:w="1112" w:type="pct"/>
            <w:tcBorders>
              <w:bottom w:val="single" w:sz="6" w:space="0" w:color="000000"/>
            </w:tcBorders>
            <w:vAlign w:val="center"/>
          </w:tcPr>
          <w:p w:rsidR="001431E6" w:rsidRPr="00135B81" w:rsidRDefault="001431E6" w:rsidP="00B71EE9">
            <w:pPr>
              <w:jc w:val="center"/>
              <w:rPr>
                <w:sz w:val="22"/>
                <w:szCs w:val="22"/>
              </w:rPr>
            </w:pPr>
            <w:r w:rsidRPr="00135B81">
              <w:rPr>
                <w:sz w:val="22"/>
                <w:szCs w:val="22"/>
              </w:rPr>
              <w:t>$______________</w:t>
            </w:r>
          </w:p>
        </w:tc>
        <w:tc>
          <w:tcPr>
            <w:tcW w:w="1046" w:type="pct"/>
            <w:shd w:val="clear" w:color="auto" w:fill="404040" w:themeFill="text1" w:themeFillTint="BF"/>
          </w:tcPr>
          <w:p w:rsidR="001431E6" w:rsidRPr="00135B81" w:rsidRDefault="001431E6" w:rsidP="00B71EE9">
            <w:pPr>
              <w:rPr>
                <w:sz w:val="22"/>
                <w:szCs w:val="22"/>
              </w:rPr>
            </w:pPr>
          </w:p>
        </w:tc>
      </w:tr>
      <w:tr w:rsidR="001431E6" w:rsidRPr="00135B81" w:rsidTr="00B71EE9">
        <w:trPr>
          <w:trHeight w:val="360"/>
          <w:jc w:val="center"/>
        </w:trPr>
        <w:tc>
          <w:tcPr>
            <w:tcW w:w="5000" w:type="pct"/>
            <w:gridSpan w:val="3"/>
            <w:tcBorders>
              <w:left w:val="nil"/>
              <w:right w:val="nil"/>
            </w:tcBorders>
            <w:vAlign w:val="center"/>
          </w:tcPr>
          <w:p w:rsidR="001431E6" w:rsidRPr="00135B81" w:rsidRDefault="001431E6" w:rsidP="00B71EE9">
            <w:pPr>
              <w:rPr>
                <w:b/>
                <w:sz w:val="22"/>
                <w:szCs w:val="22"/>
              </w:rPr>
            </w:pPr>
          </w:p>
          <w:p w:rsidR="001431E6" w:rsidRPr="00135B81" w:rsidRDefault="001431E6" w:rsidP="00B71EE9">
            <w:pPr>
              <w:rPr>
                <w:b/>
                <w:sz w:val="22"/>
                <w:szCs w:val="22"/>
              </w:rPr>
            </w:pPr>
            <w:r w:rsidRPr="00135B81">
              <w:rPr>
                <w:b/>
                <w:sz w:val="22"/>
                <w:szCs w:val="22"/>
              </w:rPr>
              <w:t>Processing Equipment</w:t>
            </w:r>
          </w:p>
          <w:p w:rsidR="001431E6" w:rsidRPr="00135B81" w:rsidRDefault="001431E6" w:rsidP="00B97737">
            <w:pPr>
              <w:numPr>
                <w:ilvl w:val="0"/>
                <w:numId w:val="26"/>
              </w:numPr>
              <w:ind w:left="382"/>
              <w:rPr>
                <w:sz w:val="22"/>
                <w:szCs w:val="22"/>
              </w:rPr>
            </w:pPr>
            <w:r w:rsidRPr="00135B81">
              <w:rPr>
                <w:sz w:val="22"/>
                <w:szCs w:val="22"/>
              </w:rPr>
              <w:t>Exclude all equipment, machines, and buildings based primarily on shore</w:t>
            </w:r>
            <w:r w:rsidR="00E62DA1">
              <w:rPr>
                <w:sz w:val="22"/>
                <w:szCs w:val="22"/>
              </w:rPr>
              <w:t>.</w:t>
            </w:r>
          </w:p>
          <w:p w:rsidR="001431E6" w:rsidRPr="00135B81" w:rsidRDefault="001431E6" w:rsidP="00B97737">
            <w:pPr>
              <w:numPr>
                <w:ilvl w:val="0"/>
                <w:numId w:val="26"/>
              </w:numPr>
              <w:ind w:left="382"/>
              <w:rPr>
                <w:sz w:val="22"/>
                <w:szCs w:val="22"/>
              </w:rPr>
            </w:pPr>
            <w:r w:rsidRPr="00135B81">
              <w:rPr>
                <w:sz w:val="22"/>
                <w:szCs w:val="22"/>
              </w:rPr>
              <w:t>Exclude any processing equipment that is not used at least partially in the West Coast whiting fishery</w:t>
            </w:r>
            <w:r w:rsidR="00E62DA1">
              <w:rPr>
                <w:sz w:val="22"/>
                <w:szCs w:val="22"/>
              </w:rPr>
              <w:t>.</w:t>
            </w:r>
          </w:p>
          <w:p w:rsidR="001431E6" w:rsidRPr="00135B81" w:rsidRDefault="001431E6" w:rsidP="00B97737">
            <w:pPr>
              <w:numPr>
                <w:ilvl w:val="0"/>
                <w:numId w:val="26"/>
              </w:numPr>
              <w:ind w:left="382"/>
              <w:rPr>
                <w:sz w:val="22"/>
                <w:szCs w:val="22"/>
              </w:rPr>
            </w:pPr>
            <w:r w:rsidRPr="00135B81">
              <w:rPr>
                <w:sz w:val="22"/>
                <w:szCs w:val="22"/>
              </w:rPr>
              <w:t>Include on-board freezers, storage equipment, packing equipment, conveyers, and on-board cargo handling equipment</w:t>
            </w:r>
            <w:r w:rsidR="00E62DA1">
              <w:rPr>
                <w:sz w:val="22"/>
                <w:szCs w:val="22"/>
              </w:rPr>
              <w:t>.</w:t>
            </w:r>
          </w:p>
        </w:tc>
      </w:tr>
      <w:tr w:rsidR="001431E6" w:rsidRPr="00135B81" w:rsidTr="00B71EE9">
        <w:trPr>
          <w:trHeight w:val="570"/>
          <w:jc w:val="center"/>
        </w:trPr>
        <w:tc>
          <w:tcPr>
            <w:tcW w:w="2842" w:type="pct"/>
            <w:vAlign w:val="center"/>
          </w:tcPr>
          <w:p w:rsidR="001431E6" w:rsidRPr="00135B81" w:rsidRDefault="00B71EE9" w:rsidP="00B71EE9">
            <w:pPr>
              <w:rPr>
                <w:sz w:val="22"/>
                <w:szCs w:val="22"/>
              </w:rPr>
            </w:pPr>
            <w:r w:rsidRPr="00135B81">
              <w:rPr>
                <w:sz w:val="22"/>
                <w:szCs w:val="22"/>
              </w:rPr>
              <w:t xml:space="preserve">Processing equipment used </w:t>
            </w:r>
            <w:r w:rsidRPr="00135B81">
              <w:rPr>
                <w:b/>
                <w:sz w:val="22"/>
                <w:szCs w:val="22"/>
              </w:rPr>
              <w:t>only in</w:t>
            </w:r>
            <w:r w:rsidRPr="00135B81">
              <w:rPr>
                <w:sz w:val="22"/>
                <w:szCs w:val="22"/>
              </w:rPr>
              <w:t xml:space="preserve"> </w:t>
            </w:r>
            <w:r w:rsidR="00341E5F" w:rsidRPr="00135B81">
              <w:rPr>
                <w:sz w:val="22"/>
                <w:szCs w:val="22"/>
              </w:rPr>
              <w:t>the West Coast whiting fishery</w:t>
            </w:r>
          </w:p>
        </w:tc>
        <w:tc>
          <w:tcPr>
            <w:tcW w:w="1112" w:type="pct"/>
            <w:shd w:val="clear" w:color="auto" w:fill="404040" w:themeFill="text1" w:themeFillTint="BF"/>
          </w:tcPr>
          <w:p w:rsidR="001431E6" w:rsidRPr="00135B81" w:rsidRDefault="001431E6" w:rsidP="00B71EE9">
            <w:pPr>
              <w:rPr>
                <w:sz w:val="22"/>
                <w:szCs w:val="22"/>
              </w:rPr>
            </w:pPr>
          </w:p>
        </w:tc>
        <w:tc>
          <w:tcPr>
            <w:tcW w:w="1046" w:type="pct"/>
            <w:tcBorders>
              <w:bottom w:val="single" w:sz="6" w:space="0" w:color="000000"/>
            </w:tcBorders>
            <w:vAlign w:val="center"/>
          </w:tcPr>
          <w:p w:rsidR="001431E6" w:rsidRPr="00135B81" w:rsidRDefault="001431E6" w:rsidP="00B71EE9">
            <w:pPr>
              <w:jc w:val="center"/>
              <w:rPr>
                <w:sz w:val="22"/>
                <w:szCs w:val="22"/>
              </w:rPr>
            </w:pPr>
            <w:r w:rsidRPr="00135B81">
              <w:rPr>
                <w:sz w:val="22"/>
                <w:szCs w:val="22"/>
              </w:rPr>
              <w:t>$______________</w:t>
            </w:r>
          </w:p>
        </w:tc>
      </w:tr>
      <w:tr w:rsidR="00B71EE9" w:rsidRPr="00135B81" w:rsidTr="00B71EE9">
        <w:trPr>
          <w:trHeight w:val="570"/>
          <w:jc w:val="center"/>
        </w:trPr>
        <w:tc>
          <w:tcPr>
            <w:tcW w:w="2842" w:type="pct"/>
            <w:tcBorders>
              <w:bottom w:val="single" w:sz="6" w:space="0" w:color="000000"/>
            </w:tcBorders>
            <w:vAlign w:val="center"/>
          </w:tcPr>
          <w:p w:rsidR="00B71EE9" w:rsidRPr="00135B81" w:rsidRDefault="00B71EE9" w:rsidP="00B71EE9">
            <w:pPr>
              <w:rPr>
                <w:sz w:val="22"/>
                <w:szCs w:val="22"/>
                <w:u w:val="single"/>
              </w:rPr>
            </w:pPr>
            <w:r w:rsidRPr="00135B81">
              <w:rPr>
                <w:sz w:val="22"/>
                <w:szCs w:val="22"/>
              </w:rPr>
              <w:t xml:space="preserve">Processing equipment </w:t>
            </w:r>
            <w:r w:rsidRPr="00135B81">
              <w:rPr>
                <w:b/>
                <w:sz w:val="22"/>
                <w:szCs w:val="22"/>
              </w:rPr>
              <w:t>shared by</w:t>
            </w:r>
            <w:r w:rsidRPr="00135B81">
              <w:rPr>
                <w:sz w:val="22"/>
                <w:szCs w:val="22"/>
              </w:rPr>
              <w:t xml:space="preserve"> </w:t>
            </w:r>
            <w:r w:rsidR="00341E5F" w:rsidRPr="00135B81">
              <w:rPr>
                <w:sz w:val="22"/>
                <w:szCs w:val="22"/>
              </w:rPr>
              <w:t>the West Coast whiting and other fisheries</w:t>
            </w:r>
          </w:p>
        </w:tc>
        <w:tc>
          <w:tcPr>
            <w:tcW w:w="1112" w:type="pct"/>
            <w:tcBorders>
              <w:bottom w:val="single" w:sz="6" w:space="0" w:color="000000"/>
            </w:tcBorders>
            <w:vAlign w:val="center"/>
          </w:tcPr>
          <w:p w:rsidR="00B71EE9" w:rsidRPr="00135B81" w:rsidRDefault="00B71EE9" w:rsidP="00B71EE9">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B71EE9" w:rsidRPr="00135B81" w:rsidRDefault="00B71EE9" w:rsidP="00B71EE9">
            <w:pPr>
              <w:rPr>
                <w:sz w:val="22"/>
                <w:szCs w:val="22"/>
              </w:rPr>
            </w:pPr>
          </w:p>
        </w:tc>
      </w:tr>
    </w:tbl>
    <w:p w:rsidR="00AE3E06" w:rsidRPr="00135B81" w:rsidRDefault="00AE3E06" w:rsidP="00AE3E06">
      <w:pPr>
        <w:rPr>
          <w:rFonts w:ascii="Arial" w:hAnsi="Arial" w:cs="Arial"/>
          <w:b/>
          <w:i/>
          <w:sz w:val="28"/>
          <w:szCs w:val="28"/>
        </w:rPr>
      </w:pPr>
    </w:p>
    <w:p w:rsidR="00AE3E06" w:rsidRPr="00135B81" w:rsidRDefault="00AE3E06" w:rsidP="00AE3E06">
      <w:pPr>
        <w:rPr>
          <w:rFonts w:ascii="Arial" w:hAnsi="Arial" w:cs="Arial"/>
          <w:b/>
          <w:i/>
          <w:sz w:val="28"/>
          <w:szCs w:val="28"/>
        </w:rPr>
      </w:pPr>
      <w:r w:rsidRPr="00135B81">
        <w:rPr>
          <w:rFonts w:ascii="Arial" w:hAnsi="Arial" w:cs="Arial"/>
          <w:b/>
          <w:i/>
          <w:sz w:val="28"/>
          <w:szCs w:val="28"/>
        </w:rPr>
        <w:t xml:space="preserve">III. Permit </w:t>
      </w:r>
      <w:r w:rsidR="00A65D3D" w:rsidRPr="00135B81">
        <w:rPr>
          <w:rFonts w:ascii="Arial" w:hAnsi="Arial" w:cs="Arial"/>
          <w:b/>
          <w:i/>
          <w:sz w:val="28"/>
          <w:szCs w:val="28"/>
        </w:rPr>
        <w:t>Costs</w:t>
      </w:r>
    </w:p>
    <w:p w:rsidR="00AE3E06" w:rsidRPr="00135B81" w:rsidRDefault="00AE3E06" w:rsidP="00AE3E06">
      <w:pPr>
        <w:rPr>
          <w:b/>
          <w:sz w:val="22"/>
          <w:szCs w:val="22"/>
        </w:rPr>
      </w:pPr>
    </w:p>
    <w:p w:rsidR="004846E3" w:rsidRDefault="00AE3E06" w:rsidP="004846E3">
      <w:pPr>
        <w:widowControl w:val="0"/>
        <w:numPr>
          <w:ilvl w:val="0"/>
          <w:numId w:val="29"/>
        </w:numPr>
        <w:tabs>
          <w:tab w:val="left" w:pos="360"/>
        </w:tabs>
        <w:ind w:right="288"/>
        <w:rPr>
          <w:sz w:val="22"/>
          <w:szCs w:val="22"/>
        </w:rPr>
      </w:pPr>
      <w:r w:rsidRPr="00135B81">
        <w:rPr>
          <w:sz w:val="22"/>
          <w:szCs w:val="22"/>
        </w:rPr>
        <w:t xml:space="preserve">Provide the total </w:t>
      </w:r>
      <w:r w:rsidR="008E387A" w:rsidRPr="00135B81">
        <w:rPr>
          <w:sz w:val="22"/>
          <w:szCs w:val="22"/>
        </w:rPr>
        <w:t xml:space="preserve">amount you paid for purchase or lease of mothership permits </w:t>
      </w:r>
      <w:r w:rsidRPr="00135B81">
        <w:rPr>
          <w:sz w:val="22"/>
          <w:szCs w:val="22"/>
        </w:rPr>
        <w:t xml:space="preserve">during </w:t>
      </w:r>
      <w:r w:rsidR="0006553A">
        <w:rPr>
          <w:sz w:val="22"/>
          <w:szCs w:val="22"/>
        </w:rPr>
        <w:t>2017</w:t>
      </w:r>
      <w:r w:rsidRPr="00135B81">
        <w:rPr>
          <w:sz w:val="22"/>
          <w:szCs w:val="22"/>
        </w:rPr>
        <w:t xml:space="preserve"> for use in the </w:t>
      </w:r>
      <w:r w:rsidRPr="00135B81">
        <w:rPr>
          <w:b/>
          <w:sz w:val="22"/>
          <w:szCs w:val="22"/>
        </w:rPr>
        <w:t xml:space="preserve">West Coast </w:t>
      </w:r>
      <w:r w:rsidRPr="00135B81">
        <w:rPr>
          <w:sz w:val="22"/>
          <w:szCs w:val="22"/>
        </w:rPr>
        <w:t>whiting</w:t>
      </w:r>
      <w:r w:rsidRPr="00135B81">
        <w:rPr>
          <w:b/>
          <w:sz w:val="22"/>
          <w:szCs w:val="22"/>
        </w:rPr>
        <w:t xml:space="preserve"> </w:t>
      </w:r>
      <w:r w:rsidRPr="00135B81">
        <w:rPr>
          <w:sz w:val="22"/>
          <w:szCs w:val="22"/>
        </w:rPr>
        <w:t>fishery.</w:t>
      </w:r>
    </w:p>
    <w:p w:rsidR="00E62DA1" w:rsidRPr="00135B81" w:rsidRDefault="00E62DA1" w:rsidP="00E62DA1">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8E387A" w:rsidRPr="00135B81" w:rsidTr="00CF5DDD">
        <w:trPr>
          <w:trHeight w:hRule="exact" w:val="604"/>
          <w:jc w:val="center"/>
        </w:trPr>
        <w:tc>
          <w:tcPr>
            <w:tcW w:w="4692" w:type="dxa"/>
            <w:vAlign w:val="center"/>
          </w:tcPr>
          <w:p w:rsidR="008E387A" w:rsidRPr="00135B81" w:rsidRDefault="008E387A" w:rsidP="004428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Purchase or Lease of Permits</w:t>
            </w:r>
          </w:p>
        </w:tc>
        <w:tc>
          <w:tcPr>
            <w:tcW w:w="2531" w:type="dxa"/>
            <w:vAlign w:val="center"/>
          </w:tcPr>
          <w:p w:rsidR="008E387A" w:rsidRPr="00135B81" w:rsidRDefault="008E387A"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Total Cost</w:t>
            </w:r>
          </w:p>
        </w:tc>
      </w:tr>
      <w:tr w:rsidR="00290C96" w:rsidRPr="00135B81" w:rsidTr="00CF5DDD">
        <w:trPr>
          <w:trHeight w:val="353"/>
          <w:jc w:val="center"/>
        </w:trPr>
        <w:tc>
          <w:tcPr>
            <w:tcW w:w="4692"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urchase of mothership endorsed permit</w:t>
            </w:r>
          </w:p>
        </w:tc>
        <w:tc>
          <w:tcPr>
            <w:tcW w:w="2531"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r w:rsidR="00290C96" w:rsidRPr="00135B81" w:rsidTr="00CF5DDD">
        <w:trPr>
          <w:trHeight w:val="353"/>
          <w:jc w:val="center"/>
        </w:trPr>
        <w:tc>
          <w:tcPr>
            <w:tcW w:w="4692"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mothership endorsed permit</w:t>
            </w:r>
          </w:p>
        </w:tc>
        <w:tc>
          <w:tcPr>
            <w:tcW w:w="2531" w:type="dxa"/>
            <w:vAlign w:val="center"/>
          </w:tcPr>
          <w:p w:rsidR="00290C96" w:rsidRPr="00135B81" w:rsidRDefault="00290C96" w:rsidP="00CF5DD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bl>
    <w:p w:rsidR="00AE3E06" w:rsidRPr="00135B81" w:rsidRDefault="00AE3E06" w:rsidP="00AE3E06">
      <w:pPr>
        <w:widowControl w:val="0"/>
        <w:tabs>
          <w:tab w:val="left" w:pos="-90"/>
        </w:tabs>
        <w:ind w:right="288"/>
        <w:rPr>
          <w:rFonts w:ascii="Arial" w:hAnsi="Arial" w:cs="Arial"/>
          <w:b/>
          <w:i/>
          <w:sz w:val="28"/>
          <w:szCs w:val="28"/>
        </w:rPr>
      </w:pPr>
      <w:r w:rsidRPr="00135B81">
        <w:rPr>
          <w:b/>
          <w:sz w:val="22"/>
          <w:szCs w:val="22"/>
        </w:rPr>
        <w:br w:type="page"/>
      </w:r>
      <w:r w:rsidRPr="00135B81">
        <w:rPr>
          <w:rFonts w:ascii="Arial" w:hAnsi="Arial" w:cs="Arial"/>
          <w:b/>
          <w:i/>
          <w:sz w:val="28"/>
          <w:szCs w:val="28"/>
        </w:rPr>
        <w:t>IV. Annual Expenses</w:t>
      </w:r>
    </w:p>
    <w:p w:rsidR="00AE3E06" w:rsidRPr="00135B81" w:rsidRDefault="00AE3E06" w:rsidP="00AE3E06">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hanging="360"/>
        <w:rPr>
          <w:b/>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total amount </w:t>
      </w:r>
      <w:r w:rsidRPr="00135B81">
        <w:rPr>
          <w:b/>
          <w:sz w:val="22"/>
          <w:szCs w:val="22"/>
        </w:rPr>
        <w:t>expensed</w:t>
      </w:r>
      <w:r w:rsidRPr="00135B81">
        <w:rPr>
          <w:sz w:val="22"/>
          <w:szCs w:val="22"/>
        </w:rPr>
        <w:t xml:space="preserve"> during </w:t>
      </w:r>
      <w:r w:rsidR="0006553A">
        <w:rPr>
          <w:sz w:val="22"/>
          <w:szCs w:val="22"/>
        </w:rPr>
        <w:t>2017</w:t>
      </w:r>
      <w:r w:rsidRPr="00135B81">
        <w:rPr>
          <w:sz w:val="22"/>
          <w:szCs w:val="22"/>
        </w:rPr>
        <w:t xml:space="preserve"> in each of the categories below. Note that some expenses are for        </w:t>
      </w:r>
      <w:r w:rsidRPr="00135B81">
        <w:rPr>
          <w:b/>
          <w:sz w:val="22"/>
          <w:szCs w:val="22"/>
        </w:rPr>
        <w:t xml:space="preserve">All </w:t>
      </w:r>
      <w:r w:rsidRPr="00135B81">
        <w:rPr>
          <w:sz w:val="22"/>
          <w:szCs w:val="22"/>
        </w:rPr>
        <w:t xml:space="preserve">Fisheries (West Coast, Alaska and other) and </w:t>
      </w:r>
      <w:r w:rsidR="008E387A" w:rsidRPr="00135B81">
        <w:rPr>
          <w:sz w:val="22"/>
          <w:szCs w:val="22"/>
        </w:rPr>
        <w:t>others</w:t>
      </w:r>
      <w:r w:rsidRPr="00135B81">
        <w:rPr>
          <w:sz w:val="22"/>
          <w:szCs w:val="22"/>
        </w:rPr>
        <w:t xml:space="preserve"> are for the </w:t>
      </w:r>
      <w:r w:rsidRPr="00135B81">
        <w:rPr>
          <w:b/>
          <w:sz w:val="22"/>
          <w:szCs w:val="22"/>
        </w:rPr>
        <w:t xml:space="preserve">West Coast </w:t>
      </w:r>
      <w:r w:rsidRPr="00135B81">
        <w:rPr>
          <w:sz w:val="22"/>
          <w:szCs w:val="22"/>
        </w:rPr>
        <w:t xml:space="preserve">whiting fishery </w:t>
      </w:r>
      <w:r w:rsidR="00B932E0" w:rsidRPr="00135B81">
        <w:rPr>
          <w:sz w:val="22"/>
          <w:szCs w:val="22"/>
        </w:rPr>
        <w:t>only (excluding tribal sector participation)</w:t>
      </w:r>
      <w:r w:rsidR="0017729D" w:rsidRPr="00135B81">
        <w:rPr>
          <w:sz w:val="22"/>
          <w:szCs w:val="22"/>
        </w:rPr>
        <w:t xml:space="preserve">. </w:t>
      </w:r>
      <w:r w:rsidRPr="00135B81">
        <w:rPr>
          <w:sz w:val="22"/>
          <w:szCs w:val="22"/>
        </w:rPr>
        <w:t>Round all answers to the nearest 100 dollars.</w:t>
      </w:r>
    </w:p>
    <w:p w:rsidR="004846E3" w:rsidRPr="00135B81" w:rsidRDefault="004846E3" w:rsidP="004846E3">
      <w:pPr>
        <w:widowControl w:val="0"/>
        <w:tabs>
          <w:tab w:val="left" w:pos="360"/>
        </w:tabs>
        <w:ind w:right="288"/>
        <w:rPr>
          <w:sz w:val="22"/>
          <w:szCs w:val="22"/>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3"/>
        <w:gridCol w:w="2201"/>
        <w:gridCol w:w="2202"/>
      </w:tblGrid>
      <w:tr w:rsidR="00AE3E06" w:rsidRPr="00135B81" w:rsidTr="00B71EE9">
        <w:trPr>
          <w:trHeight w:val="962"/>
          <w:jc w:val="center"/>
        </w:trPr>
        <w:tc>
          <w:tcPr>
            <w:tcW w:w="6023" w:type="dxa"/>
            <w:vAlign w:val="center"/>
          </w:tcPr>
          <w:p w:rsidR="00AE3E06" w:rsidRPr="00135B81" w:rsidRDefault="00AE3E06" w:rsidP="00B71EE9">
            <w:pPr>
              <w:pStyle w:val="Default"/>
              <w:tabs>
                <w:tab w:val="left" w:pos="360"/>
                <w:tab w:val="left" w:pos="720"/>
              </w:tabs>
              <w:spacing w:before="120" w:after="120"/>
              <w:rPr>
                <w:rFonts w:ascii="Times New Roman" w:hAnsi="Times New Roman" w:cs="Times New Roman"/>
                <w:b/>
                <w:sz w:val="22"/>
                <w:szCs w:val="22"/>
              </w:rPr>
            </w:pPr>
            <w:r w:rsidRPr="00135B81">
              <w:rPr>
                <w:rFonts w:ascii="Times New Roman" w:hAnsi="Times New Roman" w:cs="Times New Roman"/>
                <w:b/>
                <w:sz w:val="22"/>
                <w:szCs w:val="22"/>
              </w:rPr>
              <w:t>Expenses Category</w:t>
            </w:r>
          </w:p>
        </w:tc>
        <w:tc>
          <w:tcPr>
            <w:tcW w:w="2201" w:type="dxa"/>
            <w:tcBorders>
              <w:bottom w:val="single" w:sz="4" w:space="0" w:color="auto"/>
            </w:tcBorders>
            <w:vAlign w:val="bottom"/>
          </w:tcPr>
          <w:p w:rsidR="00AE3E06" w:rsidRPr="00135B81" w:rsidRDefault="001431E6" w:rsidP="00B71EE9">
            <w:pPr>
              <w:jc w:val="center"/>
              <w:rPr>
                <w:sz w:val="22"/>
                <w:szCs w:val="22"/>
              </w:rPr>
            </w:pPr>
            <w:r w:rsidRPr="00135B81">
              <w:rPr>
                <w:sz w:val="22"/>
                <w:szCs w:val="22"/>
              </w:rPr>
              <w:t>Expenses</w:t>
            </w:r>
            <w:r w:rsidR="00AE3E06" w:rsidRPr="00135B81">
              <w:rPr>
                <w:sz w:val="22"/>
                <w:szCs w:val="22"/>
              </w:rPr>
              <w:t xml:space="preserve">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2202" w:type="dxa"/>
            <w:vAlign w:val="bottom"/>
          </w:tcPr>
          <w:p w:rsidR="00AE3E06" w:rsidRPr="00135B81" w:rsidRDefault="00AE3E06" w:rsidP="00B71EE9">
            <w:pPr>
              <w:jc w:val="center"/>
              <w:rPr>
                <w:b/>
                <w:sz w:val="22"/>
                <w:szCs w:val="22"/>
              </w:rPr>
            </w:pPr>
            <w:r w:rsidRPr="00135B81">
              <w:rPr>
                <w:sz w:val="22"/>
                <w:szCs w:val="22"/>
              </w:rPr>
              <w:t>Expen</w:t>
            </w:r>
            <w:r w:rsidR="001431E6" w:rsidRPr="00135B81">
              <w:rPr>
                <w:sz w:val="22"/>
                <w:szCs w:val="22"/>
              </w:rPr>
              <w:t xml:space="preserve">ses </w:t>
            </w:r>
            <w:r w:rsidRPr="00135B81">
              <w:rPr>
                <w:sz w:val="22"/>
                <w:szCs w:val="22"/>
              </w:rPr>
              <w:t>in</w:t>
            </w:r>
            <w:r w:rsidRPr="00135B81">
              <w:rPr>
                <w:b/>
                <w:sz w:val="22"/>
                <w:szCs w:val="22"/>
              </w:rPr>
              <w:t xml:space="preserve"> West Coast </w:t>
            </w:r>
            <w:r w:rsidRPr="00135B81">
              <w:rPr>
                <w:sz w:val="22"/>
                <w:szCs w:val="22"/>
              </w:rPr>
              <w:t>Fisheries</w:t>
            </w:r>
            <w:r w:rsidRPr="00135B81">
              <w:rPr>
                <w:b/>
                <w:sz w:val="22"/>
                <w:szCs w:val="22"/>
              </w:rPr>
              <w:t xml:space="preserve"> </w:t>
            </w:r>
            <w:r w:rsidRPr="00135B81">
              <w:rPr>
                <w:sz w:val="22"/>
                <w:szCs w:val="22"/>
              </w:rPr>
              <w:t>Only</w:t>
            </w:r>
          </w:p>
          <w:p w:rsidR="00AE3E06" w:rsidRPr="00135B81" w:rsidRDefault="00AE3E06" w:rsidP="00B71EE9">
            <w:pPr>
              <w:jc w:val="center"/>
              <w:rPr>
                <w:i/>
                <w:sz w:val="20"/>
                <w:szCs w:val="22"/>
              </w:rPr>
            </w:pPr>
            <w:r w:rsidRPr="00135B81">
              <w:rPr>
                <w:i/>
                <w:sz w:val="20"/>
                <w:szCs w:val="22"/>
              </w:rPr>
              <w:t>Washington, Oregon, and California</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Processing crew (include wages, bonuses, benefits, payroll taxes, and unemployment insurance)</w:t>
            </w:r>
          </w:p>
        </w:tc>
        <w:tc>
          <w:tcPr>
            <w:tcW w:w="2201" w:type="dxa"/>
            <w:vMerge w:val="restart"/>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17729D">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Processing crew (include wages, bonuses,</w:t>
            </w:r>
            <w:r w:rsidR="004846E3" w:rsidRPr="00135B81">
              <w:rPr>
                <w:rFonts w:ascii="Times New Roman" w:hAnsi="Times New Roman" w:cs="Times New Roman"/>
                <w:sz w:val="22"/>
                <w:szCs w:val="22"/>
              </w:rPr>
              <w:t xml:space="preserve"> benefits, </w:t>
            </w:r>
            <w:r w:rsidRPr="00135B81">
              <w:rPr>
                <w:rFonts w:ascii="Times New Roman" w:hAnsi="Times New Roman" w:cs="Times New Roman"/>
                <w:sz w:val="22"/>
                <w:szCs w:val="22"/>
              </w:rPr>
              <w:t>payroll taxes, and unemployment insurance)</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Crew travel not deducted from crew wag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bserver fe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575"/>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thership co-op du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692"/>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Fuel and lubrication (do not include steaming between West Coast and Alaska)</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ood </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fish ingredients (additiv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Packing material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Freight to the vessel on supplie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Other supplies (linens, clothing, cleaning, etc.)</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Communications</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ffload expenses (cross-dock fees, port tariffs, etc.)</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AE3E0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n-board cargo / product</w:t>
            </w:r>
            <w:r w:rsidR="00120CCC" w:rsidRPr="00135B81">
              <w:rPr>
                <w:rFonts w:ascii="Times New Roman" w:hAnsi="Times New Roman" w:cs="Times New Roman"/>
                <w:sz w:val="22"/>
                <w:szCs w:val="22"/>
              </w:rPr>
              <w:t>/ protection and indemnity</w:t>
            </w:r>
            <w:r w:rsidRPr="00135B81">
              <w:rPr>
                <w:rFonts w:ascii="Times New Roman" w:hAnsi="Times New Roman" w:cs="Times New Roman"/>
                <w:sz w:val="22"/>
                <w:szCs w:val="22"/>
              </w:rPr>
              <w:t xml:space="preserve"> insurance</w:t>
            </w:r>
          </w:p>
        </w:tc>
        <w:tc>
          <w:tcPr>
            <w:tcW w:w="2201"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jc w:val="center"/>
        </w:trPr>
        <w:tc>
          <w:tcPr>
            <w:tcW w:w="6023" w:type="dxa"/>
          </w:tcPr>
          <w:p w:rsidR="00AE3E06" w:rsidRPr="00135B81" w:rsidRDefault="00341E5F"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00021A38" w:rsidRPr="00135B81">
              <w:rPr>
                <w:rFonts w:ascii="Times New Roman" w:hAnsi="Times New Roman" w:cs="Times New Roman"/>
                <w:sz w:val="22"/>
                <w:szCs w:val="22"/>
              </w:rPr>
              <w:t>purchases, upgrades, repairs, or maintenance</w:t>
            </w:r>
            <w:r w:rsidRPr="00135B81">
              <w:rPr>
                <w:rFonts w:ascii="Times New Roman" w:hAnsi="Times New Roman" w:cs="Times New Roman"/>
                <w:sz w:val="22"/>
                <w:szCs w:val="22"/>
              </w:rPr>
              <w:t xml:space="preserve"> used </w:t>
            </w:r>
            <w:r w:rsidRPr="00135B81">
              <w:rPr>
                <w:rFonts w:ascii="Times New Roman" w:hAnsi="Times New Roman" w:cs="Times New Roman"/>
                <w:b/>
                <w:sz w:val="22"/>
                <w:szCs w:val="22"/>
              </w:rPr>
              <w:t>only in</w:t>
            </w:r>
            <w:r w:rsidRPr="00135B81">
              <w:rPr>
                <w:rFonts w:ascii="Times New Roman" w:hAnsi="Times New Roman" w:cs="Times New Roman"/>
                <w:sz w:val="22"/>
                <w:szCs w:val="22"/>
              </w:rPr>
              <w:t xml:space="preserve"> the West Coast whiting fishery (expensed during </w:t>
            </w:r>
            <w:r w:rsidR="0006553A">
              <w:rPr>
                <w:rFonts w:ascii="Times New Roman" w:hAnsi="Times New Roman" w:cs="Times New Roman"/>
                <w:sz w:val="22"/>
                <w:szCs w:val="22"/>
              </w:rPr>
              <w:t>2017</w:t>
            </w:r>
            <w:r w:rsidRPr="00135B81">
              <w:rPr>
                <w:rFonts w:ascii="Times New Roman" w:hAnsi="Times New Roman" w:cs="Times New Roman"/>
                <w:sz w:val="22"/>
                <w:szCs w:val="22"/>
              </w:rPr>
              <w:t>)</w:t>
            </w:r>
          </w:p>
        </w:tc>
        <w:tc>
          <w:tcPr>
            <w:tcW w:w="2201" w:type="dxa"/>
            <w:vMerge/>
            <w:tcBorders>
              <w:bottom w:val="single" w:sz="4" w:space="0" w:color="auto"/>
            </w:tcBorders>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RDefault="00AE3E06" w:rsidP="00B71EE9">
            <w:pPr>
              <w:jc w:val="center"/>
              <w:rPr>
                <w:sz w:val="22"/>
                <w:szCs w:val="22"/>
              </w:rPr>
            </w:pPr>
            <w:r w:rsidRPr="00135B81">
              <w:rPr>
                <w:sz w:val="22"/>
                <w:szCs w:val="22"/>
              </w:rPr>
              <w:t>$______________</w:t>
            </w:r>
          </w:p>
        </w:tc>
      </w:tr>
      <w:tr w:rsidR="00AE3E06" w:rsidRPr="00135B81" w:rsidTr="00B71EE9">
        <w:trPr>
          <w:trHeight w:val="629"/>
          <w:jc w:val="center"/>
        </w:trPr>
        <w:tc>
          <w:tcPr>
            <w:tcW w:w="6023" w:type="dxa"/>
          </w:tcPr>
          <w:p w:rsidR="00AE3E06" w:rsidRPr="00135B81" w:rsidRDefault="00341E5F" w:rsidP="00341E5F">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00021A38" w:rsidRPr="00135B81">
              <w:rPr>
                <w:rFonts w:ascii="Times New Roman" w:hAnsi="Times New Roman" w:cs="Times New Roman"/>
                <w:sz w:val="22"/>
                <w:szCs w:val="22"/>
              </w:rPr>
              <w:t xml:space="preserve">purchases, upgrades, repairs, or maintenance </w:t>
            </w:r>
            <w:r w:rsidRPr="00135B81">
              <w:rPr>
                <w:rFonts w:ascii="Times New Roman" w:hAnsi="Times New Roman" w:cs="Times New Roman"/>
                <w:b/>
                <w:sz w:val="22"/>
                <w:szCs w:val="22"/>
              </w:rPr>
              <w:t>shared by</w:t>
            </w:r>
            <w:r w:rsidRPr="00135B81">
              <w:rPr>
                <w:rFonts w:ascii="Times New Roman" w:hAnsi="Times New Roman" w:cs="Times New Roman"/>
                <w:sz w:val="22"/>
                <w:szCs w:val="22"/>
              </w:rPr>
              <w:t xml:space="preserve"> West Coast whiting fishery and Alaska (expensed during </w:t>
            </w:r>
            <w:r w:rsidR="0006553A">
              <w:rPr>
                <w:rFonts w:ascii="Times New Roman" w:hAnsi="Times New Roman" w:cs="Times New Roman"/>
                <w:sz w:val="22"/>
                <w:szCs w:val="22"/>
              </w:rPr>
              <w:t>2017</w:t>
            </w:r>
            <w:r w:rsidRPr="00135B81">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c>
          <w:tcPr>
            <w:tcW w:w="2202" w:type="dxa"/>
            <w:vMerge w:val="restart"/>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r>
      <w:tr w:rsidR="00AE3E06" w:rsidRPr="00135B81" w:rsidTr="00B71EE9">
        <w:trPr>
          <w:jc w:val="center"/>
        </w:trPr>
        <w:tc>
          <w:tcPr>
            <w:tcW w:w="6023" w:type="dxa"/>
          </w:tcPr>
          <w:p w:rsidR="00AE3E06" w:rsidRPr="00135B81" w:rsidRDefault="001431E6"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Processing equipment </w:t>
            </w:r>
            <w:r w:rsidR="00021A38" w:rsidRPr="00135B81">
              <w:rPr>
                <w:rFonts w:ascii="Times New Roman" w:hAnsi="Times New Roman" w:cs="Times New Roman"/>
                <w:sz w:val="22"/>
                <w:szCs w:val="22"/>
              </w:rPr>
              <w:t xml:space="preserve">purchases, upgrades, repairs, or maintenance </w:t>
            </w:r>
            <w:r w:rsidR="00AE3E06" w:rsidRPr="00135B81">
              <w:rPr>
                <w:rFonts w:ascii="Times New Roman" w:hAnsi="Times New Roman" w:cs="Times New Roman"/>
                <w:sz w:val="22"/>
                <w:szCs w:val="22"/>
              </w:rPr>
              <w:t xml:space="preserve">(expensed in </w:t>
            </w:r>
            <w:r w:rsidR="0006553A">
              <w:rPr>
                <w:rFonts w:ascii="Times New Roman" w:hAnsi="Times New Roman" w:cs="Times New Roman"/>
                <w:sz w:val="22"/>
                <w:szCs w:val="22"/>
              </w:rPr>
              <w:t>2017</w:t>
            </w:r>
            <w:r w:rsidR="00AE3E06" w:rsidRPr="00135B81">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RDefault="00AE3E06" w:rsidP="00B71EE9">
            <w:pPr>
              <w:jc w:val="center"/>
              <w:rPr>
                <w:sz w:val="22"/>
                <w:szCs w:val="22"/>
              </w:rPr>
            </w:pPr>
            <w:r w:rsidRPr="00135B81">
              <w:rPr>
                <w:sz w:val="22"/>
                <w:szCs w:val="22"/>
              </w:rPr>
              <w:t>$______________</w:t>
            </w:r>
          </w:p>
        </w:tc>
        <w:tc>
          <w:tcPr>
            <w:tcW w:w="2202" w:type="dxa"/>
            <w:vMerge/>
            <w:shd w:val="clear" w:color="auto" w:fill="404040" w:themeFill="text1" w:themeFillTint="BF"/>
          </w:tcPr>
          <w:p w:rsidR="00AE3E06" w:rsidRPr="00135B81" w:rsidRDefault="00AE3E06" w:rsidP="00B71EE9">
            <w:pPr>
              <w:pStyle w:val="Default"/>
              <w:spacing w:before="120" w:after="120"/>
              <w:rPr>
                <w:rFonts w:ascii="Times New Roman" w:hAnsi="Times New Roman" w:cs="Times New Roman"/>
                <w:sz w:val="22"/>
                <w:szCs w:val="22"/>
              </w:rPr>
            </w:pPr>
          </w:p>
        </w:tc>
      </w:tr>
    </w:tbl>
    <w:p w:rsidR="00AE3E06" w:rsidRPr="00135B81" w:rsidRDefault="00AE3E06" w:rsidP="00AE3E06">
      <w:pPr>
        <w:rPr>
          <w:b/>
          <w:sz w:val="22"/>
          <w:szCs w:val="22"/>
        </w:rPr>
      </w:pPr>
    </w:p>
    <w:p w:rsidR="00FF06C1" w:rsidRPr="00135B81" w:rsidRDefault="00FF06C1" w:rsidP="00AE3E06">
      <w:pPr>
        <w:rPr>
          <w:b/>
          <w:sz w:val="22"/>
          <w:szCs w:val="22"/>
        </w:rPr>
      </w:pPr>
    </w:p>
    <w:p w:rsidR="00E62DA1" w:rsidRDefault="00E62DA1" w:rsidP="00AE3E06">
      <w:pPr>
        <w:widowControl w:val="0"/>
        <w:tabs>
          <w:tab w:val="left" w:pos="982"/>
        </w:tabs>
        <w:ind w:right="288"/>
        <w:rPr>
          <w:b/>
          <w:sz w:val="22"/>
          <w:szCs w:val="22"/>
        </w:rPr>
      </w:pPr>
    </w:p>
    <w:p w:rsidR="0056023D" w:rsidRDefault="0056023D" w:rsidP="00AE3E06">
      <w:pPr>
        <w:widowControl w:val="0"/>
        <w:tabs>
          <w:tab w:val="left" w:pos="982"/>
        </w:tabs>
        <w:ind w:right="288"/>
        <w:rPr>
          <w:b/>
          <w:sz w:val="22"/>
          <w:szCs w:val="22"/>
        </w:rPr>
      </w:pPr>
    </w:p>
    <w:p w:rsidR="0056023D" w:rsidRDefault="0056023D" w:rsidP="00AE3E06">
      <w:pPr>
        <w:widowControl w:val="0"/>
        <w:tabs>
          <w:tab w:val="left" w:pos="982"/>
        </w:tabs>
        <w:ind w:right="288"/>
        <w:rPr>
          <w:b/>
          <w:sz w:val="22"/>
          <w:szCs w:val="22"/>
        </w:rPr>
      </w:pPr>
    </w:p>
    <w:p w:rsidR="00AE3E06" w:rsidRPr="00135B81" w:rsidRDefault="00F4021A" w:rsidP="00AE3E06">
      <w:pPr>
        <w:widowControl w:val="0"/>
        <w:tabs>
          <w:tab w:val="left" w:pos="982"/>
        </w:tabs>
        <w:ind w:right="288"/>
        <w:rPr>
          <w:sz w:val="22"/>
          <w:szCs w:val="22"/>
        </w:rPr>
      </w:pPr>
      <w:r>
        <w:rPr>
          <w:b/>
          <w:sz w:val="22"/>
          <w:szCs w:val="22"/>
        </w:rPr>
        <w:t>17</w:t>
      </w:r>
      <w:r w:rsidR="00AE3E06" w:rsidRPr="00135B81">
        <w:rPr>
          <w:b/>
          <w:sz w:val="22"/>
          <w:szCs w:val="22"/>
        </w:rPr>
        <w:t>.</w:t>
      </w:r>
      <w:r w:rsidR="00AE3E06" w:rsidRPr="00135B81">
        <w:rPr>
          <w:sz w:val="22"/>
          <w:szCs w:val="22"/>
        </w:rPr>
        <w:t xml:space="preserve"> (Continued)</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2250"/>
        <w:gridCol w:w="2160"/>
      </w:tblGrid>
      <w:tr w:rsidR="006B2B6E" w:rsidRPr="00135B81" w:rsidTr="006B2B6E">
        <w:trPr>
          <w:trHeight w:val="962"/>
          <w:jc w:val="center"/>
        </w:trPr>
        <w:tc>
          <w:tcPr>
            <w:tcW w:w="6058" w:type="dxa"/>
            <w:vAlign w:val="center"/>
          </w:tcPr>
          <w:p w:rsidR="00AE3E06" w:rsidRPr="00135B81" w:rsidRDefault="00AE3E06" w:rsidP="00B71EE9">
            <w:pPr>
              <w:pStyle w:val="Default"/>
              <w:tabs>
                <w:tab w:val="left" w:pos="360"/>
                <w:tab w:val="left" w:pos="720"/>
              </w:tabs>
              <w:spacing w:before="120" w:after="120"/>
              <w:rPr>
                <w:rFonts w:ascii="Times New Roman" w:hAnsi="Times New Roman" w:cs="Times New Roman"/>
                <w:b/>
                <w:sz w:val="22"/>
                <w:szCs w:val="22"/>
              </w:rPr>
            </w:pPr>
            <w:r w:rsidRPr="00135B81">
              <w:br w:type="page"/>
            </w:r>
            <w:r w:rsidRPr="00135B81">
              <w:rPr>
                <w:rFonts w:ascii="Times New Roman" w:hAnsi="Times New Roman" w:cs="Times New Roman"/>
                <w:b/>
                <w:sz w:val="22"/>
                <w:szCs w:val="22"/>
              </w:rPr>
              <w:t>Expenses Category</w:t>
            </w:r>
          </w:p>
        </w:tc>
        <w:tc>
          <w:tcPr>
            <w:tcW w:w="2250" w:type="dxa"/>
            <w:tcBorders>
              <w:bottom w:val="single" w:sz="4" w:space="0" w:color="auto"/>
            </w:tcBorders>
            <w:vAlign w:val="bottom"/>
          </w:tcPr>
          <w:p w:rsidR="00AE3E06" w:rsidRPr="00135B81" w:rsidRDefault="00AE3E06" w:rsidP="00B71EE9">
            <w:pPr>
              <w:jc w:val="center"/>
              <w:rPr>
                <w:sz w:val="22"/>
                <w:szCs w:val="22"/>
              </w:rPr>
            </w:pPr>
            <w:r w:rsidRPr="00135B81">
              <w:rPr>
                <w:sz w:val="22"/>
                <w:szCs w:val="22"/>
              </w:rPr>
              <w:t>Expen</w:t>
            </w:r>
            <w:r w:rsidR="001431E6" w:rsidRPr="00135B81">
              <w:rPr>
                <w:sz w:val="22"/>
                <w:szCs w:val="22"/>
              </w:rPr>
              <w:t>ses</w:t>
            </w:r>
            <w:r w:rsidRPr="00135B81">
              <w:rPr>
                <w:sz w:val="22"/>
                <w:szCs w:val="22"/>
              </w:rPr>
              <w:t xml:space="preserve"> in </w:t>
            </w:r>
          </w:p>
          <w:p w:rsidR="00AE3E06" w:rsidRPr="00135B81" w:rsidRDefault="00AE3E06" w:rsidP="00B71EE9">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RDefault="00AE3E06" w:rsidP="00B71EE9">
            <w:pPr>
              <w:jc w:val="center"/>
              <w:rPr>
                <w:i/>
                <w:sz w:val="20"/>
                <w:szCs w:val="22"/>
              </w:rPr>
            </w:pPr>
            <w:r w:rsidRPr="00135B81">
              <w:rPr>
                <w:i/>
                <w:sz w:val="20"/>
                <w:szCs w:val="22"/>
              </w:rPr>
              <w:t xml:space="preserve">West Coast, </w:t>
            </w:r>
          </w:p>
          <w:p w:rsidR="00AE3E06" w:rsidRPr="00135B81" w:rsidRDefault="00AE3E06" w:rsidP="00B71EE9">
            <w:pPr>
              <w:jc w:val="center"/>
              <w:rPr>
                <w:i/>
                <w:sz w:val="22"/>
                <w:szCs w:val="22"/>
              </w:rPr>
            </w:pPr>
            <w:r w:rsidRPr="00135B81">
              <w:rPr>
                <w:i/>
                <w:sz w:val="20"/>
                <w:szCs w:val="22"/>
              </w:rPr>
              <w:t>Alaska, and Other</w:t>
            </w:r>
          </w:p>
        </w:tc>
        <w:tc>
          <w:tcPr>
            <w:tcW w:w="2160" w:type="dxa"/>
            <w:vAlign w:val="bottom"/>
          </w:tcPr>
          <w:p w:rsidR="00AE3E06" w:rsidRPr="00135B81" w:rsidRDefault="00AE3E06" w:rsidP="00B71EE9">
            <w:pPr>
              <w:jc w:val="center"/>
              <w:rPr>
                <w:b/>
                <w:sz w:val="22"/>
                <w:szCs w:val="22"/>
              </w:rPr>
            </w:pPr>
            <w:r w:rsidRPr="00135B81">
              <w:rPr>
                <w:sz w:val="22"/>
                <w:szCs w:val="22"/>
              </w:rPr>
              <w:t>Expen</w:t>
            </w:r>
            <w:r w:rsidR="001431E6" w:rsidRPr="00135B81">
              <w:rPr>
                <w:sz w:val="22"/>
                <w:szCs w:val="22"/>
              </w:rPr>
              <w:t>ses</w:t>
            </w:r>
            <w:r w:rsidRPr="00135B81">
              <w:rPr>
                <w:sz w:val="22"/>
                <w:szCs w:val="22"/>
              </w:rPr>
              <w:t xml:space="preserve"> in</w:t>
            </w:r>
            <w:r w:rsidRPr="00135B81">
              <w:rPr>
                <w:b/>
                <w:sz w:val="22"/>
                <w:szCs w:val="22"/>
              </w:rPr>
              <w:t xml:space="preserve"> West Coast </w:t>
            </w:r>
            <w:r w:rsidRPr="00135B81">
              <w:rPr>
                <w:sz w:val="22"/>
                <w:szCs w:val="22"/>
              </w:rPr>
              <w:t>Fisheries Only</w:t>
            </w:r>
          </w:p>
          <w:p w:rsidR="00AE3E06" w:rsidRPr="00135B81" w:rsidRDefault="00AE3E06" w:rsidP="00B71EE9">
            <w:pPr>
              <w:jc w:val="center"/>
              <w:rPr>
                <w:i/>
                <w:sz w:val="20"/>
                <w:szCs w:val="22"/>
              </w:rPr>
            </w:pPr>
            <w:r w:rsidRPr="00135B81">
              <w:rPr>
                <w:i/>
                <w:sz w:val="20"/>
                <w:szCs w:val="22"/>
              </w:rPr>
              <w:t>Washington, Oregon, and California</w:t>
            </w:r>
          </w:p>
        </w:tc>
      </w:tr>
      <w:tr w:rsidR="00430762" w:rsidRPr="00135B81" w:rsidTr="005254D9">
        <w:trPr>
          <w:jc w:val="center"/>
        </w:trPr>
        <w:tc>
          <w:tcPr>
            <w:tcW w:w="6058" w:type="dxa"/>
          </w:tcPr>
          <w:p w:rsidR="00430762" w:rsidRPr="00135B81" w:rsidRDefault="00430762" w:rsidP="008A6415">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Vessel and on-board equipment purchases, upgrades, repairs, or maintenance (expensed in </w:t>
            </w:r>
            <w:r w:rsidR="0006553A">
              <w:rPr>
                <w:rFonts w:ascii="Times New Roman" w:hAnsi="Times New Roman" w:cs="Times New Roman"/>
                <w:sz w:val="22"/>
                <w:szCs w:val="22"/>
              </w:rPr>
              <w:t>2017</w:t>
            </w:r>
            <w:r w:rsidRPr="00135B81">
              <w:rPr>
                <w:rFonts w:ascii="Times New Roman" w:hAnsi="Times New Roman" w:cs="Times New Roman"/>
                <w:sz w:val="22"/>
                <w:szCs w:val="22"/>
              </w:rPr>
              <w:t>)</w:t>
            </w:r>
          </w:p>
        </w:tc>
        <w:tc>
          <w:tcPr>
            <w:tcW w:w="2250" w:type="dxa"/>
            <w:tcBorders>
              <w:bottom w:val="single" w:sz="4" w:space="0" w:color="auto"/>
            </w:tcBorders>
            <w:vAlign w:val="center"/>
          </w:tcPr>
          <w:p w:rsidR="00430762" w:rsidRPr="00135B81" w:rsidRDefault="00430762" w:rsidP="008A6415">
            <w:pPr>
              <w:jc w:val="center"/>
              <w:rPr>
                <w:sz w:val="22"/>
                <w:szCs w:val="22"/>
              </w:rPr>
            </w:pPr>
            <w:r w:rsidRPr="00135B81">
              <w:rPr>
                <w:sz w:val="22"/>
                <w:szCs w:val="22"/>
              </w:rPr>
              <w:t>$______________</w:t>
            </w:r>
          </w:p>
        </w:tc>
        <w:tc>
          <w:tcPr>
            <w:tcW w:w="2160" w:type="dxa"/>
            <w:vMerge w:val="restart"/>
            <w:shd w:val="clear" w:color="auto" w:fill="404040" w:themeFill="text1" w:themeFillTint="BF"/>
          </w:tcPr>
          <w:p w:rsidR="00430762" w:rsidRPr="00135B81" w:rsidRDefault="00430762" w:rsidP="008A6415">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120CCC">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Insurance premium payments (hull and machinery, pollution insurance)</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vAlign w:val="bottom"/>
          </w:tcPr>
          <w:p w:rsidR="00430762" w:rsidRPr="00135B81" w:rsidRDefault="00430762" w:rsidP="00B71EE9">
            <w:pPr>
              <w:jc w:val="center"/>
              <w:rPr>
                <w:b/>
                <w:sz w:val="22"/>
                <w:szCs w:val="22"/>
              </w:rPr>
            </w:pPr>
          </w:p>
        </w:tc>
      </w:tr>
      <w:tr w:rsidR="00430762" w:rsidRPr="00135B81" w:rsidTr="006B2B6E">
        <w:trPr>
          <w:jc w:val="center"/>
        </w:trPr>
        <w:tc>
          <w:tcPr>
            <w:tcW w:w="6058" w:type="dxa"/>
          </w:tcPr>
          <w:p w:rsidR="00430762" w:rsidRPr="00135B81" w:rsidRDefault="00430762"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orage</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B71EE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Lease or bareboat charter of this mothership vessel</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r w:rsidR="00430762" w:rsidRPr="00135B81" w:rsidTr="006B2B6E">
        <w:trPr>
          <w:jc w:val="center"/>
        </w:trPr>
        <w:tc>
          <w:tcPr>
            <w:tcW w:w="6058" w:type="dxa"/>
          </w:tcPr>
          <w:p w:rsidR="00430762" w:rsidRPr="00135B81" w:rsidRDefault="00430762" w:rsidP="00341E5F">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Depreciation (vessel, on-board equipment, and processing equipment) taken during </w:t>
            </w:r>
            <w:r w:rsidR="0006553A">
              <w:rPr>
                <w:rFonts w:ascii="Times New Roman" w:hAnsi="Times New Roman" w:cs="Times New Roman"/>
                <w:sz w:val="22"/>
                <w:szCs w:val="22"/>
              </w:rPr>
              <w:t>2017</w:t>
            </w:r>
          </w:p>
        </w:tc>
        <w:tc>
          <w:tcPr>
            <w:tcW w:w="2250" w:type="dxa"/>
            <w:tcBorders>
              <w:bottom w:val="single" w:sz="4" w:space="0" w:color="auto"/>
            </w:tcBorders>
            <w:vAlign w:val="center"/>
          </w:tcPr>
          <w:p w:rsidR="00430762" w:rsidRPr="00135B81" w:rsidRDefault="00430762" w:rsidP="00B71EE9">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RDefault="00430762" w:rsidP="00B71EE9">
            <w:pPr>
              <w:pStyle w:val="Default"/>
              <w:spacing w:before="120" w:after="120"/>
              <w:rPr>
                <w:rFonts w:ascii="Times New Roman" w:hAnsi="Times New Roman" w:cs="Times New Roman"/>
                <w:sz w:val="22"/>
                <w:szCs w:val="22"/>
              </w:rPr>
            </w:pPr>
          </w:p>
        </w:tc>
      </w:tr>
    </w:tbl>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tabs>
          <w:tab w:val="left" w:pos="982"/>
        </w:tabs>
        <w:ind w:right="288"/>
        <w:rPr>
          <w:sz w:val="22"/>
          <w:szCs w:val="22"/>
        </w:rPr>
      </w:pPr>
    </w:p>
    <w:p w:rsidR="00AE3E06" w:rsidRPr="00135B81" w:rsidRDefault="00AE3E06" w:rsidP="00AE3E06">
      <w:pPr>
        <w:widowControl w:val="0"/>
        <w:numPr>
          <w:ilvl w:val="0"/>
          <w:numId w:val="29"/>
        </w:numPr>
        <w:tabs>
          <w:tab w:val="left" w:pos="360"/>
        </w:tabs>
        <w:ind w:right="288"/>
        <w:rPr>
          <w:b/>
          <w:sz w:val="22"/>
          <w:szCs w:val="22"/>
        </w:rPr>
      </w:pPr>
      <w:r w:rsidRPr="00135B81">
        <w:rPr>
          <w:sz w:val="22"/>
          <w:szCs w:val="22"/>
        </w:rPr>
        <w:t xml:space="preserve">Provide the weight and the cost of fish purchased from catcher vessels in the </w:t>
      </w:r>
      <w:r w:rsidRPr="00135B81">
        <w:rPr>
          <w:b/>
          <w:sz w:val="22"/>
          <w:szCs w:val="22"/>
        </w:rPr>
        <w:t xml:space="preserve">West Coast </w:t>
      </w:r>
      <w:r w:rsidRPr="00135B81">
        <w:rPr>
          <w:sz w:val="22"/>
          <w:szCs w:val="22"/>
        </w:rPr>
        <w:t>whiting fishery</w:t>
      </w:r>
      <w:r w:rsidR="00B932E0" w:rsidRPr="00135B81">
        <w:rPr>
          <w:sz w:val="22"/>
          <w:szCs w:val="22"/>
        </w:rPr>
        <w:t xml:space="preserve"> (excludi</w:t>
      </w:r>
      <w:r w:rsidR="0017729D" w:rsidRPr="00135B81">
        <w:rPr>
          <w:sz w:val="22"/>
          <w:szCs w:val="22"/>
        </w:rPr>
        <w:t>ng tribal sector participation)</w:t>
      </w:r>
      <w:r w:rsidR="00290C96" w:rsidRPr="00135B81">
        <w:rPr>
          <w:sz w:val="22"/>
          <w:szCs w:val="22"/>
        </w:rPr>
        <w:t xml:space="preserve"> </w:t>
      </w:r>
      <w:r w:rsidRPr="00135B81">
        <w:rPr>
          <w:sz w:val="22"/>
          <w:szCs w:val="22"/>
        </w:rPr>
        <w:t xml:space="preserve">during </w:t>
      </w:r>
      <w:r w:rsidR="0006553A">
        <w:rPr>
          <w:sz w:val="22"/>
          <w:szCs w:val="22"/>
        </w:rPr>
        <w:t>2017</w:t>
      </w:r>
      <w:r w:rsidRPr="00135B81">
        <w:rPr>
          <w:sz w:val="22"/>
          <w:szCs w:val="22"/>
        </w:rPr>
        <w:t>. Round weights to the nearest metric ton.</w:t>
      </w:r>
    </w:p>
    <w:p w:rsidR="00AE3E06" w:rsidRPr="00135B81"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Please include any post-season adjustments for purchases of fish that were harvested in </w:t>
      </w:r>
      <w:r w:rsidR="0006553A">
        <w:rPr>
          <w:rFonts w:eastAsia="MS Mincho"/>
          <w:sz w:val="22"/>
          <w:szCs w:val="22"/>
          <w:lang w:eastAsia="ja-JP"/>
        </w:rPr>
        <w:t>2017</w:t>
      </w:r>
      <w:r w:rsidRPr="00135B81">
        <w:rPr>
          <w:rFonts w:eastAsia="MS Mincho"/>
          <w:sz w:val="22"/>
          <w:szCs w:val="22"/>
          <w:lang w:eastAsia="ja-JP"/>
        </w:rPr>
        <w:t xml:space="preserve">. </w:t>
      </w:r>
    </w:p>
    <w:p w:rsidR="00AE3E06" w:rsidRPr="00135B81" w:rsidRDefault="00AE3E06" w:rsidP="00AE3E06">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Total cost </w:t>
      </w:r>
      <w:r w:rsidR="0017729D" w:rsidRPr="00135B81">
        <w:rPr>
          <w:rFonts w:eastAsia="MS Mincho"/>
          <w:sz w:val="22"/>
          <w:szCs w:val="22"/>
          <w:lang w:eastAsia="ja-JP"/>
        </w:rPr>
        <w:t>should include taxes and vessel-</w:t>
      </w:r>
      <w:r w:rsidRPr="00135B81">
        <w:rPr>
          <w:rFonts w:eastAsia="MS Mincho"/>
          <w:sz w:val="22"/>
          <w:szCs w:val="22"/>
          <w:lang w:eastAsia="ja-JP"/>
        </w:rPr>
        <w:t>buyback program fees paid on behalf of catcher vessels.</w:t>
      </w:r>
    </w:p>
    <w:p w:rsidR="00AE3E06" w:rsidRPr="00135B81" w:rsidRDefault="00AE3E06" w:rsidP="00AE3E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421"/>
        <w:gridCol w:w="2512"/>
      </w:tblGrid>
      <w:tr w:rsidR="00AE3E06" w:rsidRPr="00135B81" w:rsidTr="003B16CD">
        <w:trPr>
          <w:trHeight w:val="602"/>
          <w:jc w:val="center"/>
        </w:trPr>
        <w:tc>
          <w:tcPr>
            <w:tcW w:w="2594" w:type="dxa"/>
            <w:tcBorders>
              <w:bottom w:val="single" w:sz="4" w:space="0" w:color="auto"/>
            </w:tcBorders>
            <w:vAlign w:val="center"/>
          </w:tcPr>
          <w:p w:rsidR="00AE3E06" w:rsidRPr="00135B81" w:rsidRDefault="00AE3E06" w:rsidP="00B71EE9">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2520" w:type="dxa"/>
            <w:tcBorders>
              <w:bottom w:val="single" w:sz="4" w:space="0" w:color="auto"/>
            </w:tcBorders>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Fish Received but </w:t>
            </w:r>
          </w:p>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b/>
                <w:sz w:val="22"/>
                <w:szCs w:val="22"/>
                <w:lang w:eastAsia="ja-JP"/>
              </w:rPr>
              <w:t>Not Paid For</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sz w:val="22"/>
                <w:szCs w:val="22"/>
                <w:lang w:eastAsia="ja-JP"/>
              </w:rPr>
              <w:t>(for size or other reasons)</w:t>
            </w:r>
          </w:p>
        </w:tc>
        <w:tc>
          <w:tcPr>
            <w:tcW w:w="2421"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Fish Purchased </w:t>
            </w:r>
          </w:p>
        </w:tc>
        <w:tc>
          <w:tcPr>
            <w:tcW w:w="2512"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Cos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s</w:t>
            </w:r>
          </w:p>
        </w:tc>
      </w:tr>
      <w:tr w:rsidR="00AE3E06" w:rsidRPr="00135B81" w:rsidTr="003B16CD">
        <w:trPr>
          <w:trHeight w:val="457"/>
          <w:jc w:val="center"/>
        </w:trPr>
        <w:tc>
          <w:tcPr>
            <w:tcW w:w="2594" w:type="dxa"/>
            <w:shd w:val="clear" w:color="auto" w:fill="auto"/>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2520" w:type="dxa"/>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00AE3E06" w:rsidRPr="00135B81" w:rsidTr="003B16CD">
        <w:trPr>
          <w:trHeight w:val="457"/>
          <w:jc w:val="center"/>
        </w:trPr>
        <w:tc>
          <w:tcPr>
            <w:tcW w:w="2594" w:type="dxa"/>
            <w:shd w:val="clear" w:color="auto" w:fill="auto"/>
            <w:vAlign w:val="center"/>
          </w:tcPr>
          <w:p w:rsidR="00AE3E06" w:rsidRPr="00135B81" w:rsidRDefault="00470181" w:rsidP="00B71EE9">
            <w:pPr>
              <w:autoSpaceDE w:val="0"/>
              <w:autoSpaceDN w:val="0"/>
              <w:adjustRightInd w:val="0"/>
              <w:rPr>
                <w:rFonts w:eastAsia="MS Mincho"/>
                <w:sz w:val="22"/>
                <w:szCs w:val="22"/>
                <w:lang w:eastAsia="ja-JP"/>
              </w:rPr>
            </w:pPr>
            <w:r w:rsidRPr="00135B81">
              <w:rPr>
                <w:rFonts w:eastAsia="MS Mincho"/>
                <w:sz w:val="22"/>
                <w:szCs w:val="22"/>
                <w:lang w:eastAsia="ja-JP"/>
              </w:rPr>
              <w:t xml:space="preserve">All </w:t>
            </w:r>
            <w:r w:rsidR="00341E5F" w:rsidRPr="00135B81">
              <w:rPr>
                <w:rFonts w:eastAsia="MS Mincho"/>
                <w:sz w:val="22"/>
                <w:szCs w:val="22"/>
                <w:lang w:eastAsia="ja-JP"/>
              </w:rPr>
              <w:t>o</w:t>
            </w:r>
            <w:r w:rsidR="00AE3E06" w:rsidRPr="00135B81">
              <w:rPr>
                <w:rFonts w:eastAsia="MS Mincho"/>
                <w:sz w:val="22"/>
                <w:szCs w:val="22"/>
                <w:lang w:eastAsia="ja-JP"/>
              </w:rPr>
              <w:t xml:space="preserve">ther </w:t>
            </w:r>
            <w:r w:rsidR="00AE3E06" w:rsidRPr="00135B81">
              <w:rPr>
                <w:rFonts w:eastAsia="MS Mincho"/>
                <w:b/>
                <w:sz w:val="22"/>
                <w:szCs w:val="22"/>
                <w:lang w:eastAsia="ja-JP"/>
              </w:rPr>
              <w:t>West Coast</w:t>
            </w:r>
            <w:r w:rsidR="00AE3E06" w:rsidRPr="00135B81">
              <w:rPr>
                <w:rFonts w:eastAsia="MS Mincho"/>
                <w:sz w:val="22"/>
                <w:szCs w:val="22"/>
                <w:lang w:eastAsia="ja-JP"/>
              </w:rPr>
              <w:t xml:space="preserve"> species</w:t>
            </w:r>
          </w:p>
        </w:tc>
        <w:tc>
          <w:tcPr>
            <w:tcW w:w="2520" w:type="dxa"/>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00AE3E06" w:rsidRPr="00135B81" w:rsidRDefault="00AE3E06" w:rsidP="00B71EE9">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00AE3E06" w:rsidRPr="00135B81" w:rsidRDefault="00AE3E06" w:rsidP="00B71EE9">
            <w:pPr>
              <w:autoSpaceDE w:val="0"/>
              <w:autoSpaceDN w:val="0"/>
              <w:adjustRightInd w:val="0"/>
              <w:jc w:val="center"/>
              <w:rPr>
                <w:rStyle w:val="CommentReference"/>
                <w:sz w:val="22"/>
                <w:szCs w:val="22"/>
              </w:rPr>
            </w:pPr>
            <w:r w:rsidRPr="00135B81">
              <w:rPr>
                <w:rStyle w:val="CommentReference"/>
                <w:sz w:val="22"/>
                <w:szCs w:val="22"/>
              </w:rPr>
              <w:t>$_______________</w:t>
            </w:r>
          </w:p>
        </w:tc>
      </w:tr>
    </w:tbl>
    <w:p w:rsidR="00AE3E06" w:rsidRPr="00135B81" w:rsidRDefault="00AE3E06" w:rsidP="00AE3E06">
      <w:pPr>
        <w:rPr>
          <w:b/>
          <w:sz w:val="22"/>
          <w:szCs w:val="22"/>
        </w:rPr>
      </w:pPr>
    </w:p>
    <w:p w:rsidR="00AE3E06" w:rsidRPr="00135B81" w:rsidRDefault="00AE3E06" w:rsidP="00AE3E06">
      <w:pPr>
        <w:rPr>
          <w:b/>
          <w:sz w:val="22"/>
          <w:szCs w:val="22"/>
        </w:rPr>
      </w:pPr>
    </w:p>
    <w:p w:rsidR="00AE3E06" w:rsidRPr="00135B81" w:rsidRDefault="00AE3E06" w:rsidP="00AE3E06">
      <w:pPr>
        <w:widowControl w:val="0"/>
        <w:numPr>
          <w:ilvl w:val="0"/>
          <w:numId w:val="29"/>
        </w:numPr>
        <w:tabs>
          <w:tab w:val="left" w:pos="360"/>
        </w:tabs>
        <w:ind w:right="288"/>
        <w:rPr>
          <w:i/>
          <w:sz w:val="22"/>
          <w:szCs w:val="22"/>
        </w:rPr>
      </w:pPr>
      <w:r w:rsidRPr="00135B81">
        <w:rPr>
          <w:sz w:val="22"/>
          <w:szCs w:val="22"/>
        </w:rPr>
        <w:t xml:space="preserve">Provide the total round weight of all fish </w:t>
      </w:r>
      <w:r w:rsidR="00EE0CD1">
        <w:rPr>
          <w:sz w:val="22"/>
          <w:szCs w:val="22"/>
        </w:rPr>
        <w:t>processed</w:t>
      </w:r>
      <w:r w:rsidRPr="00135B81">
        <w:rPr>
          <w:sz w:val="22"/>
          <w:szCs w:val="22"/>
        </w:rPr>
        <w:t xml:space="preserve"> by this vessel during </w:t>
      </w:r>
      <w:r w:rsidR="0006553A">
        <w:rPr>
          <w:sz w:val="22"/>
          <w:szCs w:val="22"/>
        </w:rPr>
        <w:t>2017</w:t>
      </w:r>
      <w:r w:rsidRPr="00135B81">
        <w:rPr>
          <w:sz w:val="22"/>
          <w:szCs w:val="22"/>
        </w:rPr>
        <w:t xml:space="preserve">. Round to the nearest metric ton. </w:t>
      </w:r>
      <w:r w:rsidRPr="00135B81">
        <w:rPr>
          <w:i/>
          <w:sz w:val="22"/>
          <w:szCs w:val="22"/>
        </w:rPr>
        <w:t>(This information will be used to allocate some of your expenditures between the West Coast and Alaska in order to avoid asking more detailed information about the vessel's activity in Alaska)</w:t>
      </w:r>
      <w:r w:rsidR="008D0B0A">
        <w:rPr>
          <w:i/>
          <w:sz w:val="22"/>
          <w:szCs w:val="22"/>
        </w:rPr>
        <w:t>.</w:t>
      </w:r>
    </w:p>
    <w:p w:rsidR="00AE3E06" w:rsidRPr="00135B81" w:rsidRDefault="00AE3E06" w:rsidP="00AE3E06">
      <w:pPr>
        <w:widowControl w:val="0"/>
        <w:tabs>
          <w:tab w:val="left" w:pos="360"/>
        </w:tabs>
        <w:ind w:left="360" w:right="288"/>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520"/>
      </w:tblGrid>
      <w:tr w:rsidR="008A6415" w:rsidRPr="00135B81" w:rsidTr="008A6415">
        <w:trPr>
          <w:trHeight w:val="602"/>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b/>
                <w:sz w:val="22"/>
                <w:szCs w:val="22"/>
                <w:lang w:eastAsia="ja-JP"/>
              </w:rPr>
            </w:pPr>
            <w:r w:rsidRPr="00135B81">
              <w:rPr>
                <w:rFonts w:eastAsia="MS Mincho"/>
                <w:b/>
                <w:sz w:val="22"/>
                <w:szCs w:val="22"/>
                <w:lang w:eastAsia="ja-JP"/>
              </w:rPr>
              <w:t>Fishery</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rsidRDefault="008A641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Catcher-Processor</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rsidRDefault="008A641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Mothership</w:t>
            </w:r>
          </w:p>
        </w:tc>
      </w:tr>
      <w:tr w:rsidR="008A6415" w:rsidRPr="00135B81" w:rsidTr="00EB023A">
        <w:trPr>
          <w:trHeight w:val="457"/>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sz w:val="22"/>
                <w:szCs w:val="22"/>
                <w:lang w:eastAsia="ja-JP"/>
              </w:rPr>
            </w:pPr>
            <w:r w:rsidRPr="00135B81">
              <w:rPr>
                <w:rFonts w:eastAsia="MS Mincho"/>
                <w:b/>
                <w:sz w:val="22"/>
                <w:szCs w:val="22"/>
                <w:lang w:eastAsia="ja-JP"/>
              </w:rPr>
              <w:t>West Coast</w:t>
            </w:r>
            <w:r w:rsidR="006258F3" w:rsidRPr="00135B81">
              <w:rPr>
                <w:rFonts w:eastAsia="MS Mincho"/>
                <w:b/>
                <w:sz w:val="22"/>
                <w:szCs w:val="22"/>
                <w:lang w:eastAsia="ja-JP"/>
              </w:rPr>
              <w:t xml:space="preserve"> </w:t>
            </w:r>
            <w:r w:rsidR="006258F3" w:rsidRPr="00135B81">
              <w:rPr>
                <w:rFonts w:eastAsia="MS Mincho"/>
                <w:sz w:val="22"/>
                <w:szCs w:val="22"/>
                <w:lang w:eastAsia="ja-JP"/>
              </w:rPr>
              <w:t>whiting</w:t>
            </w:r>
            <w:r w:rsidR="006258F3" w:rsidRPr="00135B81">
              <w:rPr>
                <w:rFonts w:eastAsia="MS Mincho"/>
                <w:b/>
                <w:sz w:val="22"/>
                <w:szCs w:val="22"/>
                <w:lang w:eastAsia="ja-JP"/>
              </w:rPr>
              <w:t xml:space="preserve"> </w:t>
            </w:r>
            <w:r w:rsidR="006258F3" w:rsidRPr="00135B81">
              <w:rPr>
                <w:rFonts w:eastAsia="MS Mincho"/>
                <w:sz w:val="22"/>
                <w:szCs w:val="22"/>
                <w:lang w:eastAsia="ja-JP"/>
              </w:rPr>
              <w:t>fishery</w:t>
            </w:r>
            <w:r w:rsidRPr="00135B81">
              <w:rPr>
                <w:rFonts w:eastAsia="MS Mincho"/>
                <w:sz w:val="22"/>
                <w:szCs w:val="22"/>
                <w:lang w:eastAsia="ja-JP"/>
              </w:rPr>
              <w:t xml:space="preserve"> (exclude tribal)</w:t>
            </w:r>
          </w:p>
        </w:tc>
        <w:tc>
          <w:tcPr>
            <w:tcW w:w="252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A6415" w:rsidRPr="00135B81" w:rsidRDefault="008A6415">
            <w:pPr>
              <w:autoSpaceDE w:val="0"/>
              <w:autoSpaceDN w:val="0"/>
              <w:adjustRightInd w:val="0"/>
              <w:jc w:val="center"/>
              <w:rPr>
                <w:rFonts w:eastAsia="MS Mincho"/>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r w:rsidR="008A6415" w:rsidRPr="00135B81" w:rsidTr="008A6415">
        <w:trPr>
          <w:trHeight w:val="457"/>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rPr>
                <w:rFonts w:eastAsia="MS Mincho"/>
                <w:sz w:val="22"/>
                <w:szCs w:val="22"/>
                <w:lang w:eastAsia="ja-JP"/>
              </w:rPr>
            </w:pPr>
            <w:r w:rsidRPr="00135B81">
              <w:rPr>
                <w:rFonts w:eastAsia="MS Mincho"/>
                <w:b/>
                <w:sz w:val="22"/>
                <w:szCs w:val="22"/>
                <w:lang w:eastAsia="ja-JP"/>
              </w:rPr>
              <w:t>All Other</w:t>
            </w:r>
            <w:r w:rsidR="006258F3" w:rsidRPr="00135B81">
              <w:rPr>
                <w:rFonts w:eastAsia="MS Mincho"/>
                <w:sz w:val="22"/>
                <w:szCs w:val="22"/>
                <w:lang w:eastAsia="ja-JP"/>
              </w:rPr>
              <w:t xml:space="preserve"> f</w:t>
            </w:r>
            <w:r w:rsidRPr="00135B81">
              <w:rPr>
                <w:rFonts w:eastAsia="MS Mincho"/>
                <w:sz w:val="22"/>
                <w:szCs w:val="22"/>
                <w:lang w:eastAsia="ja-JP"/>
              </w:rPr>
              <w:t>isheries (include trib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rsidRDefault="008A6415">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bl>
    <w:p w:rsidR="00AE3E06" w:rsidRPr="00135B81" w:rsidRDefault="00AE3E06" w:rsidP="00AE3E06">
      <w:pPr>
        <w:rPr>
          <w:b/>
          <w:sz w:val="22"/>
          <w:szCs w:val="22"/>
        </w:rPr>
      </w:pPr>
    </w:p>
    <w:p w:rsidR="00AE3E06" w:rsidRPr="00135B81" w:rsidRDefault="00AE3E06" w:rsidP="00AE3E06">
      <w:pPr>
        <w:rPr>
          <w:rFonts w:ascii="Arial" w:hAnsi="Arial" w:cs="Arial"/>
          <w:b/>
          <w:i/>
          <w:sz w:val="28"/>
          <w:szCs w:val="22"/>
        </w:rPr>
      </w:pPr>
      <w:r w:rsidRPr="00135B81">
        <w:rPr>
          <w:b/>
          <w:sz w:val="22"/>
          <w:szCs w:val="22"/>
        </w:rPr>
        <w:br w:type="page"/>
      </w:r>
      <w:r w:rsidRPr="00135B81">
        <w:rPr>
          <w:rFonts w:ascii="Arial" w:hAnsi="Arial" w:cs="Arial"/>
          <w:b/>
          <w:i/>
          <w:sz w:val="28"/>
          <w:szCs w:val="22"/>
        </w:rPr>
        <w:t>V. Annual Earnings</w:t>
      </w:r>
    </w:p>
    <w:p w:rsidR="00AE3E06" w:rsidRPr="00135B81" w:rsidRDefault="00AE3E06" w:rsidP="00AE3E06">
      <w:pPr>
        <w:rPr>
          <w:sz w:val="22"/>
          <w:szCs w:val="22"/>
        </w:rPr>
      </w:pPr>
    </w:p>
    <w:p w:rsidR="00AE3E06" w:rsidRPr="00135B81" w:rsidRDefault="00AE3E06" w:rsidP="00AE3E06">
      <w:pPr>
        <w:widowControl w:val="0"/>
        <w:numPr>
          <w:ilvl w:val="0"/>
          <w:numId w:val="29"/>
        </w:numPr>
        <w:tabs>
          <w:tab w:val="left" w:pos="360"/>
        </w:tabs>
        <w:ind w:right="288"/>
        <w:rPr>
          <w:sz w:val="22"/>
          <w:szCs w:val="22"/>
        </w:rPr>
      </w:pPr>
      <w:r w:rsidRPr="00135B81">
        <w:rPr>
          <w:sz w:val="22"/>
          <w:szCs w:val="22"/>
        </w:rPr>
        <w:t xml:space="preserve">Provide the total weight and value of production in the </w:t>
      </w:r>
      <w:r w:rsidRPr="00135B81">
        <w:rPr>
          <w:b/>
          <w:sz w:val="22"/>
          <w:szCs w:val="22"/>
        </w:rPr>
        <w:t xml:space="preserve">West Coast </w:t>
      </w:r>
      <w:r w:rsidRPr="00135B81">
        <w:rPr>
          <w:sz w:val="22"/>
          <w:szCs w:val="22"/>
        </w:rPr>
        <w:t xml:space="preserve">whiting fishery </w:t>
      </w:r>
      <w:r w:rsidR="00290C96" w:rsidRPr="00135B81">
        <w:rPr>
          <w:sz w:val="22"/>
          <w:szCs w:val="22"/>
        </w:rPr>
        <w:t xml:space="preserve">(exclude participation in tribal </w:t>
      </w:r>
      <w:r w:rsidR="00B932E0" w:rsidRPr="00135B81">
        <w:rPr>
          <w:sz w:val="22"/>
          <w:szCs w:val="22"/>
        </w:rPr>
        <w:t>sector</w:t>
      </w:r>
      <w:r w:rsidR="00290C96" w:rsidRPr="00135B81">
        <w:rPr>
          <w:sz w:val="22"/>
          <w:szCs w:val="22"/>
        </w:rPr>
        <w:t xml:space="preserve">) </w:t>
      </w:r>
      <w:r w:rsidRPr="00135B81">
        <w:rPr>
          <w:sz w:val="22"/>
          <w:szCs w:val="22"/>
        </w:rPr>
        <w:t xml:space="preserve">during </w:t>
      </w:r>
      <w:r w:rsidR="0006553A">
        <w:rPr>
          <w:sz w:val="22"/>
          <w:szCs w:val="22"/>
        </w:rPr>
        <w:t>2017</w:t>
      </w:r>
      <w:r w:rsidRPr="00135B81">
        <w:rPr>
          <w:sz w:val="22"/>
          <w:szCs w:val="22"/>
        </w:rPr>
        <w:t>. Report weights to the nearest metric ton.</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any additional payment you received to cover any shipping, handling, or storage costs associated with the sale beyond the FOB port of discharge.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Please include any post-season adjustments for products produced in </w:t>
      </w:r>
      <w:r w:rsidR="0006553A">
        <w:rPr>
          <w:rFonts w:eastAsia="MS Mincho"/>
          <w:sz w:val="22"/>
          <w:szCs w:val="22"/>
          <w:lang w:eastAsia="ja-JP"/>
        </w:rPr>
        <w:t>2017</w:t>
      </w:r>
      <w:r w:rsidRPr="00135B81">
        <w:rPr>
          <w:rFonts w:eastAsia="MS Mincho"/>
          <w:sz w:val="22"/>
          <w:szCs w:val="22"/>
          <w:lang w:eastAsia="ja-JP"/>
        </w:rPr>
        <w:t xml:space="preserve">.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For products produced in </w:t>
      </w:r>
      <w:r w:rsidR="0006553A">
        <w:rPr>
          <w:rFonts w:eastAsia="MS Mincho"/>
          <w:sz w:val="22"/>
          <w:szCs w:val="22"/>
          <w:lang w:eastAsia="ja-JP"/>
        </w:rPr>
        <w:t>2017</w:t>
      </w:r>
      <w:r w:rsidRPr="00135B81">
        <w:rPr>
          <w:rFonts w:eastAsia="MS Mincho"/>
          <w:sz w:val="22"/>
          <w:szCs w:val="22"/>
          <w:lang w:eastAsia="ja-JP"/>
        </w:rPr>
        <w:t xml:space="preserve"> and held in inventory at the end of the year, estimate the value on the basis of the average price received for similar products sold during the year. </w:t>
      </w:r>
    </w:p>
    <w:p w:rsidR="00AE3E06" w:rsidRPr="00135B81" w:rsidRDefault="00AE3E06" w:rsidP="00AE3E06">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Include products shipped to other establishments of your company. </w:t>
      </w:r>
    </w:p>
    <w:p w:rsidR="00AE3E06" w:rsidRPr="00135B81" w:rsidRDefault="00AE3E06" w:rsidP="001C688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revenue associated with fish caught in any fishery except the </w:t>
      </w:r>
      <w:r w:rsidRPr="00135B81">
        <w:rPr>
          <w:rFonts w:eastAsia="MS Mincho"/>
          <w:b/>
          <w:sz w:val="22"/>
          <w:szCs w:val="22"/>
          <w:lang w:eastAsia="ja-JP"/>
        </w:rPr>
        <w:t>West Coast</w:t>
      </w:r>
      <w:r w:rsidRPr="00135B81">
        <w:rPr>
          <w:rFonts w:eastAsia="MS Mincho"/>
          <w:sz w:val="22"/>
          <w:szCs w:val="22"/>
          <w:lang w:eastAsia="ja-JP"/>
        </w:rPr>
        <w:t xml:space="preserve"> whiting fishe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94"/>
        <w:gridCol w:w="3174"/>
        <w:gridCol w:w="3060"/>
      </w:tblGrid>
      <w:tr w:rsidR="00AE3E06" w:rsidRPr="00135B81" w:rsidTr="00390BF1">
        <w:trPr>
          <w:trHeight w:val="602"/>
          <w:jc w:val="center"/>
        </w:trPr>
        <w:tc>
          <w:tcPr>
            <w:tcW w:w="3494" w:type="dxa"/>
            <w:tcBorders>
              <w:bottom w:val="single" w:sz="4" w:space="0" w:color="auto"/>
            </w:tcBorders>
            <w:vAlign w:val="center"/>
          </w:tcPr>
          <w:p w:rsidR="00AE3E06" w:rsidRPr="00135B81" w:rsidRDefault="00AE3E06" w:rsidP="00B71EE9">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3174"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Production</w:t>
            </w:r>
          </w:p>
        </w:tc>
        <w:tc>
          <w:tcPr>
            <w:tcW w:w="3060" w:type="dxa"/>
            <w:tcBorders>
              <w:bottom w:val="single" w:sz="4" w:space="0" w:color="auto"/>
            </w:tcBorders>
            <w:vAlign w:val="bottom"/>
          </w:tcPr>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Value of </w:t>
            </w:r>
          </w:p>
          <w:p w:rsidR="00AE3E06" w:rsidRPr="00135B81" w:rsidRDefault="00AE3E06" w:rsidP="00B71EE9">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Production </w:t>
            </w:r>
          </w:p>
        </w:tc>
      </w:tr>
      <w:tr w:rsidR="00AE3E06" w:rsidRPr="00135B81" w:rsidTr="00390BF1">
        <w:trPr>
          <w:trHeight w:val="375"/>
          <w:jc w:val="center"/>
        </w:trPr>
        <w:tc>
          <w:tcPr>
            <w:tcW w:w="3494" w:type="dxa"/>
            <w:shd w:val="clear" w:color="auto" w:fill="F2F2F2"/>
            <w:vAlign w:val="center"/>
          </w:tcPr>
          <w:p w:rsidR="00AE3E06" w:rsidRPr="00135B81" w:rsidRDefault="00AE3E06" w:rsidP="00B71EE9">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3174" w:type="dxa"/>
            <w:shd w:val="clear" w:color="auto" w:fill="F2F2F2"/>
          </w:tcPr>
          <w:p w:rsidR="00AE3E06" w:rsidRPr="00135B81" w:rsidRDefault="00AE3E06" w:rsidP="00B71EE9">
            <w:pPr>
              <w:autoSpaceDE w:val="0"/>
              <w:autoSpaceDN w:val="0"/>
              <w:adjustRightInd w:val="0"/>
              <w:rPr>
                <w:rFonts w:eastAsia="MS Mincho"/>
                <w:sz w:val="22"/>
                <w:szCs w:val="22"/>
                <w:lang w:eastAsia="ja-JP"/>
              </w:rPr>
            </w:pPr>
          </w:p>
        </w:tc>
        <w:tc>
          <w:tcPr>
            <w:tcW w:w="3060" w:type="dxa"/>
            <w:shd w:val="clear" w:color="auto" w:fill="F2F2F2"/>
          </w:tcPr>
          <w:p w:rsidR="00AE3E06" w:rsidRPr="00135B81" w:rsidRDefault="00AE3E06" w:rsidP="00B71EE9">
            <w:pPr>
              <w:autoSpaceDE w:val="0"/>
              <w:autoSpaceDN w:val="0"/>
              <w:adjustRightInd w:val="0"/>
              <w:rPr>
                <w:rFonts w:eastAsia="MS Mincho"/>
                <w:sz w:val="22"/>
                <w:szCs w:val="22"/>
                <w:lang w:eastAsia="ja-JP"/>
              </w:rPr>
            </w:pPr>
          </w:p>
        </w:tc>
      </w:tr>
      <w:tr w:rsidR="00DF44F6" w:rsidRPr="00135B81" w:rsidTr="00DF44F6">
        <w:trPr>
          <w:trHeight w:val="375"/>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Surimi</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75"/>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Fillets</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75"/>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H&amp;G</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75"/>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Round (unprocessed) </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75"/>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Fishmeal</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Fish oil</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Roe</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Minced</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Stomachs</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sz="4" w:space="0" w:color="auto"/>
            </w:tcBorders>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tcBorders>
              <w:bottom w:val="single" w:sz="4" w:space="0" w:color="auto"/>
            </w:tcBorders>
            <w:vAlign w:val="center"/>
          </w:tcPr>
          <w:p w:rsidR="00DF44F6" w:rsidRDefault="00DF44F6" w:rsidP="00DF44F6">
            <w:pPr>
              <w:jc w:val="center"/>
            </w:pPr>
            <w:r w:rsidRPr="006D6C2F">
              <w:rPr>
                <w:rFonts w:eastAsia="MS Mincho"/>
                <w:sz w:val="22"/>
                <w:szCs w:val="22"/>
                <w:lang w:eastAsia="ja-JP"/>
              </w:rPr>
              <w:t>$_______________</w:t>
            </w:r>
          </w:p>
        </w:tc>
      </w:tr>
      <w:tr w:rsidR="00DF44F6" w:rsidRPr="00135B81" w:rsidTr="00DF44F6">
        <w:trPr>
          <w:trHeight w:val="359"/>
          <w:jc w:val="center"/>
        </w:trPr>
        <w:tc>
          <w:tcPr>
            <w:tcW w:w="3494" w:type="dxa"/>
            <w:shd w:val="clear" w:color="auto" w:fill="F2F2F2"/>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Other Species</w:t>
            </w:r>
          </w:p>
        </w:tc>
        <w:tc>
          <w:tcPr>
            <w:tcW w:w="3174" w:type="dxa"/>
            <w:shd w:val="clear" w:color="auto" w:fill="F2F2F2"/>
            <w:vAlign w:val="center"/>
          </w:tcPr>
          <w:p w:rsidR="00DF44F6" w:rsidRPr="00135B81" w:rsidRDefault="00DF44F6" w:rsidP="00DF44F6">
            <w:pPr>
              <w:autoSpaceDE w:val="0"/>
              <w:autoSpaceDN w:val="0"/>
              <w:adjustRightInd w:val="0"/>
              <w:jc w:val="center"/>
              <w:rPr>
                <w:rFonts w:eastAsia="MS Mincho"/>
                <w:sz w:val="22"/>
                <w:szCs w:val="22"/>
                <w:lang w:eastAsia="ja-JP"/>
              </w:rPr>
            </w:pPr>
          </w:p>
        </w:tc>
        <w:tc>
          <w:tcPr>
            <w:tcW w:w="3060" w:type="dxa"/>
            <w:shd w:val="clear" w:color="auto" w:fill="F2F2F2"/>
            <w:vAlign w:val="center"/>
          </w:tcPr>
          <w:p w:rsidR="00DF44F6" w:rsidRDefault="00DF44F6" w:rsidP="00DF44F6">
            <w:pPr>
              <w:jc w:val="center"/>
            </w:pPr>
          </w:p>
        </w:tc>
      </w:tr>
      <w:tr w:rsidR="00DF44F6" w:rsidRPr="00135B81" w:rsidTr="00DF44F6">
        <w:trPr>
          <w:trHeight w:val="359"/>
          <w:jc w:val="center"/>
        </w:trPr>
        <w:tc>
          <w:tcPr>
            <w:tcW w:w="3494" w:type="dxa"/>
            <w:vAlign w:val="center"/>
          </w:tcPr>
          <w:p w:rsidR="00DF44F6" w:rsidRPr="00135B81" w:rsidRDefault="00DF44F6" w:rsidP="00DF44F6">
            <w:pPr>
              <w:autoSpaceDE w:val="0"/>
              <w:autoSpaceDN w:val="0"/>
              <w:adjustRightInd w:val="0"/>
              <w:rPr>
                <w:rFonts w:eastAsia="MS Mincho"/>
                <w:sz w:val="22"/>
                <w:szCs w:val="22"/>
                <w:lang w:eastAsia="ja-JP"/>
              </w:rPr>
            </w:pPr>
            <w:r w:rsidRPr="00135B81">
              <w:rPr>
                <w:rFonts w:eastAsia="MS Mincho"/>
                <w:sz w:val="22"/>
                <w:szCs w:val="22"/>
                <w:lang w:eastAsia="ja-JP"/>
              </w:rPr>
              <w:t xml:space="preserve">  All other species on the West Coast</w:t>
            </w:r>
          </w:p>
        </w:tc>
        <w:tc>
          <w:tcPr>
            <w:tcW w:w="3174" w:type="dxa"/>
            <w:vAlign w:val="center"/>
          </w:tcPr>
          <w:p w:rsidR="00DF44F6" w:rsidRPr="00135B81" w:rsidRDefault="00DF44F6" w:rsidP="00DF44F6">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3060" w:type="dxa"/>
            <w:vAlign w:val="center"/>
          </w:tcPr>
          <w:p w:rsidR="00DF44F6" w:rsidRDefault="00DF44F6" w:rsidP="00DF44F6">
            <w:pPr>
              <w:jc w:val="center"/>
            </w:pPr>
            <w:r w:rsidRPr="006D6C2F">
              <w:rPr>
                <w:rFonts w:eastAsia="MS Mincho"/>
                <w:sz w:val="22"/>
                <w:szCs w:val="22"/>
                <w:lang w:eastAsia="ja-JP"/>
              </w:rPr>
              <w:t>$_______________</w:t>
            </w:r>
          </w:p>
        </w:tc>
      </w:tr>
    </w:tbl>
    <w:p w:rsidR="00AE3E06" w:rsidRPr="00135B81" w:rsidRDefault="00AE3E06" w:rsidP="00AE3E06">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RDefault="00AE3E06" w:rsidP="00BD32ED">
      <w:pPr>
        <w:widowControl w:val="0"/>
        <w:numPr>
          <w:ilvl w:val="0"/>
          <w:numId w:val="29"/>
        </w:numPr>
        <w:tabs>
          <w:tab w:val="left" w:pos="360"/>
        </w:tabs>
        <w:ind w:right="288"/>
        <w:rPr>
          <w:sz w:val="22"/>
          <w:szCs w:val="22"/>
        </w:rPr>
      </w:pPr>
      <w:r w:rsidRPr="00135B81">
        <w:rPr>
          <w:sz w:val="22"/>
          <w:szCs w:val="22"/>
        </w:rPr>
        <w:t xml:space="preserve">Provide the percentage, by value, of all products off-loaded from this mothership vessel in </w:t>
      </w:r>
      <w:r w:rsidRPr="00135B81">
        <w:rPr>
          <w:b/>
          <w:sz w:val="22"/>
          <w:szCs w:val="22"/>
        </w:rPr>
        <w:t>the West Coast</w:t>
      </w:r>
      <w:r w:rsidR="00BD32ED" w:rsidRPr="00135B81">
        <w:rPr>
          <w:b/>
          <w:sz w:val="22"/>
          <w:szCs w:val="22"/>
        </w:rPr>
        <w:t xml:space="preserve"> whiting fishery</w:t>
      </w:r>
      <w:r w:rsidR="00290C96" w:rsidRPr="00135B81">
        <w:rPr>
          <w:b/>
          <w:sz w:val="22"/>
          <w:szCs w:val="22"/>
        </w:rPr>
        <w:t xml:space="preserve"> </w:t>
      </w:r>
      <w:r w:rsidR="00290C96" w:rsidRPr="00135B81">
        <w:rPr>
          <w:sz w:val="22"/>
          <w:szCs w:val="22"/>
        </w:rPr>
        <w:t xml:space="preserve">(exclude deliveries related to participation in tribal </w:t>
      </w:r>
      <w:r w:rsidR="00B932E0" w:rsidRPr="00135B81">
        <w:rPr>
          <w:sz w:val="22"/>
          <w:szCs w:val="22"/>
        </w:rPr>
        <w:t>sector</w:t>
      </w:r>
      <w:r w:rsidR="00290C96" w:rsidRPr="00135B81">
        <w:rPr>
          <w:sz w:val="22"/>
          <w:szCs w:val="22"/>
        </w:rPr>
        <w:t>)</w:t>
      </w:r>
      <w:r w:rsidR="00BD32ED" w:rsidRPr="00135B81">
        <w:rPr>
          <w:b/>
          <w:sz w:val="22"/>
          <w:szCs w:val="22"/>
        </w:rPr>
        <w:t xml:space="preserve"> </w:t>
      </w:r>
      <w:r w:rsidRPr="00135B81">
        <w:rPr>
          <w:sz w:val="22"/>
          <w:szCs w:val="22"/>
        </w:rPr>
        <w:t>at each of the following locations.</w:t>
      </w:r>
      <w:r w:rsidR="00BD32ED" w:rsidRPr="00135B81">
        <w:rPr>
          <w:sz w:val="22"/>
          <w:szCs w:val="22"/>
        </w:rPr>
        <w:t xml:space="preserve"> </w:t>
      </w:r>
      <w:r w:rsidRPr="00135B81">
        <w:rPr>
          <w:sz w:val="22"/>
          <w:szCs w:val="22"/>
        </w:rPr>
        <w:t>The column should sum to 100%.</w:t>
      </w:r>
    </w:p>
    <w:p w:rsidR="00AE3E06" w:rsidRPr="00135B81" w:rsidRDefault="00AE3E06" w:rsidP="00AE3E06">
      <w:pPr>
        <w:autoSpaceDE w:val="0"/>
        <w:autoSpaceDN w:val="0"/>
        <w:adjustRightInd w:val="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2366"/>
      </w:tblGrid>
      <w:tr w:rsidR="00AE3E06" w:rsidRPr="00135B81" w:rsidTr="00B71EE9">
        <w:trPr>
          <w:trHeight w:hRule="exact" w:val="613"/>
          <w:jc w:val="center"/>
        </w:trPr>
        <w:tc>
          <w:tcPr>
            <w:tcW w:w="4422"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Location</w:t>
            </w:r>
          </w:p>
        </w:tc>
        <w:tc>
          <w:tcPr>
            <w:tcW w:w="2366" w:type="dxa"/>
            <w:vAlign w:val="center"/>
          </w:tcPr>
          <w:p w:rsidR="00AE3E06" w:rsidRPr="00135B81" w:rsidRDefault="00AE3E06" w:rsidP="00B71EE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Percentage of Total Off-load Value</w:t>
            </w:r>
          </w:p>
        </w:tc>
      </w:tr>
      <w:tr w:rsidR="00DF44F6" w:rsidRPr="00135B81" w:rsidTr="00FB378D">
        <w:trPr>
          <w:trHeight w:val="344"/>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eattle</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laine / Bellingham</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ort Angeles</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storia</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Coos Bay</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Tacoma</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center"/>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t sea (tramper)</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00DF44F6" w:rsidRPr="00135B81" w:rsidTr="00FB378D">
        <w:trPr>
          <w:trHeight w:val="353"/>
          <w:jc w:val="center"/>
        </w:trPr>
        <w:tc>
          <w:tcPr>
            <w:tcW w:w="4422" w:type="dxa"/>
            <w:vAlign w:val="bottom"/>
          </w:tcPr>
          <w:p w:rsidR="00DF44F6" w:rsidRPr="00135B81" w:rsidRDefault="00DF44F6" w:rsidP="00DF44F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ther (specify):______________________</w:t>
            </w:r>
          </w:p>
        </w:tc>
        <w:tc>
          <w:tcPr>
            <w:tcW w:w="2366" w:type="dxa"/>
            <w:vAlign w:val="center"/>
          </w:tcPr>
          <w:p w:rsidR="00DF44F6" w:rsidRPr="00135B81" w:rsidRDefault="00DF44F6" w:rsidP="00DF44F6">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bl>
    <w:p w:rsidR="00AE3E06" w:rsidRPr="00135B81" w:rsidRDefault="00AE3E06" w:rsidP="00AE3E06">
      <w:pPr>
        <w:rPr>
          <w:sz w:val="22"/>
          <w:szCs w:val="22"/>
        </w:rPr>
      </w:pPr>
    </w:p>
    <w:p w:rsidR="002D42B3" w:rsidRPr="00135B81" w:rsidRDefault="002D42B3" w:rsidP="00124A34">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rFonts w:eastAsia="MS Mincho"/>
          <w:sz w:val="22"/>
          <w:szCs w:val="22"/>
          <w:lang w:eastAsia="ja-JP"/>
        </w:rPr>
        <w:t xml:space="preserve">For each of the earnings sources listed below, indicate the income earned during </w:t>
      </w:r>
      <w:r w:rsidR="0006553A">
        <w:rPr>
          <w:rFonts w:eastAsia="MS Mincho"/>
          <w:sz w:val="22"/>
          <w:szCs w:val="22"/>
          <w:lang w:eastAsia="ja-JP"/>
        </w:rPr>
        <w:t>2017</w:t>
      </w:r>
      <w:r w:rsidR="00124A34" w:rsidRPr="00135B81">
        <w:rPr>
          <w:rFonts w:eastAsia="MS Mincho"/>
          <w:sz w:val="22"/>
          <w:szCs w:val="22"/>
          <w:lang w:eastAsia="ja-JP"/>
        </w:rPr>
        <w:t>.</w:t>
      </w:r>
    </w:p>
    <w:p w:rsidR="00124A34" w:rsidRPr="00135B81" w:rsidRDefault="00124A34" w:rsidP="00124A34">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2D42B3" w:rsidRPr="00135B81" w:rsidTr="00124A34">
        <w:trPr>
          <w:trHeight w:hRule="exact" w:val="533"/>
          <w:jc w:val="center"/>
        </w:trPr>
        <w:tc>
          <w:tcPr>
            <w:tcW w:w="5580"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Earnings Source</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Revenue Received</w:t>
            </w:r>
          </w:p>
        </w:tc>
      </w:tr>
      <w:tr w:rsidR="002D42B3" w:rsidRPr="00135B81" w:rsidTr="00124A34">
        <w:trPr>
          <w:trHeight w:hRule="exact" w:val="533"/>
          <w:jc w:val="center"/>
        </w:trPr>
        <w:tc>
          <w:tcPr>
            <w:tcW w:w="5580" w:type="dxa"/>
            <w:vAlign w:val="center"/>
          </w:tcPr>
          <w:p w:rsidR="002D42B3" w:rsidRPr="00135B81" w:rsidRDefault="002D42B3" w:rsidP="002D42B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ale of West Coast mothership endorsed permits</w:t>
            </w:r>
          </w:p>
        </w:tc>
        <w:tc>
          <w:tcPr>
            <w:tcW w:w="2531" w:type="dxa"/>
            <w:vAlign w:val="center"/>
          </w:tcPr>
          <w:p w:rsidR="002D42B3" w:rsidRPr="00135B81" w:rsidRDefault="002D42B3" w:rsidP="00124A34">
            <w:pPr>
              <w:pStyle w:val="Heading3"/>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2D42B3" w:rsidP="002D42B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West Coast mothership endorsed permits</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r bareboat charter of this vessel</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002D42B3" w:rsidRPr="00135B81" w:rsidTr="00124A34">
        <w:trPr>
          <w:trHeight w:hRule="exact" w:val="533"/>
          <w:jc w:val="center"/>
        </w:trPr>
        <w:tc>
          <w:tcPr>
            <w:tcW w:w="5580" w:type="dxa"/>
            <w:vAlign w:val="center"/>
          </w:tcPr>
          <w:p w:rsidR="002D42B3" w:rsidRPr="00135B81" w:rsidRDefault="00DE2C04"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Insurance settlements</w:t>
            </w:r>
          </w:p>
        </w:tc>
        <w:tc>
          <w:tcPr>
            <w:tcW w:w="2531" w:type="dxa"/>
            <w:vAlign w:val="center"/>
          </w:tcPr>
          <w:p w:rsidR="002D42B3" w:rsidRPr="00135B81" w:rsidRDefault="002D42B3" w:rsidP="00124A3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bl>
    <w:p w:rsidR="00AE3E06" w:rsidRPr="00135B81" w:rsidRDefault="00AE3E06" w:rsidP="00AE3E06">
      <w:pPr>
        <w:widowControl w:val="0"/>
        <w:tabs>
          <w:tab w:val="left" w:pos="-90"/>
        </w:tabs>
        <w:ind w:right="288"/>
        <w:jc w:val="center"/>
        <w:rPr>
          <w:rFonts w:ascii="Arial" w:hAnsi="Arial" w:cs="Arial"/>
          <w:b/>
          <w:i/>
          <w:sz w:val="22"/>
          <w:szCs w:val="22"/>
        </w:rPr>
      </w:pPr>
    </w:p>
    <w:p w:rsidR="008F5780" w:rsidRDefault="008F5780" w:rsidP="0017729D">
      <w:pPr>
        <w:rPr>
          <w:rFonts w:ascii="Arial" w:hAnsi="Arial" w:cs="Arial"/>
          <w:b/>
          <w:i/>
          <w:sz w:val="28"/>
          <w:szCs w:val="22"/>
        </w:rPr>
      </w:pPr>
    </w:p>
    <w:p w:rsidR="0017729D" w:rsidRPr="00920598" w:rsidRDefault="00920598" w:rsidP="0017729D">
      <w:pPr>
        <w:rPr>
          <w:rFonts w:ascii="Arial" w:hAnsi="Arial" w:cs="Arial"/>
          <w:b/>
          <w:i/>
          <w:sz w:val="28"/>
          <w:szCs w:val="22"/>
        </w:rPr>
      </w:pPr>
      <w:r w:rsidRPr="009A56CA">
        <w:rPr>
          <w:rFonts w:ascii="Arial" w:hAnsi="Arial" w:cs="Arial"/>
          <w:b/>
          <w:i/>
          <w:sz w:val="28"/>
          <w:szCs w:val="22"/>
        </w:rPr>
        <w:t>VI. Certification</w:t>
      </w:r>
    </w:p>
    <w:p w:rsidR="00920598" w:rsidRPr="00135B81" w:rsidRDefault="00920598" w:rsidP="0017729D">
      <w:pPr>
        <w:rPr>
          <w:sz w:val="22"/>
          <w:szCs w:val="22"/>
        </w:rPr>
      </w:pPr>
    </w:p>
    <w:p w:rsidR="0017729D" w:rsidRPr="00135B81" w:rsidRDefault="0017729D" w:rsidP="0017729D">
      <w:pPr>
        <w:widowControl w:val="0"/>
        <w:numPr>
          <w:ilvl w:val="0"/>
          <w:numId w:val="29"/>
        </w:numPr>
        <w:ind w:right="288"/>
        <w:rPr>
          <w:sz w:val="22"/>
          <w:szCs w:val="22"/>
        </w:rPr>
      </w:pPr>
      <w:r w:rsidRPr="00135B81">
        <w:rPr>
          <w:sz w:val="22"/>
          <w:szCs w:val="22"/>
        </w:rPr>
        <w:t>Read the following statement and sign and date the box below.</w:t>
      </w:r>
    </w:p>
    <w:p w:rsidR="0017729D" w:rsidRPr="00135B81" w:rsidRDefault="0017729D" w:rsidP="0017729D">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6B2B6E" w:rsidRPr="00135B81" w:rsidTr="005254D9">
        <w:trPr>
          <w:trHeight w:val="665"/>
          <w:jc w:val="center"/>
        </w:trPr>
        <w:tc>
          <w:tcPr>
            <w:tcW w:w="9710" w:type="dxa"/>
            <w:gridSpan w:val="2"/>
            <w:shd w:val="pct15" w:color="auto" w:fill="auto"/>
            <w:vAlign w:val="center"/>
          </w:tcPr>
          <w:p w:rsidR="0017729D" w:rsidRPr="00135B81" w:rsidRDefault="0017729D" w:rsidP="003709DD">
            <w:r w:rsidRPr="00135B81">
              <w:rPr>
                <w:sz w:val="22"/>
                <w:szCs w:val="22"/>
              </w:rPr>
              <w:t>I certify under penalty of perjury that I have reviewed all the information in this form and that it is true and complete to the best of my knowledge.</w:t>
            </w:r>
          </w:p>
        </w:tc>
      </w:tr>
      <w:tr w:rsidR="0017729D" w:rsidRPr="00135B81" w:rsidTr="006B2B6E">
        <w:trPr>
          <w:trHeight w:val="971"/>
          <w:jc w:val="center"/>
        </w:trPr>
        <w:tc>
          <w:tcPr>
            <w:tcW w:w="6678" w:type="dxa"/>
          </w:tcPr>
          <w:p w:rsidR="0017729D" w:rsidRPr="00135B81" w:rsidRDefault="0017729D" w:rsidP="003709DD">
            <w:r w:rsidRPr="00135B81">
              <w:rPr>
                <w:sz w:val="22"/>
                <w:szCs w:val="22"/>
              </w:rPr>
              <w:t>Signature</w:t>
            </w:r>
          </w:p>
        </w:tc>
        <w:tc>
          <w:tcPr>
            <w:tcW w:w="3032" w:type="dxa"/>
          </w:tcPr>
          <w:p w:rsidR="0017729D" w:rsidRPr="00135B81" w:rsidRDefault="0017729D" w:rsidP="003709DD">
            <w:r w:rsidRPr="00135B81">
              <w:rPr>
                <w:sz w:val="22"/>
                <w:szCs w:val="22"/>
              </w:rPr>
              <w:t>Date signed</w:t>
            </w:r>
          </w:p>
          <w:p w:rsidR="0017729D" w:rsidRPr="00135B81" w:rsidRDefault="0017729D" w:rsidP="003709DD">
            <w:pPr>
              <w:rPr>
                <w:sz w:val="2"/>
              </w:rPr>
            </w:pPr>
          </w:p>
          <w:p w:rsidR="0017729D" w:rsidRPr="00135B81" w:rsidRDefault="0017729D" w:rsidP="003709DD">
            <w:pPr>
              <w:rPr>
                <w:sz w:val="28"/>
              </w:rPr>
            </w:pPr>
            <w:r w:rsidRPr="00135B81">
              <w:rPr>
                <w:sz w:val="28"/>
                <w:szCs w:val="22"/>
              </w:rPr>
              <w:t>_____/_____/_________</w:t>
            </w:r>
          </w:p>
          <w:p w:rsidR="0017729D" w:rsidRPr="00135B81" w:rsidRDefault="0017729D" w:rsidP="003709DD">
            <w:r w:rsidRPr="00135B81">
              <w:rPr>
                <w:sz w:val="22"/>
                <w:szCs w:val="22"/>
              </w:rPr>
              <w:t xml:space="preserve">   mm     dd          yyyy</w:t>
            </w:r>
          </w:p>
        </w:tc>
      </w:tr>
      <w:tr w:rsidR="005254D9" w:rsidRPr="00135B81" w:rsidTr="00AF2D5F">
        <w:trPr>
          <w:trHeight w:val="773"/>
          <w:jc w:val="center"/>
        </w:trPr>
        <w:tc>
          <w:tcPr>
            <w:tcW w:w="9710" w:type="dxa"/>
            <w:gridSpan w:val="2"/>
          </w:tcPr>
          <w:p w:rsidR="005254D9" w:rsidRPr="00135B81" w:rsidRDefault="005254D9" w:rsidP="003709DD">
            <w:pPr>
              <w:rPr>
                <w:sz w:val="22"/>
                <w:szCs w:val="22"/>
              </w:rPr>
            </w:pPr>
            <w:r w:rsidRPr="00135B81">
              <w:rPr>
                <w:sz w:val="22"/>
                <w:szCs w:val="22"/>
              </w:rPr>
              <w:t>Print Name</w:t>
            </w:r>
          </w:p>
        </w:tc>
      </w:tr>
    </w:tbl>
    <w:p w:rsidR="0017729D" w:rsidRPr="00135B81" w:rsidRDefault="0017729D" w:rsidP="0017729D">
      <w:pPr>
        <w:rPr>
          <w:b/>
          <w:sz w:val="22"/>
          <w:szCs w:val="22"/>
        </w:rPr>
      </w:pPr>
    </w:p>
    <w:p w:rsidR="00AE3E06" w:rsidRPr="00135B81" w:rsidRDefault="00AE3E06" w:rsidP="00AE3E06">
      <w:pPr>
        <w:widowControl w:val="0"/>
        <w:tabs>
          <w:tab w:val="left" w:pos="-90"/>
        </w:tabs>
        <w:ind w:right="288"/>
        <w:jc w:val="center"/>
        <w:rPr>
          <w:rFonts w:ascii="Arial" w:hAnsi="Arial" w:cs="Arial"/>
          <w:b/>
          <w:i/>
          <w:szCs w:val="22"/>
        </w:rPr>
      </w:pPr>
      <w:r w:rsidRPr="00135B81">
        <w:rPr>
          <w:rFonts w:ascii="Arial" w:hAnsi="Arial" w:cs="Arial"/>
          <w:b/>
          <w:i/>
          <w:sz w:val="22"/>
          <w:szCs w:val="22"/>
        </w:rPr>
        <w:br w:type="page"/>
        <w:t>Questionnaire Comments:</w:t>
      </w:r>
    </w:p>
    <w:p w:rsidR="00AE3E06" w:rsidRPr="00135B81" w:rsidRDefault="00AE3E06" w:rsidP="00AE3E06">
      <w:pPr>
        <w:widowControl w:val="0"/>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r w:rsidRPr="00135B81">
        <w:rPr>
          <w:noProof/>
        </w:rPr>
        <mc:AlternateContent>
          <mc:Choice Requires="wps">
            <w:drawing>
              <wp:anchor distT="0" distB="0" distL="114300" distR="114300" simplePos="0" relativeHeight="251661312" behindDoc="0" locked="0" layoutInCell="1" allowOverlap="1" wp14:anchorId="79D9FFF2" wp14:editId="3B3CE17F">
                <wp:simplePos x="0" y="0"/>
                <wp:positionH relativeFrom="column">
                  <wp:posOffset>501015</wp:posOffset>
                </wp:positionH>
                <wp:positionV relativeFrom="paragraph">
                  <wp:posOffset>9208135</wp:posOffset>
                </wp:positionV>
                <wp:extent cx="2739390" cy="2667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1" w:rsidRDefault="00894E81"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9.45pt;margin-top:725.05pt;width:215.7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jgw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" stroked="f">
                <v:textbox style="mso-fit-shape-to-text:t">
                  <w:txbxContent>
                    <w:p w:rsidR="00894E81" w:rsidRDefault="00894E81" w:rsidP="00AE3E06">
                      <w:r>
                        <w:t>Revised: 11/23/11</w:t>
                      </w:r>
                    </w:p>
                  </w:txbxContent>
                </v:textbox>
              </v:shape>
            </w:pict>
          </mc:Fallback>
        </mc:AlternateContent>
      </w:r>
      <w:r w:rsidRPr="00135B81">
        <w:rPr>
          <w:noProof/>
        </w:rPr>
        <mc:AlternateContent>
          <mc:Choice Requires="wps">
            <w:drawing>
              <wp:anchor distT="0" distB="0" distL="114300" distR="114300" simplePos="0" relativeHeight="251662336" behindDoc="0" locked="0" layoutInCell="1" allowOverlap="1" wp14:anchorId="29A3A545" wp14:editId="060823A2">
                <wp:simplePos x="0" y="0"/>
                <wp:positionH relativeFrom="column">
                  <wp:posOffset>501015</wp:posOffset>
                </wp:positionH>
                <wp:positionV relativeFrom="paragraph">
                  <wp:posOffset>9208135</wp:posOffset>
                </wp:positionV>
                <wp:extent cx="2739390" cy="2667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1" w:rsidRDefault="00894E81"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9.45pt;margin-top:725.05pt;width:215.7pt;height: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Bj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w0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" stroked="f">
                <v:textbox style="mso-fit-shape-to-text:t">
                  <w:txbxContent>
                    <w:p w:rsidR="00894E81" w:rsidRDefault="00894E81" w:rsidP="00AE3E06">
                      <w:r>
                        <w:t>Revised: 11/23/11</w:t>
                      </w:r>
                    </w:p>
                  </w:txbxContent>
                </v:textbox>
              </v:shape>
            </w:pict>
          </mc:Fallback>
        </mc:AlternateContent>
      </w:r>
      <w:r w:rsidRPr="00135B81">
        <w:rPr>
          <w:noProof/>
        </w:rPr>
        <mc:AlternateContent>
          <mc:Choice Requires="wps">
            <w:drawing>
              <wp:anchor distT="0" distB="0" distL="114300" distR="114300" simplePos="0" relativeHeight="251663360" behindDoc="0" locked="0" layoutInCell="1" allowOverlap="1" wp14:anchorId="014BAFFC" wp14:editId="4FAAF784">
                <wp:simplePos x="0" y="0"/>
                <wp:positionH relativeFrom="column">
                  <wp:posOffset>501015</wp:posOffset>
                </wp:positionH>
                <wp:positionV relativeFrom="paragraph">
                  <wp:posOffset>9208135</wp:posOffset>
                </wp:positionV>
                <wp:extent cx="2739390" cy="2667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81" w:rsidRDefault="00894E81" w:rsidP="00AE3E06">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9.45pt;margin-top:725.05pt;width:215.7pt;height:2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" stroked="f">
                <v:textbox style="mso-fit-shape-to-text:t">
                  <w:txbxContent>
                    <w:p w:rsidR="00894E81" w:rsidRDefault="00894E81" w:rsidP="00AE3E06">
                      <w:r>
                        <w:t>Revised: 11/23/11</w:t>
                      </w:r>
                    </w:p>
                  </w:txbxContent>
                </v:textbox>
              </v:shape>
            </w:pict>
          </mc:Fallback>
        </mc:AlternateContent>
      </w: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RDefault="00AE3E06" w:rsidP="00AE3E06">
      <w:pPr>
        <w:rPr>
          <w:rFonts w:ascii="Arial" w:hAnsi="Arial" w:cs="Arial"/>
          <w:b/>
          <w:i/>
          <w:sz w:val="22"/>
          <w:szCs w:val="22"/>
        </w:rPr>
      </w:pPr>
      <w:r w:rsidRPr="00135B81">
        <w:rPr>
          <w:rFonts w:ascii="Arial" w:hAnsi="Arial" w:cs="Arial"/>
          <w:b/>
          <w:i/>
          <w:sz w:val="22"/>
          <w:szCs w:val="22"/>
        </w:rPr>
        <w:br w:type="page"/>
      </w: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AE3E06" w:rsidP="00AE3E06">
      <w:pPr>
        <w:widowControl w:val="0"/>
        <w:tabs>
          <w:tab w:val="left" w:pos="-90"/>
        </w:tabs>
        <w:ind w:right="288"/>
        <w:rPr>
          <w:rFonts w:ascii="Arial" w:hAnsi="Arial" w:cs="Arial"/>
          <w:b/>
          <w:i/>
          <w:sz w:val="22"/>
          <w:szCs w:val="22"/>
        </w:rPr>
      </w:pPr>
    </w:p>
    <w:p w:rsidR="00AE3E06" w:rsidRPr="00135B81" w:rsidRDefault="001C6887" w:rsidP="00AE3E06">
      <w:pPr>
        <w:widowControl w:val="0"/>
        <w:tabs>
          <w:tab w:val="left" w:pos="-90"/>
          <w:tab w:val="left" w:pos="360"/>
          <w:tab w:val="left" w:pos="720"/>
        </w:tabs>
        <w:ind w:right="288"/>
        <w:jc w:val="center"/>
        <w:rPr>
          <w:b/>
          <w:szCs w:val="22"/>
        </w:rPr>
      </w:pPr>
      <w:r w:rsidRPr="00135B81">
        <w:rPr>
          <w:b/>
          <w:szCs w:val="22"/>
        </w:rPr>
        <w:t>THIS PAGE INTENTIONALLY LEFT</w:t>
      </w:r>
      <w:r w:rsidR="00AE3E06" w:rsidRPr="00135B81">
        <w:rPr>
          <w:b/>
          <w:szCs w:val="22"/>
        </w:rPr>
        <w:t xml:space="preserve"> BLANK</w:t>
      </w:r>
    </w:p>
    <w:p w:rsidR="00AE3E06" w:rsidRPr="00A30416" w:rsidRDefault="00AE3E06" w:rsidP="00AE3E06">
      <w:pPr>
        <w:widowControl w:val="0"/>
        <w:tabs>
          <w:tab w:val="left" w:pos="-90"/>
        </w:tabs>
        <w:ind w:right="288"/>
        <w:rPr>
          <w:rFonts w:ascii="Arial" w:hAnsi="Arial" w:cs="Arial"/>
          <w:b/>
          <w:i/>
          <w:sz w:val="22"/>
          <w:szCs w:val="22"/>
        </w:rPr>
      </w:pPr>
    </w:p>
    <w:p w:rsidR="00C47CE7" w:rsidRPr="00AE3E06" w:rsidRDefault="00C47CE7" w:rsidP="00AE3E06"/>
    <w:sectPr w:rsidR="00C47CE7" w:rsidRPr="00AE3E06" w:rsidSect="0048412E">
      <w:footerReference w:type="even" r:id="rId44"/>
      <w:footerReference w:type="default" r:id="rId45"/>
      <w:headerReference w:type="first" r:id="rId46"/>
      <w:footerReference w:type="first" r:id="rId47"/>
      <w:pgSz w:w="12240" w:h="15840"/>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81" w:rsidRDefault="00894E81">
      <w:r>
        <w:separator/>
      </w:r>
    </w:p>
  </w:endnote>
  <w:endnote w:type="continuationSeparator" w:id="0">
    <w:p w:rsidR="00894E81" w:rsidRDefault="00894E81">
      <w:r>
        <w:continuationSeparator/>
      </w:r>
    </w:p>
  </w:endnote>
  <w:endnote w:type="continuationNotice" w:id="1">
    <w:p w:rsidR="00894E81" w:rsidRDefault="0089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81" w:rsidRDefault="00894E81"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894E81" w:rsidRDefault="00894E81"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81" w:rsidRPr="001E6DB8" w:rsidRDefault="00894E81" w:rsidP="009A7B42">
    <w:pPr>
      <w:pStyle w:val="Footer"/>
      <w:framePr w:wrap="around" w:hAnchor="page" w:x="761" w:y="-502"/>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0C2311">
      <w:rPr>
        <w:noProof/>
        <w:color w:val="7F7F7F"/>
        <w:sz w:val="22"/>
      </w:rPr>
      <w:t>2</w:t>
    </w:r>
    <w:r w:rsidRPr="001E6DB8">
      <w:rPr>
        <w:color w:val="7F7F7F"/>
        <w:sz w:val="22"/>
      </w:rPr>
      <w:fldChar w:fldCharType="end"/>
    </w:r>
    <w:r w:rsidRPr="001E6DB8">
      <w:rPr>
        <w:color w:val="7F7F7F"/>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81" w:rsidRPr="00B81378" w:rsidRDefault="00894E81" w:rsidP="005F03DB">
    <w:pPr>
      <w:pStyle w:val="Footer"/>
      <w:framePr w:h="797" w:hRule="exact" w:wrap="around" w:hAnchor="page" w:x="730" w:y="-702"/>
      <w:jc w:val="right"/>
      <w:rPr>
        <w:color w:val="7F7F7F"/>
        <w:sz w:val="20"/>
        <w:szCs w:val="22"/>
      </w:rPr>
    </w:pPr>
  </w:p>
  <w:p w:rsidR="00894E81" w:rsidRDefault="00894E81" w:rsidP="005F03DB">
    <w:pPr>
      <w:pStyle w:val="Footer"/>
      <w:framePr w:h="797" w:hRule="exact" w:wrap="around" w:hAnchor="page" w:x="730" w:y="-702"/>
    </w:pPr>
  </w:p>
  <w:p w:rsidR="00894E81" w:rsidRDefault="00894E81" w:rsidP="00473FA5">
    <w:pPr>
      <w:pStyle w:val="Footer"/>
      <w:framePr w:wrap="around" w:hAnchor="page" w:x="701" w:y="-5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81" w:rsidRDefault="00894E81">
      <w:r>
        <w:separator/>
      </w:r>
    </w:p>
  </w:footnote>
  <w:footnote w:type="continuationSeparator" w:id="0">
    <w:p w:rsidR="00894E81" w:rsidRDefault="00894E81">
      <w:r>
        <w:continuationSeparator/>
      </w:r>
    </w:p>
  </w:footnote>
  <w:footnote w:type="continuationNotice" w:id="1">
    <w:p w:rsidR="00894E81" w:rsidRDefault="00894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81" w:rsidRPr="00265040" w:rsidRDefault="00894E81" w:rsidP="00534D39">
    <w:pPr>
      <w:pStyle w:val="Header"/>
      <w:jc w:val="right"/>
      <w:rPr>
        <w:sz w:val="20"/>
      </w:rPr>
    </w:pPr>
    <w:r w:rsidRPr="00265040">
      <w:rPr>
        <w:sz w:val="20"/>
      </w:rPr>
      <w:t xml:space="preserve">OMB Control No. 0648-0618  Expiration Date: </w:t>
    </w:r>
    <w:r>
      <w:rPr>
        <w:sz w:val="20"/>
      </w:rPr>
      <w:t>03/31/2018</w:t>
    </w:r>
  </w:p>
  <w:p w:rsidR="00894E81" w:rsidRPr="00EF21BF" w:rsidRDefault="00894E81" w:rsidP="00534D39">
    <w:pPr>
      <w:pStyle w:val="Header"/>
      <w:jc w:val="right"/>
      <w:rPr>
        <w:color w:val="7F7F7F"/>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97299"/>
    <w:multiLevelType w:val="hybridMultilevel"/>
    <w:tmpl w:val="3F9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34CC6"/>
    <w:multiLevelType w:val="hybridMultilevel"/>
    <w:tmpl w:val="C07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7A27F3"/>
    <w:multiLevelType w:val="hybridMultilevel"/>
    <w:tmpl w:val="B8CA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C14B0"/>
    <w:multiLevelType w:val="hybridMultilevel"/>
    <w:tmpl w:val="517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C4C5E"/>
    <w:multiLevelType w:val="hybridMultilevel"/>
    <w:tmpl w:val="D722DEA6"/>
    <w:lvl w:ilvl="0" w:tplc="BE847C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F6D72"/>
    <w:multiLevelType w:val="hybridMultilevel"/>
    <w:tmpl w:val="0C8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4F7841"/>
    <w:multiLevelType w:val="hybridMultilevel"/>
    <w:tmpl w:val="4CB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2545862"/>
    <w:multiLevelType w:val="hybridMultilevel"/>
    <w:tmpl w:val="0B285B94"/>
    <w:lvl w:ilvl="0" w:tplc="7490362E">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4"/>
  </w:num>
  <w:num w:numId="5">
    <w:abstractNumId w:val="26"/>
  </w:num>
  <w:num w:numId="6">
    <w:abstractNumId w:val="27"/>
  </w:num>
  <w:num w:numId="7">
    <w:abstractNumId w:val="9"/>
  </w:num>
  <w:num w:numId="8">
    <w:abstractNumId w:val="30"/>
  </w:num>
  <w:num w:numId="9">
    <w:abstractNumId w:val="1"/>
  </w:num>
  <w:num w:numId="10">
    <w:abstractNumId w:val="11"/>
  </w:num>
  <w:num w:numId="11">
    <w:abstractNumId w:val="21"/>
  </w:num>
  <w:num w:numId="12">
    <w:abstractNumId w:val="3"/>
  </w:num>
  <w:num w:numId="13">
    <w:abstractNumId w:val="25"/>
  </w:num>
  <w:num w:numId="14">
    <w:abstractNumId w:val="23"/>
  </w:num>
  <w:num w:numId="15">
    <w:abstractNumId w:val="17"/>
  </w:num>
  <w:num w:numId="16">
    <w:abstractNumId w:val="31"/>
  </w:num>
  <w:num w:numId="17">
    <w:abstractNumId w:val="24"/>
  </w:num>
  <w:num w:numId="18">
    <w:abstractNumId w:val="6"/>
  </w:num>
  <w:num w:numId="19">
    <w:abstractNumId w:val="0"/>
  </w:num>
  <w:num w:numId="20">
    <w:abstractNumId w:val="28"/>
  </w:num>
  <w:num w:numId="21">
    <w:abstractNumId w:val="8"/>
  </w:num>
  <w:num w:numId="22">
    <w:abstractNumId w:val="13"/>
  </w:num>
  <w:num w:numId="23">
    <w:abstractNumId w:val="7"/>
  </w:num>
  <w:num w:numId="24">
    <w:abstractNumId w:val="16"/>
  </w:num>
  <w:num w:numId="25">
    <w:abstractNumId w:val="19"/>
  </w:num>
  <w:num w:numId="26">
    <w:abstractNumId w:val="29"/>
  </w:num>
  <w:num w:numId="27">
    <w:abstractNumId w:val="10"/>
  </w:num>
  <w:num w:numId="28">
    <w:abstractNumId w:val="2"/>
  </w:num>
  <w:num w:numId="29">
    <w:abstractNumId w:val="3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500"/>
    <w:rsid w:val="00001CE1"/>
    <w:rsid w:val="00002A73"/>
    <w:rsid w:val="000034DD"/>
    <w:rsid w:val="00003CA6"/>
    <w:rsid w:val="00007325"/>
    <w:rsid w:val="00007FC9"/>
    <w:rsid w:val="00011360"/>
    <w:rsid w:val="00011792"/>
    <w:rsid w:val="00011D79"/>
    <w:rsid w:val="000132A5"/>
    <w:rsid w:val="000205A8"/>
    <w:rsid w:val="00021A38"/>
    <w:rsid w:val="00022604"/>
    <w:rsid w:val="00023961"/>
    <w:rsid w:val="00024179"/>
    <w:rsid w:val="00025AD3"/>
    <w:rsid w:val="000260E4"/>
    <w:rsid w:val="00027C6C"/>
    <w:rsid w:val="0003177F"/>
    <w:rsid w:val="00034301"/>
    <w:rsid w:val="00034C87"/>
    <w:rsid w:val="000366D5"/>
    <w:rsid w:val="000412DD"/>
    <w:rsid w:val="0004454F"/>
    <w:rsid w:val="000463E3"/>
    <w:rsid w:val="00046FE8"/>
    <w:rsid w:val="0005082B"/>
    <w:rsid w:val="000510AA"/>
    <w:rsid w:val="000538CB"/>
    <w:rsid w:val="000556E7"/>
    <w:rsid w:val="0005626A"/>
    <w:rsid w:val="0006214C"/>
    <w:rsid w:val="000639C1"/>
    <w:rsid w:val="0006448F"/>
    <w:rsid w:val="0006553A"/>
    <w:rsid w:val="00065E51"/>
    <w:rsid w:val="000712E6"/>
    <w:rsid w:val="00075995"/>
    <w:rsid w:val="00076F8F"/>
    <w:rsid w:val="00081844"/>
    <w:rsid w:val="00083336"/>
    <w:rsid w:val="000875C6"/>
    <w:rsid w:val="00091289"/>
    <w:rsid w:val="000926D7"/>
    <w:rsid w:val="0009336A"/>
    <w:rsid w:val="000A19D5"/>
    <w:rsid w:val="000A1DC9"/>
    <w:rsid w:val="000A64B7"/>
    <w:rsid w:val="000B2F56"/>
    <w:rsid w:val="000B5013"/>
    <w:rsid w:val="000B559C"/>
    <w:rsid w:val="000B6D2D"/>
    <w:rsid w:val="000B754C"/>
    <w:rsid w:val="000C04C8"/>
    <w:rsid w:val="000C2311"/>
    <w:rsid w:val="000C3FBB"/>
    <w:rsid w:val="000C6491"/>
    <w:rsid w:val="000C7EA3"/>
    <w:rsid w:val="000D08B1"/>
    <w:rsid w:val="000D0FB2"/>
    <w:rsid w:val="000D3752"/>
    <w:rsid w:val="000E0F4C"/>
    <w:rsid w:val="000E324A"/>
    <w:rsid w:val="000F0817"/>
    <w:rsid w:val="000F24DA"/>
    <w:rsid w:val="000F4D56"/>
    <w:rsid w:val="000F4D82"/>
    <w:rsid w:val="000F5050"/>
    <w:rsid w:val="000F52DD"/>
    <w:rsid w:val="000F6448"/>
    <w:rsid w:val="00102686"/>
    <w:rsid w:val="00104148"/>
    <w:rsid w:val="00104525"/>
    <w:rsid w:val="00104CAD"/>
    <w:rsid w:val="00107217"/>
    <w:rsid w:val="00107C16"/>
    <w:rsid w:val="0011053E"/>
    <w:rsid w:val="001117FF"/>
    <w:rsid w:val="001131CB"/>
    <w:rsid w:val="00115EB4"/>
    <w:rsid w:val="00120CCC"/>
    <w:rsid w:val="00122347"/>
    <w:rsid w:val="00124A34"/>
    <w:rsid w:val="00135307"/>
    <w:rsid w:val="00135B81"/>
    <w:rsid w:val="001360B3"/>
    <w:rsid w:val="00140730"/>
    <w:rsid w:val="001431E6"/>
    <w:rsid w:val="001442C8"/>
    <w:rsid w:val="00144BF7"/>
    <w:rsid w:val="00145A74"/>
    <w:rsid w:val="0015037C"/>
    <w:rsid w:val="00150A31"/>
    <w:rsid w:val="00152858"/>
    <w:rsid w:val="00154418"/>
    <w:rsid w:val="001568D8"/>
    <w:rsid w:val="00156F50"/>
    <w:rsid w:val="001702F8"/>
    <w:rsid w:val="00170FC6"/>
    <w:rsid w:val="00174575"/>
    <w:rsid w:val="0017729D"/>
    <w:rsid w:val="001772B9"/>
    <w:rsid w:val="00177D64"/>
    <w:rsid w:val="00182EFC"/>
    <w:rsid w:val="00185C6E"/>
    <w:rsid w:val="0018744F"/>
    <w:rsid w:val="001901B6"/>
    <w:rsid w:val="0019280C"/>
    <w:rsid w:val="00192C2F"/>
    <w:rsid w:val="00193156"/>
    <w:rsid w:val="00193ADF"/>
    <w:rsid w:val="0019454C"/>
    <w:rsid w:val="001947A2"/>
    <w:rsid w:val="00194F1E"/>
    <w:rsid w:val="0019593F"/>
    <w:rsid w:val="00195E3D"/>
    <w:rsid w:val="001966F1"/>
    <w:rsid w:val="00197FD9"/>
    <w:rsid w:val="001A0031"/>
    <w:rsid w:val="001A3364"/>
    <w:rsid w:val="001B0568"/>
    <w:rsid w:val="001B0A4B"/>
    <w:rsid w:val="001B11DB"/>
    <w:rsid w:val="001B5D86"/>
    <w:rsid w:val="001B7718"/>
    <w:rsid w:val="001C0F82"/>
    <w:rsid w:val="001C2C01"/>
    <w:rsid w:val="001C3306"/>
    <w:rsid w:val="001C370F"/>
    <w:rsid w:val="001C3CCE"/>
    <w:rsid w:val="001C3FBF"/>
    <w:rsid w:val="001C44AE"/>
    <w:rsid w:val="001C6147"/>
    <w:rsid w:val="001C62C6"/>
    <w:rsid w:val="001C6411"/>
    <w:rsid w:val="001C6887"/>
    <w:rsid w:val="001D103E"/>
    <w:rsid w:val="001D2379"/>
    <w:rsid w:val="001D3980"/>
    <w:rsid w:val="001D47CE"/>
    <w:rsid w:val="001D5B5E"/>
    <w:rsid w:val="001D5D1B"/>
    <w:rsid w:val="001D67AC"/>
    <w:rsid w:val="001E2ED7"/>
    <w:rsid w:val="001E64B7"/>
    <w:rsid w:val="001E6DB8"/>
    <w:rsid w:val="001E736D"/>
    <w:rsid w:val="001F0776"/>
    <w:rsid w:val="001F2763"/>
    <w:rsid w:val="001F541B"/>
    <w:rsid w:val="001F748C"/>
    <w:rsid w:val="001F7FBF"/>
    <w:rsid w:val="002017F4"/>
    <w:rsid w:val="00205AE8"/>
    <w:rsid w:val="00210F36"/>
    <w:rsid w:val="0021679F"/>
    <w:rsid w:val="00220052"/>
    <w:rsid w:val="002201FF"/>
    <w:rsid w:val="00220E84"/>
    <w:rsid w:val="0022650E"/>
    <w:rsid w:val="00231236"/>
    <w:rsid w:val="00231FC5"/>
    <w:rsid w:val="00237D94"/>
    <w:rsid w:val="002403B9"/>
    <w:rsid w:val="002403E2"/>
    <w:rsid w:val="002458F6"/>
    <w:rsid w:val="00251C1E"/>
    <w:rsid w:val="002520F4"/>
    <w:rsid w:val="00254978"/>
    <w:rsid w:val="00256A67"/>
    <w:rsid w:val="00256C3D"/>
    <w:rsid w:val="00257234"/>
    <w:rsid w:val="00260166"/>
    <w:rsid w:val="00262D98"/>
    <w:rsid w:val="00265040"/>
    <w:rsid w:val="00272AFC"/>
    <w:rsid w:val="00272C27"/>
    <w:rsid w:val="00273142"/>
    <w:rsid w:val="00275DC7"/>
    <w:rsid w:val="00280EF0"/>
    <w:rsid w:val="00281959"/>
    <w:rsid w:val="00286B4B"/>
    <w:rsid w:val="00287D16"/>
    <w:rsid w:val="00290C96"/>
    <w:rsid w:val="0029170C"/>
    <w:rsid w:val="00291976"/>
    <w:rsid w:val="00297F4D"/>
    <w:rsid w:val="002A15EF"/>
    <w:rsid w:val="002A1666"/>
    <w:rsid w:val="002A1763"/>
    <w:rsid w:val="002A29C7"/>
    <w:rsid w:val="002A454A"/>
    <w:rsid w:val="002B0120"/>
    <w:rsid w:val="002B2A2B"/>
    <w:rsid w:val="002B34AE"/>
    <w:rsid w:val="002B542E"/>
    <w:rsid w:val="002B67F2"/>
    <w:rsid w:val="002C0249"/>
    <w:rsid w:val="002C1AB0"/>
    <w:rsid w:val="002C47DE"/>
    <w:rsid w:val="002C4FCA"/>
    <w:rsid w:val="002C6A5E"/>
    <w:rsid w:val="002D39F3"/>
    <w:rsid w:val="002D3FA0"/>
    <w:rsid w:val="002D42B3"/>
    <w:rsid w:val="002D5582"/>
    <w:rsid w:val="002D55A8"/>
    <w:rsid w:val="002D58F3"/>
    <w:rsid w:val="002E0709"/>
    <w:rsid w:val="002E1749"/>
    <w:rsid w:val="002F299C"/>
    <w:rsid w:val="002F5847"/>
    <w:rsid w:val="00300FC1"/>
    <w:rsid w:val="00301591"/>
    <w:rsid w:val="0030178C"/>
    <w:rsid w:val="003041CF"/>
    <w:rsid w:val="00307F0C"/>
    <w:rsid w:val="003150CD"/>
    <w:rsid w:val="00315C50"/>
    <w:rsid w:val="003173B5"/>
    <w:rsid w:val="00320427"/>
    <w:rsid w:val="00323898"/>
    <w:rsid w:val="00323A11"/>
    <w:rsid w:val="003244D8"/>
    <w:rsid w:val="00325090"/>
    <w:rsid w:val="003307B1"/>
    <w:rsid w:val="003312BD"/>
    <w:rsid w:val="003316F9"/>
    <w:rsid w:val="00332D0B"/>
    <w:rsid w:val="00333705"/>
    <w:rsid w:val="00333B9D"/>
    <w:rsid w:val="0033601B"/>
    <w:rsid w:val="00341E5F"/>
    <w:rsid w:val="00342E32"/>
    <w:rsid w:val="0034396E"/>
    <w:rsid w:val="003445BE"/>
    <w:rsid w:val="0034572F"/>
    <w:rsid w:val="00350451"/>
    <w:rsid w:val="00352961"/>
    <w:rsid w:val="00355033"/>
    <w:rsid w:val="00356CDE"/>
    <w:rsid w:val="003571AD"/>
    <w:rsid w:val="003615CA"/>
    <w:rsid w:val="00361BF6"/>
    <w:rsid w:val="00362C75"/>
    <w:rsid w:val="003639F1"/>
    <w:rsid w:val="00366163"/>
    <w:rsid w:val="003663F2"/>
    <w:rsid w:val="00367FCB"/>
    <w:rsid w:val="003709DD"/>
    <w:rsid w:val="00374257"/>
    <w:rsid w:val="003854CF"/>
    <w:rsid w:val="00386DA1"/>
    <w:rsid w:val="003871C0"/>
    <w:rsid w:val="00387D09"/>
    <w:rsid w:val="00387F3A"/>
    <w:rsid w:val="00390857"/>
    <w:rsid w:val="00390BF1"/>
    <w:rsid w:val="003929CD"/>
    <w:rsid w:val="00393A94"/>
    <w:rsid w:val="00394030"/>
    <w:rsid w:val="00395B2D"/>
    <w:rsid w:val="00396090"/>
    <w:rsid w:val="00397C52"/>
    <w:rsid w:val="003A2563"/>
    <w:rsid w:val="003A2952"/>
    <w:rsid w:val="003B0954"/>
    <w:rsid w:val="003B16CD"/>
    <w:rsid w:val="003B6FCC"/>
    <w:rsid w:val="003B73AF"/>
    <w:rsid w:val="003C045E"/>
    <w:rsid w:val="003C04F9"/>
    <w:rsid w:val="003C0CC1"/>
    <w:rsid w:val="003C13CD"/>
    <w:rsid w:val="003C3C26"/>
    <w:rsid w:val="003C60DD"/>
    <w:rsid w:val="003C6328"/>
    <w:rsid w:val="003D0899"/>
    <w:rsid w:val="003D215C"/>
    <w:rsid w:val="003D284B"/>
    <w:rsid w:val="003D36F3"/>
    <w:rsid w:val="003D4826"/>
    <w:rsid w:val="003D537B"/>
    <w:rsid w:val="003E0948"/>
    <w:rsid w:val="003E09D0"/>
    <w:rsid w:val="003E26A6"/>
    <w:rsid w:val="003E3446"/>
    <w:rsid w:val="003E45B0"/>
    <w:rsid w:val="003E4A71"/>
    <w:rsid w:val="003E5310"/>
    <w:rsid w:val="003E56BE"/>
    <w:rsid w:val="003E657A"/>
    <w:rsid w:val="003E78D6"/>
    <w:rsid w:val="003F1056"/>
    <w:rsid w:val="003F2851"/>
    <w:rsid w:val="003F310B"/>
    <w:rsid w:val="003F4347"/>
    <w:rsid w:val="003F4AA6"/>
    <w:rsid w:val="003F5BCE"/>
    <w:rsid w:val="00404E68"/>
    <w:rsid w:val="004053CA"/>
    <w:rsid w:val="00405AD4"/>
    <w:rsid w:val="004064F4"/>
    <w:rsid w:val="0040672D"/>
    <w:rsid w:val="00410028"/>
    <w:rsid w:val="0041323E"/>
    <w:rsid w:val="0041446D"/>
    <w:rsid w:val="00415445"/>
    <w:rsid w:val="00415460"/>
    <w:rsid w:val="00416232"/>
    <w:rsid w:val="00416D81"/>
    <w:rsid w:val="00417BBE"/>
    <w:rsid w:val="00422E21"/>
    <w:rsid w:val="00423714"/>
    <w:rsid w:val="0042427F"/>
    <w:rsid w:val="004243EC"/>
    <w:rsid w:val="00424CB1"/>
    <w:rsid w:val="004268E6"/>
    <w:rsid w:val="00426E56"/>
    <w:rsid w:val="00427833"/>
    <w:rsid w:val="00430762"/>
    <w:rsid w:val="00431001"/>
    <w:rsid w:val="004324F6"/>
    <w:rsid w:val="00434D9C"/>
    <w:rsid w:val="00434E50"/>
    <w:rsid w:val="00437655"/>
    <w:rsid w:val="00437783"/>
    <w:rsid w:val="004419B6"/>
    <w:rsid w:val="00442877"/>
    <w:rsid w:val="00443185"/>
    <w:rsid w:val="00444379"/>
    <w:rsid w:val="0044552F"/>
    <w:rsid w:val="00445549"/>
    <w:rsid w:val="00445561"/>
    <w:rsid w:val="00450785"/>
    <w:rsid w:val="00455A51"/>
    <w:rsid w:val="00460691"/>
    <w:rsid w:val="00461190"/>
    <w:rsid w:val="004626F1"/>
    <w:rsid w:val="00464740"/>
    <w:rsid w:val="004650F3"/>
    <w:rsid w:val="00470181"/>
    <w:rsid w:val="004714A7"/>
    <w:rsid w:val="00471A0A"/>
    <w:rsid w:val="0047388B"/>
    <w:rsid w:val="00473FA5"/>
    <w:rsid w:val="00474C51"/>
    <w:rsid w:val="00475358"/>
    <w:rsid w:val="00477A5C"/>
    <w:rsid w:val="00480BA1"/>
    <w:rsid w:val="00481305"/>
    <w:rsid w:val="00481628"/>
    <w:rsid w:val="0048237C"/>
    <w:rsid w:val="004832CB"/>
    <w:rsid w:val="0048412E"/>
    <w:rsid w:val="004846E3"/>
    <w:rsid w:val="0048745B"/>
    <w:rsid w:val="00490406"/>
    <w:rsid w:val="00496934"/>
    <w:rsid w:val="00497CA7"/>
    <w:rsid w:val="004A0F8B"/>
    <w:rsid w:val="004A112C"/>
    <w:rsid w:val="004A17AF"/>
    <w:rsid w:val="004A248B"/>
    <w:rsid w:val="004B022B"/>
    <w:rsid w:val="004B0F08"/>
    <w:rsid w:val="004B27CD"/>
    <w:rsid w:val="004B3FEC"/>
    <w:rsid w:val="004B4D7E"/>
    <w:rsid w:val="004B5A87"/>
    <w:rsid w:val="004B6807"/>
    <w:rsid w:val="004C4AE8"/>
    <w:rsid w:val="004C65EE"/>
    <w:rsid w:val="004C7195"/>
    <w:rsid w:val="004C7C82"/>
    <w:rsid w:val="004D66B6"/>
    <w:rsid w:val="004D6937"/>
    <w:rsid w:val="004E0085"/>
    <w:rsid w:val="004E30B4"/>
    <w:rsid w:val="004E4637"/>
    <w:rsid w:val="004E4E2C"/>
    <w:rsid w:val="004E551A"/>
    <w:rsid w:val="004F62BC"/>
    <w:rsid w:val="004F636B"/>
    <w:rsid w:val="004F6670"/>
    <w:rsid w:val="0050173B"/>
    <w:rsid w:val="00501AA7"/>
    <w:rsid w:val="00506764"/>
    <w:rsid w:val="00507278"/>
    <w:rsid w:val="005110BD"/>
    <w:rsid w:val="00511B92"/>
    <w:rsid w:val="00514582"/>
    <w:rsid w:val="00521E31"/>
    <w:rsid w:val="0052268F"/>
    <w:rsid w:val="005254D9"/>
    <w:rsid w:val="00525956"/>
    <w:rsid w:val="005269DB"/>
    <w:rsid w:val="00526CCD"/>
    <w:rsid w:val="00530B63"/>
    <w:rsid w:val="00534A49"/>
    <w:rsid w:val="00534D39"/>
    <w:rsid w:val="005364BF"/>
    <w:rsid w:val="00537194"/>
    <w:rsid w:val="005414B8"/>
    <w:rsid w:val="00542239"/>
    <w:rsid w:val="00542707"/>
    <w:rsid w:val="00543293"/>
    <w:rsid w:val="00543662"/>
    <w:rsid w:val="0054623E"/>
    <w:rsid w:val="00546EFF"/>
    <w:rsid w:val="005506E2"/>
    <w:rsid w:val="00555127"/>
    <w:rsid w:val="005555F8"/>
    <w:rsid w:val="0056023D"/>
    <w:rsid w:val="005609E8"/>
    <w:rsid w:val="00560A0C"/>
    <w:rsid w:val="005621A8"/>
    <w:rsid w:val="00565D81"/>
    <w:rsid w:val="00567B88"/>
    <w:rsid w:val="00567F0A"/>
    <w:rsid w:val="00575E18"/>
    <w:rsid w:val="00577A5B"/>
    <w:rsid w:val="005819F4"/>
    <w:rsid w:val="005831BC"/>
    <w:rsid w:val="005859E1"/>
    <w:rsid w:val="00585F06"/>
    <w:rsid w:val="005860E3"/>
    <w:rsid w:val="00597234"/>
    <w:rsid w:val="005A3E0A"/>
    <w:rsid w:val="005A4DAF"/>
    <w:rsid w:val="005A6AE9"/>
    <w:rsid w:val="005A7335"/>
    <w:rsid w:val="005A7A6C"/>
    <w:rsid w:val="005B3477"/>
    <w:rsid w:val="005B3F1F"/>
    <w:rsid w:val="005B7572"/>
    <w:rsid w:val="005B7A56"/>
    <w:rsid w:val="005D1E43"/>
    <w:rsid w:val="005D6928"/>
    <w:rsid w:val="005D79D8"/>
    <w:rsid w:val="005E1069"/>
    <w:rsid w:val="005E7496"/>
    <w:rsid w:val="005E7FA9"/>
    <w:rsid w:val="005F03DB"/>
    <w:rsid w:val="005F0D0C"/>
    <w:rsid w:val="005F12CD"/>
    <w:rsid w:val="005F17AA"/>
    <w:rsid w:val="005F27EB"/>
    <w:rsid w:val="005F393B"/>
    <w:rsid w:val="005F673D"/>
    <w:rsid w:val="00601587"/>
    <w:rsid w:val="00601ABF"/>
    <w:rsid w:val="00603068"/>
    <w:rsid w:val="00605DD9"/>
    <w:rsid w:val="006109F8"/>
    <w:rsid w:val="0061476E"/>
    <w:rsid w:val="00615198"/>
    <w:rsid w:val="006219B0"/>
    <w:rsid w:val="00622B7E"/>
    <w:rsid w:val="00623C2A"/>
    <w:rsid w:val="0062438A"/>
    <w:rsid w:val="006258F3"/>
    <w:rsid w:val="00625D80"/>
    <w:rsid w:val="006262A2"/>
    <w:rsid w:val="00626E7F"/>
    <w:rsid w:val="00627CE5"/>
    <w:rsid w:val="006308A7"/>
    <w:rsid w:val="0063099B"/>
    <w:rsid w:val="00634077"/>
    <w:rsid w:val="006368B5"/>
    <w:rsid w:val="00637FFE"/>
    <w:rsid w:val="006410F1"/>
    <w:rsid w:val="00642646"/>
    <w:rsid w:val="0064713F"/>
    <w:rsid w:val="006471AB"/>
    <w:rsid w:val="0065130B"/>
    <w:rsid w:val="00660D4A"/>
    <w:rsid w:val="00662EFE"/>
    <w:rsid w:val="0066376E"/>
    <w:rsid w:val="00667051"/>
    <w:rsid w:val="00673A96"/>
    <w:rsid w:val="0067491D"/>
    <w:rsid w:val="006806F1"/>
    <w:rsid w:val="0068231E"/>
    <w:rsid w:val="0068486D"/>
    <w:rsid w:val="00686BB3"/>
    <w:rsid w:val="00687052"/>
    <w:rsid w:val="00687BB4"/>
    <w:rsid w:val="0069046A"/>
    <w:rsid w:val="00691067"/>
    <w:rsid w:val="0069647B"/>
    <w:rsid w:val="00696710"/>
    <w:rsid w:val="006967F7"/>
    <w:rsid w:val="006979AF"/>
    <w:rsid w:val="006A3008"/>
    <w:rsid w:val="006A3200"/>
    <w:rsid w:val="006A3982"/>
    <w:rsid w:val="006A3FA2"/>
    <w:rsid w:val="006B2B6E"/>
    <w:rsid w:val="006B359E"/>
    <w:rsid w:val="006B4A1E"/>
    <w:rsid w:val="006B4C67"/>
    <w:rsid w:val="006B7C7E"/>
    <w:rsid w:val="006C232E"/>
    <w:rsid w:val="006C5DC9"/>
    <w:rsid w:val="006D1A95"/>
    <w:rsid w:val="006D2E0F"/>
    <w:rsid w:val="006D5B6C"/>
    <w:rsid w:val="006D7F0C"/>
    <w:rsid w:val="006E1A1A"/>
    <w:rsid w:val="006E5A1A"/>
    <w:rsid w:val="006F3454"/>
    <w:rsid w:val="006F5834"/>
    <w:rsid w:val="006F5DE9"/>
    <w:rsid w:val="00702CFB"/>
    <w:rsid w:val="0070602F"/>
    <w:rsid w:val="00706FAA"/>
    <w:rsid w:val="007100F5"/>
    <w:rsid w:val="00710715"/>
    <w:rsid w:val="007133B0"/>
    <w:rsid w:val="007144B6"/>
    <w:rsid w:val="00714E8D"/>
    <w:rsid w:val="00715716"/>
    <w:rsid w:val="00716D84"/>
    <w:rsid w:val="00716E48"/>
    <w:rsid w:val="00724E13"/>
    <w:rsid w:val="0072519D"/>
    <w:rsid w:val="007264B3"/>
    <w:rsid w:val="00734E52"/>
    <w:rsid w:val="007356A6"/>
    <w:rsid w:val="007363B6"/>
    <w:rsid w:val="0073673E"/>
    <w:rsid w:val="00743FA8"/>
    <w:rsid w:val="0074406D"/>
    <w:rsid w:val="0075176D"/>
    <w:rsid w:val="007533BA"/>
    <w:rsid w:val="00753CB4"/>
    <w:rsid w:val="007609E7"/>
    <w:rsid w:val="00761AF9"/>
    <w:rsid w:val="00764012"/>
    <w:rsid w:val="00764063"/>
    <w:rsid w:val="00765211"/>
    <w:rsid w:val="00770140"/>
    <w:rsid w:val="00772B26"/>
    <w:rsid w:val="007730BC"/>
    <w:rsid w:val="00773656"/>
    <w:rsid w:val="0077487E"/>
    <w:rsid w:val="00775ACE"/>
    <w:rsid w:val="00775D6A"/>
    <w:rsid w:val="00786AFE"/>
    <w:rsid w:val="00787C67"/>
    <w:rsid w:val="00793EE6"/>
    <w:rsid w:val="00793FF7"/>
    <w:rsid w:val="007A24D2"/>
    <w:rsid w:val="007A3DB3"/>
    <w:rsid w:val="007A630A"/>
    <w:rsid w:val="007B49D5"/>
    <w:rsid w:val="007B5383"/>
    <w:rsid w:val="007B78E1"/>
    <w:rsid w:val="007C134A"/>
    <w:rsid w:val="007C4243"/>
    <w:rsid w:val="007C703A"/>
    <w:rsid w:val="007D3784"/>
    <w:rsid w:val="007D5E54"/>
    <w:rsid w:val="007E0C61"/>
    <w:rsid w:val="007E2CD9"/>
    <w:rsid w:val="007E2DFE"/>
    <w:rsid w:val="007E31A0"/>
    <w:rsid w:val="007E3982"/>
    <w:rsid w:val="007E5C6C"/>
    <w:rsid w:val="007F681F"/>
    <w:rsid w:val="007F6B09"/>
    <w:rsid w:val="007F6F88"/>
    <w:rsid w:val="007F7E5D"/>
    <w:rsid w:val="00802651"/>
    <w:rsid w:val="00803BC9"/>
    <w:rsid w:val="00805A0A"/>
    <w:rsid w:val="00805F86"/>
    <w:rsid w:val="00807741"/>
    <w:rsid w:val="0081071D"/>
    <w:rsid w:val="008130FC"/>
    <w:rsid w:val="00815BE7"/>
    <w:rsid w:val="008228AE"/>
    <w:rsid w:val="0082326D"/>
    <w:rsid w:val="00823C9F"/>
    <w:rsid w:val="0082446C"/>
    <w:rsid w:val="00824E73"/>
    <w:rsid w:val="00825704"/>
    <w:rsid w:val="008260C1"/>
    <w:rsid w:val="008268A4"/>
    <w:rsid w:val="008276CD"/>
    <w:rsid w:val="0083008F"/>
    <w:rsid w:val="00832C2D"/>
    <w:rsid w:val="008330EE"/>
    <w:rsid w:val="008332BE"/>
    <w:rsid w:val="00833318"/>
    <w:rsid w:val="00834C8D"/>
    <w:rsid w:val="008371A3"/>
    <w:rsid w:val="00840E9A"/>
    <w:rsid w:val="0084129F"/>
    <w:rsid w:val="008431FD"/>
    <w:rsid w:val="00843432"/>
    <w:rsid w:val="0084365A"/>
    <w:rsid w:val="00845BE9"/>
    <w:rsid w:val="00846CFE"/>
    <w:rsid w:val="00847F81"/>
    <w:rsid w:val="00853D42"/>
    <w:rsid w:val="00855562"/>
    <w:rsid w:val="00855D6E"/>
    <w:rsid w:val="00857ED8"/>
    <w:rsid w:val="0086189E"/>
    <w:rsid w:val="00864AFA"/>
    <w:rsid w:val="008659F6"/>
    <w:rsid w:val="00867DFC"/>
    <w:rsid w:val="00867F73"/>
    <w:rsid w:val="0087424F"/>
    <w:rsid w:val="00874E86"/>
    <w:rsid w:val="00875B19"/>
    <w:rsid w:val="008766EE"/>
    <w:rsid w:val="00877800"/>
    <w:rsid w:val="00882BCB"/>
    <w:rsid w:val="00890D0B"/>
    <w:rsid w:val="00891348"/>
    <w:rsid w:val="00894E81"/>
    <w:rsid w:val="00895D4F"/>
    <w:rsid w:val="008A06B8"/>
    <w:rsid w:val="008A4E2F"/>
    <w:rsid w:val="008A6415"/>
    <w:rsid w:val="008B233A"/>
    <w:rsid w:val="008B31BE"/>
    <w:rsid w:val="008B3E81"/>
    <w:rsid w:val="008B4770"/>
    <w:rsid w:val="008B521A"/>
    <w:rsid w:val="008B5DEE"/>
    <w:rsid w:val="008B6B85"/>
    <w:rsid w:val="008C570A"/>
    <w:rsid w:val="008D0B0A"/>
    <w:rsid w:val="008D1D85"/>
    <w:rsid w:val="008D2B23"/>
    <w:rsid w:val="008D30CD"/>
    <w:rsid w:val="008D34BD"/>
    <w:rsid w:val="008D45C4"/>
    <w:rsid w:val="008D4BB1"/>
    <w:rsid w:val="008D7F68"/>
    <w:rsid w:val="008E33FF"/>
    <w:rsid w:val="008E387A"/>
    <w:rsid w:val="008F013F"/>
    <w:rsid w:val="008F459A"/>
    <w:rsid w:val="008F46B1"/>
    <w:rsid w:val="008F4959"/>
    <w:rsid w:val="008F5780"/>
    <w:rsid w:val="0090202B"/>
    <w:rsid w:val="00907492"/>
    <w:rsid w:val="00913546"/>
    <w:rsid w:val="00916E83"/>
    <w:rsid w:val="0091722E"/>
    <w:rsid w:val="00920598"/>
    <w:rsid w:val="00921F12"/>
    <w:rsid w:val="0092200A"/>
    <w:rsid w:val="0092502C"/>
    <w:rsid w:val="0092686E"/>
    <w:rsid w:val="00926DAD"/>
    <w:rsid w:val="009272BB"/>
    <w:rsid w:val="00931129"/>
    <w:rsid w:val="0093475B"/>
    <w:rsid w:val="009357B6"/>
    <w:rsid w:val="00937155"/>
    <w:rsid w:val="00937948"/>
    <w:rsid w:val="00937B84"/>
    <w:rsid w:val="0094211D"/>
    <w:rsid w:val="00943100"/>
    <w:rsid w:val="00944392"/>
    <w:rsid w:val="009465FB"/>
    <w:rsid w:val="00947375"/>
    <w:rsid w:val="00954945"/>
    <w:rsid w:val="00954EC1"/>
    <w:rsid w:val="00954FC8"/>
    <w:rsid w:val="00955167"/>
    <w:rsid w:val="00956740"/>
    <w:rsid w:val="0095731F"/>
    <w:rsid w:val="00962538"/>
    <w:rsid w:val="009667EA"/>
    <w:rsid w:val="00971940"/>
    <w:rsid w:val="0097210F"/>
    <w:rsid w:val="00972E1C"/>
    <w:rsid w:val="009800F8"/>
    <w:rsid w:val="00980E8B"/>
    <w:rsid w:val="00983FED"/>
    <w:rsid w:val="00985436"/>
    <w:rsid w:val="00985D86"/>
    <w:rsid w:val="00986BA1"/>
    <w:rsid w:val="00990B5C"/>
    <w:rsid w:val="0099630A"/>
    <w:rsid w:val="009968C9"/>
    <w:rsid w:val="009A0B33"/>
    <w:rsid w:val="009A15D9"/>
    <w:rsid w:val="009A1F48"/>
    <w:rsid w:val="009A2F5A"/>
    <w:rsid w:val="009A7B42"/>
    <w:rsid w:val="009B1732"/>
    <w:rsid w:val="009B2AAA"/>
    <w:rsid w:val="009B50AA"/>
    <w:rsid w:val="009B53BD"/>
    <w:rsid w:val="009B625F"/>
    <w:rsid w:val="009B710A"/>
    <w:rsid w:val="009B756B"/>
    <w:rsid w:val="009C0348"/>
    <w:rsid w:val="009C522C"/>
    <w:rsid w:val="009C61F7"/>
    <w:rsid w:val="009D4278"/>
    <w:rsid w:val="009D7A36"/>
    <w:rsid w:val="009E1E48"/>
    <w:rsid w:val="009E2108"/>
    <w:rsid w:val="009E4787"/>
    <w:rsid w:val="009E6144"/>
    <w:rsid w:val="009F16A1"/>
    <w:rsid w:val="009F4CAD"/>
    <w:rsid w:val="009F4D99"/>
    <w:rsid w:val="009F50BE"/>
    <w:rsid w:val="009F5B42"/>
    <w:rsid w:val="009F5C7D"/>
    <w:rsid w:val="009F6299"/>
    <w:rsid w:val="00A03716"/>
    <w:rsid w:val="00A04826"/>
    <w:rsid w:val="00A077D6"/>
    <w:rsid w:val="00A13F3F"/>
    <w:rsid w:val="00A13FE5"/>
    <w:rsid w:val="00A178B9"/>
    <w:rsid w:val="00A2133E"/>
    <w:rsid w:val="00A23C19"/>
    <w:rsid w:val="00A24739"/>
    <w:rsid w:val="00A247DC"/>
    <w:rsid w:val="00A270E0"/>
    <w:rsid w:val="00A27839"/>
    <w:rsid w:val="00A30245"/>
    <w:rsid w:val="00A32BCE"/>
    <w:rsid w:val="00A35656"/>
    <w:rsid w:val="00A356F2"/>
    <w:rsid w:val="00A36570"/>
    <w:rsid w:val="00A365D4"/>
    <w:rsid w:val="00A37A35"/>
    <w:rsid w:val="00A41998"/>
    <w:rsid w:val="00A41C5A"/>
    <w:rsid w:val="00A45E25"/>
    <w:rsid w:val="00A47807"/>
    <w:rsid w:val="00A56D23"/>
    <w:rsid w:val="00A5731B"/>
    <w:rsid w:val="00A61449"/>
    <w:rsid w:val="00A632D0"/>
    <w:rsid w:val="00A6372D"/>
    <w:rsid w:val="00A647CD"/>
    <w:rsid w:val="00A65B11"/>
    <w:rsid w:val="00A65D3D"/>
    <w:rsid w:val="00A66B55"/>
    <w:rsid w:val="00A702F7"/>
    <w:rsid w:val="00A709E6"/>
    <w:rsid w:val="00A71BD4"/>
    <w:rsid w:val="00A742AE"/>
    <w:rsid w:val="00A74974"/>
    <w:rsid w:val="00A75647"/>
    <w:rsid w:val="00A77373"/>
    <w:rsid w:val="00A822D2"/>
    <w:rsid w:val="00A82668"/>
    <w:rsid w:val="00A849FB"/>
    <w:rsid w:val="00A851CE"/>
    <w:rsid w:val="00A8594D"/>
    <w:rsid w:val="00A87B6D"/>
    <w:rsid w:val="00A910A7"/>
    <w:rsid w:val="00A958F6"/>
    <w:rsid w:val="00AA26C7"/>
    <w:rsid w:val="00AA5EA3"/>
    <w:rsid w:val="00AA61B7"/>
    <w:rsid w:val="00AA6CD8"/>
    <w:rsid w:val="00AB0E6D"/>
    <w:rsid w:val="00AB0F76"/>
    <w:rsid w:val="00AB2E4F"/>
    <w:rsid w:val="00AB728A"/>
    <w:rsid w:val="00AC17CD"/>
    <w:rsid w:val="00AC4DD0"/>
    <w:rsid w:val="00AC6C5A"/>
    <w:rsid w:val="00AD1653"/>
    <w:rsid w:val="00AD20D1"/>
    <w:rsid w:val="00AD23E2"/>
    <w:rsid w:val="00AD2C2C"/>
    <w:rsid w:val="00AD3FA2"/>
    <w:rsid w:val="00AD5F81"/>
    <w:rsid w:val="00AE0E11"/>
    <w:rsid w:val="00AE1540"/>
    <w:rsid w:val="00AE3E06"/>
    <w:rsid w:val="00AF0EB1"/>
    <w:rsid w:val="00AF23A0"/>
    <w:rsid w:val="00AF2D5F"/>
    <w:rsid w:val="00AF4E2E"/>
    <w:rsid w:val="00B01DFC"/>
    <w:rsid w:val="00B0450F"/>
    <w:rsid w:val="00B05D2F"/>
    <w:rsid w:val="00B06767"/>
    <w:rsid w:val="00B10ABC"/>
    <w:rsid w:val="00B140D3"/>
    <w:rsid w:val="00B15506"/>
    <w:rsid w:val="00B16DAF"/>
    <w:rsid w:val="00B17C24"/>
    <w:rsid w:val="00B20052"/>
    <w:rsid w:val="00B201E1"/>
    <w:rsid w:val="00B2492E"/>
    <w:rsid w:val="00B27BAF"/>
    <w:rsid w:val="00B30B29"/>
    <w:rsid w:val="00B3260A"/>
    <w:rsid w:val="00B3261F"/>
    <w:rsid w:val="00B344AA"/>
    <w:rsid w:val="00B348B8"/>
    <w:rsid w:val="00B34CDC"/>
    <w:rsid w:val="00B36472"/>
    <w:rsid w:val="00B364D0"/>
    <w:rsid w:val="00B364DC"/>
    <w:rsid w:val="00B366E2"/>
    <w:rsid w:val="00B43FCC"/>
    <w:rsid w:val="00B454C7"/>
    <w:rsid w:val="00B45959"/>
    <w:rsid w:val="00B45E64"/>
    <w:rsid w:val="00B54061"/>
    <w:rsid w:val="00B553DF"/>
    <w:rsid w:val="00B57CAD"/>
    <w:rsid w:val="00B6195E"/>
    <w:rsid w:val="00B63688"/>
    <w:rsid w:val="00B64521"/>
    <w:rsid w:val="00B6479E"/>
    <w:rsid w:val="00B702CA"/>
    <w:rsid w:val="00B70A5B"/>
    <w:rsid w:val="00B70A6F"/>
    <w:rsid w:val="00B71087"/>
    <w:rsid w:val="00B71EE9"/>
    <w:rsid w:val="00B72C57"/>
    <w:rsid w:val="00B75F36"/>
    <w:rsid w:val="00B760D5"/>
    <w:rsid w:val="00B76FDA"/>
    <w:rsid w:val="00B774C0"/>
    <w:rsid w:val="00B8203B"/>
    <w:rsid w:val="00B8213F"/>
    <w:rsid w:val="00B82ADF"/>
    <w:rsid w:val="00B87F9C"/>
    <w:rsid w:val="00B932E0"/>
    <w:rsid w:val="00B94A26"/>
    <w:rsid w:val="00B94C9B"/>
    <w:rsid w:val="00B95B08"/>
    <w:rsid w:val="00B9629A"/>
    <w:rsid w:val="00B9730F"/>
    <w:rsid w:val="00B97737"/>
    <w:rsid w:val="00B97D22"/>
    <w:rsid w:val="00BA094F"/>
    <w:rsid w:val="00BA177D"/>
    <w:rsid w:val="00BA1C01"/>
    <w:rsid w:val="00BB0663"/>
    <w:rsid w:val="00BB0AD6"/>
    <w:rsid w:val="00BB1004"/>
    <w:rsid w:val="00BB3461"/>
    <w:rsid w:val="00BC1A79"/>
    <w:rsid w:val="00BC1D55"/>
    <w:rsid w:val="00BC3092"/>
    <w:rsid w:val="00BC3237"/>
    <w:rsid w:val="00BC6BED"/>
    <w:rsid w:val="00BD32ED"/>
    <w:rsid w:val="00BD3F08"/>
    <w:rsid w:val="00BD5E4E"/>
    <w:rsid w:val="00BD7C72"/>
    <w:rsid w:val="00BE34D6"/>
    <w:rsid w:val="00BE3A06"/>
    <w:rsid w:val="00BE3A62"/>
    <w:rsid w:val="00BF0C3B"/>
    <w:rsid w:val="00BF31B4"/>
    <w:rsid w:val="00BF4A7B"/>
    <w:rsid w:val="00BF5F15"/>
    <w:rsid w:val="00C03300"/>
    <w:rsid w:val="00C04CEC"/>
    <w:rsid w:val="00C07035"/>
    <w:rsid w:val="00C123AC"/>
    <w:rsid w:val="00C12540"/>
    <w:rsid w:val="00C208A8"/>
    <w:rsid w:val="00C209EE"/>
    <w:rsid w:val="00C22D41"/>
    <w:rsid w:val="00C230DF"/>
    <w:rsid w:val="00C40487"/>
    <w:rsid w:val="00C45B3D"/>
    <w:rsid w:val="00C47CE7"/>
    <w:rsid w:val="00C50962"/>
    <w:rsid w:val="00C51130"/>
    <w:rsid w:val="00C519F2"/>
    <w:rsid w:val="00C54360"/>
    <w:rsid w:val="00C56A4E"/>
    <w:rsid w:val="00C61173"/>
    <w:rsid w:val="00C6285D"/>
    <w:rsid w:val="00C62DB5"/>
    <w:rsid w:val="00C6619B"/>
    <w:rsid w:val="00C734AA"/>
    <w:rsid w:val="00C74D96"/>
    <w:rsid w:val="00C75C7D"/>
    <w:rsid w:val="00C80FEF"/>
    <w:rsid w:val="00C81542"/>
    <w:rsid w:val="00C91A95"/>
    <w:rsid w:val="00C96401"/>
    <w:rsid w:val="00C9663E"/>
    <w:rsid w:val="00CA13C7"/>
    <w:rsid w:val="00CA4663"/>
    <w:rsid w:val="00CA5C33"/>
    <w:rsid w:val="00CA6DEA"/>
    <w:rsid w:val="00CA7FF8"/>
    <w:rsid w:val="00CB0D1E"/>
    <w:rsid w:val="00CB2494"/>
    <w:rsid w:val="00CB3886"/>
    <w:rsid w:val="00CB5EB0"/>
    <w:rsid w:val="00CC1B1B"/>
    <w:rsid w:val="00CC225D"/>
    <w:rsid w:val="00CC61F7"/>
    <w:rsid w:val="00CC7C8E"/>
    <w:rsid w:val="00CD1A3D"/>
    <w:rsid w:val="00CD2D5C"/>
    <w:rsid w:val="00CD7845"/>
    <w:rsid w:val="00CE0BCC"/>
    <w:rsid w:val="00CE0EAB"/>
    <w:rsid w:val="00CE0F0D"/>
    <w:rsid w:val="00CE1191"/>
    <w:rsid w:val="00CE24F0"/>
    <w:rsid w:val="00CE3E6F"/>
    <w:rsid w:val="00CE4D60"/>
    <w:rsid w:val="00CF0330"/>
    <w:rsid w:val="00CF2058"/>
    <w:rsid w:val="00CF29F3"/>
    <w:rsid w:val="00CF5DB1"/>
    <w:rsid w:val="00CF5DDD"/>
    <w:rsid w:val="00CF6B6D"/>
    <w:rsid w:val="00CF75CA"/>
    <w:rsid w:val="00D00446"/>
    <w:rsid w:val="00D01F5A"/>
    <w:rsid w:val="00D03E33"/>
    <w:rsid w:val="00D06752"/>
    <w:rsid w:val="00D12351"/>
    <w:rsid w:val="00D147D6"/>
    <w:rsid w:val="00D1501A"/>
    <w:rsid w:val="00D17C7D"/>
    <w:rsid w:val="00D20306"/>
    <w:rsid w:val="00D21EF2"/>
    <w:rsid w:val="00D22CD2"/>
    <w:rsid w:val="00D233C6"/>
    <w:rsid w:val="00D243C5"/>
    <w:rsid w:val="00D24AB1"/>
    <w:rsid w:val="00D25BC2"/>
    <w:rsid w:val="00D3120A"/>
    <w:rsid w:val="00D32549"/>
    <w:rsid w:val="00D32A81"/>
    <w:rsid w:val="00D32A90"/>
    <w:rsid w:val="00D33802"/>
    <w:rsid w:val="00D41FB3"/>
    <w:rsid w:val="00D4221F"/>
    <w:rsid w:val="00D4473A"/>
    <w:rsid w:val="00D51EAA"/>
    <w:rsid w:val="00D54512"/>
    <w:rsid w:val="00D55B59"/>
    <w:rsid w:val="00D57987"/>
    <w:rsid w:val="00D57E57"/>
    <w:rsid w:val="00D61E96"/>
    <w:rsid w:val="00D655D2"/>
    <w:rsid w:val="00D66184"/>
    <w:rsid w:val="00D71331"/>
    <w:rsid w:val="00D724B6"/>
    <w:rsid w:val="00D77DA1"/>
    <w:rsid w:val="00D81185"/>
    <w:rsid w:val="00D82E55"/>
    <w:rsid w:val="00D85C00"/>
    <w:rsid w:val="00D93406"/>
    <w:rsid w:val="00D940D2"/>
    <w:rsid w:val="00D95E86"/>
    <w:rsid w:val="00D971CB"/>
    <w:rsid w:val="00DA0051"/>
    <w:rsid w:val="00DA40E0"/>
    <w:rsid w:val="00DA57C9"/>
    <w:rsid w:val="00DA5BCC"/>
    <w:rsid w:val="00DA745F"/>
    <w:rsid w:val="00DB13C4"/>
    <w:rsid w:val="00DB52F4"/>
    <w:rsid w:val="00DB59DC"/>
    <w:rsid w:val="00DC053B"/>
    <w:rsid w:val="00DC1801"/>
    <w:rsid w:val="00DC7CFD"/>
    <w:rsid w:val="00DC7E8E"/>
    <w:rsid w:val="00DD02D4"/>
    <w:rsid w:val="00DD37A5"/>
    <w:rsid w:val="00DD3C53"/>
    <w:rsid w:val="00DD7AD1"/>
    <w:rsid w:val="00DD7BFA"/>
    <w:rsid w:val="00DE08AB"/>
    <w:rsid w:val="00DE0C50"/>
    <w:rsid w:val="00DE17EA"/>
    <w:rsid w:val="00DE2C04"/>
    <w:rsid w:val="00DE37D3"/>
    <w:rsid w:val="00DE47E9"/>
    <w:rsid w:val="00DF3C1F"/>
    <w:rsid w:val="00DF44F6"/>
    <w:rsid w:val="00DF6120"/>
    <w:rsid w:val="00DF7963"/>
    <w:rsid w:val="00E04975"/>
    <w:rsid w:val="00E1143A"/>
    <w:rsid w:val="00E1248B"/>
    <w:rsid w:val="00E13540"/>
    <w:rsid w:val="00E17179"/>
    <w:rsid w:val="00E21E32"/>
    <w:rsid w:val="00E22513"/>
    <w:rsid w:val="00E26C00"/>
    <w:rsid w:val="00E26D68"/>
    <w:rsid w:val="00E2765F"/>
    <w:rsid w:val="00E31874"/>
    <w:rsid w:val="00E357FF"/>
    <w:rsid w:val="00E37D30"/>
    <w:rsid w:val="00E426EB"/>
    <w:rsid w:val="00E55F8C"/>
    <w:rsid w:val="00E579F0"/>
    <w:rsid w:val="00E62B2E"/>
    <w:rsid w:val="00E62DA1"/>
    <w:rsid w:val="00E641B7"/>
    <w:rsid w:val="00E6539B"/>
    <w:rsid w:val="00E65D04"/>
    <w:rsid w:val="00E67F81"/>
    <w:rsid w:val="00E7281F"/>
    <w:rsid w:val="00E74C89"/>
    <w:rsid w:val="00E812F7"/>
    <w:rsid w:val="00E86EDC"/>
    <w:rsid w:val="00E877C5"/>
    <w:rsid w:val="00E90CFA"/>
    <w:rsid w:val="00E978D9"/>
    <w:rsid w:val="00EA0086"/>
    <w:rsid w:val="00EA013D"/>
    <w:rsid w:val="00EA4417"/>
    <w:rsid w:val="00EA6193"/>
    <w:rsid w:val="00EB023A"/>
    <w:rsid w:val="00EB1B7D"/>
    <w:rsid w:val="00EB359F"/>
    <w:rsid w:val="00EB4120"/>
    <w:rsid w:val="00EB6110"/>
    <w:rsid w:val="00EB72DB"/>
    <w:rsid w:val="00EC09B4"/>
    <w:rsid w:val="00ED0FAB"/>
    <w:rsid w:val="00ED6CFC"/>
    <w:rsid w:val="00EE0CD1"/>
    <w:rsid w:val="00EE3F3A"/>
    <w:rsid w:val="00EF21BF"/>
    <w:rsid w:val="00EF40AA"/>
    <w:rsid w:val="00EF4727"/>
    <w:rsid w:val="00EF4D50"/>
    <w:rsid w:val="00EF6D68"/>
    <w:rsid w:val="00F0223D"/>
    <w:rsid w:val="00F02ECD"/>
    <w:rsid w:val="00F02F80"/>
    <w:rsid w:val="00F120C5"/>
    <w:rsid w:val="00F133EB"/>
    <w:rsid w:val="00F136C3"/>
    <w:rsid w:val="00F138CF"/>
    <w:rsid w:val="00F21146"/>
    <w:rsid w:val="00F22285"/>
    <w:rsid w:val="00F3442D"/>
    <w:rsid w:val="00F35322"/>
    <w:rsid w:val="00F357FB"/>
    <w:rsid w:val="00F360E8"/>
    <w:rsid w:val="00F371C8"/>
    <w:rsid w:val="00F4021A"/>
    <w:rsid w:val="00F40DF9"/>
    <w:rsid w:val="00F4115D"/>
    <w:rsid w:val="00F431F3"/>
    <w:rsid w:val="00F433FA"/>
    <w:rsid w:val="00F435FD"/>
    <w:rsid w:val="00F47ADD"/>
    <w:rsid w:val="00F5045F"/>
    <w:rsid w:val="00F52CCF"/>
    <w:rsid w:val="00F54EE6"/>
    <w:rsid w:val="00F556FB"/>
    <w:rsid w:val="00F5666D"/>
    <w:rsid w:val="00F60A8A"/>
    <w:rsid w:val="00F625DB"/>
    <w:rsid w:val="00F70B9E"/>
    <w:rsid w:val="00F70F0D"/>
    <w:rsid w:val="00F7291A"/>
    <w:rsid w:val="00F75213"/>
    <w:rsid w:val="00F7592C"/>
    <w:rsid w:val="00F76D97"/>
    <w:rsid w:val="00F773D3"/>
    <w:rsid w:val="00F77CEA"/>
    <w:rsid w:val="00F80599"/>
    <w:rsid w:val="00F81188"/>
    <w:rsid w:val="00F81BE8"/>
    <w:rsid w:val="00F849BA"/>
    <w:rsid w:val="00F84A6A"/>
    <w:rsid w:val="00F9033E"/>
    <w:rsid w:val="00F9070D"/>
    <w:rsid w:val="00F909ED"/>
    <w:rsid w:val="00F91DDB"/>
    <w:rsid w:val="00F9392C"/>
    <w:rsid w:val="00F95AED"/>
    <w:rsid w:val="00F96DE4"/>
    <w:rsid w:val="00F96FFA"/>
    <w:rsid w:val="00FA0A5A"/>
    <w:rsid w:val="00FA1E64"/>
    <w:rsid w:val="00FA27F4"/>
    <w:rsid w:val="00FA645F"/>
    <w:rsid w:val="00FA77E5"/>
    <w:rsid w:val="00FB081A"/>
    <w:rsid w:val="00FB1A66"/>
    <w:rsid w:val="00FB53D7"/>
    <w:rsid w:val="00FB6DA6"/>
    <w:rsid w:val="00FB6E08"/>
    <w:rsid w:val="00FB78D2"/>
    <w:rsid w:val="00FC0E45"/>
    <w:rsid w:val="00FC3B7F"/>
    <w:rsid w:val="00FC51E9"/>
    <w:rsid w:val="00FD001E"/>
    <w:rsid w:val="00FD0D69"/>
    <w:rsid w:val="00FD1142"/>
    <w:rsid w:val="00FD5CF3"/>
    <w:rsid w:val="00FD6802"/>
    <w:rsid w:val="00FE03BA"/>
    <w:rsid w:val="00FE4561"/>
    <w:rsid w:val="00FE4CBE"/>
    <w:rsid w:val="00FE662E"/>
    <w:rsid w:val="00FF06C1"/>
    <w:rsid w:val="00FF1986"/>
    <w:rsid w:val="00FF1C65"/>
    <w:rsid w:val="00FF2497"/>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7893">
      <w:bodyDiv w:val="1"/>
      <w:marLeft w:val="0"/>
      <w:marRight w:val="0"/>
      <w:marTop w:val="0"/>
      <w:marBottom w:val="0"/>
      <w:divBdr>
        <w:top w:val="none" w:sz="0" w:space="0" w:color="auto"/>
        <w:left w:val="none" w:sz="0" w:space="0" w:color="auto"/>
        <w:bottom w:val="none" w:sz="0" w:space="0" w:color="auto"/>
        <w:right w:val="none" w:sz="0" w:space="0" w:color="auto"/>
      </w:divBdr>
    </w:div>
    <w:div w:id="542864628">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144733110">
      <w:bodyDiv w:val="1"/>
      <w:marLeft w:val="0"/>
      <w:marRight w:val="0"/>
      <w:marTop w:val="0"/>
      <w:marBottom w:val="0"/>
      <w:divBdr>
        <w:top w:val="none" w:sz="0" w:space="0" w:color="auto"/>
        <w:left w:val="none" w:sz="0" w:space="0" w:color="auto"/>
        <w:bottom w:val="none" w:sz="0" w:space="0" w:color="auto"/>
        <w:right w:val="none" w:sz="0" w:space="0" w:color="auto"/>
      </w:divBdr>
    </w:div>
    <w:div w:id="1264655045">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538614868">
      <w:bodyDiv w:val="1"/>
      <w:marLeft w:val="0"/>
      <w:marRight w:val="0"/>
      <w:marTop w:val="0"/>
      <w:marBottom w:val="0"/>
      <w:divBdr>
        <w:top w:val="none" w:sz="0" w:space="0" w:color="auto"/>
        <w:left w:val="none" w:sz="0" w:space="0" w:color="auto"/>
        <w:bottom w:val="none" w:sz="0" w:space="0" w:color="auto"/>
        <w:right w:val="none" w:sz="0" w:space="0" w:color="auto"/>
      </w:divBdr>
    </w:div>
    <w:div w:id="1745031756">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wmf"/><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9E52-DA88-4DFF-9BF0-5D91CB0EDAB7}">
  <ds:schemaRefs>
    <ds:schemaRef ds:uri="http://schemas.openxmlformats.org/officeDocument/2006/bibliography"/>
  </ds:schemaRefs>
</ds:datastoreItem>
</file>

<file path=customXml/itemProps10.xml><?xml version="1.0" encoding="utf-8"?>
<ds:datastoreItem xmlns:ds="http://schemas.openxmlformats.org/officeDocument/2006/customXml" ds:itemID="{9F6AA0A7-0268-41B7-AC92-961512FFCAE8}">
  <ds:schemaRefs>
    <ds:schemaRef ds:uri="http://schemas.openxmlformats.org/officeDocument/2006/bibliography"/>
  </ds:schemaRefs>
</ds:datastoreItem>
</file>

<file path=customXml/itemProps11.xml><?xml version="1.0" encoding="utf-8"?>
<ds:datastoreItem xmlns:ds="http://schemas.openxmlformats.org/officeDocument/2006/customXml" ds:itemID="{594211A5-F917-46D7-8151-C7A6C594C513}">
  <ds:schemaRefs>
    <ds:schemaRef ds:uri="http://schemas.openxmlformats.org/officeDocument/2006/bibliography"/>
  </ds:schemaRefs>
</ds:datastoreItem>
</file>

<file path=customXml/itemProps12.xml><?xml version="1.0" encoding="utf-8"?>
<ds:datastoreItem xmlns:ds="http://schemas.openxmlformats.org/officeDocument/2006/customXml" ds:itemID="{3EB1262C-01C3-4CCB-A768-D5FF4EF72D8F}">
  <ds:schemaRefs>
    <ds:schemaRef ds:uri="http://schemas.openxmlformats.org/officeDocument/2006/bibliography"/>
  </ds:schemaRefs>
</ds:datastoreItem>
</file>

<file path=customXml/itemProps13.xml><?xml version="1.0" encoding="utf-8"?>
<ds:datastoreItem xmlns:ds="http://schemas.openxmlformats.org/officeDocument/2006/customXml" ds:itemID="{37BC8CF1-E6DE-493F-A4FA-4DB3ED080C82}">
  <ds:schemaRefs>
    <ds:schemaRef ds:uri="http://schemas.openxmlformats.org/officeDocument/2006/bibliography"/>
  </ds:schemaRefs>
</ds:datastoreItem>
</file>

<file path=customXml/itemProps14.xml><?xml version="1.0" encoding="utf-8"?>
<ds:datastoreItem xmlns:ds="http://schemas.openxmlformats.org/officeDocument/2006/customXml" ds:itemID="{D9599322-FFE2-4F0A-B9EA-6F8B2280DA04}">
  <ds:schemaRefs>
    <ds:schemaRef ds:uri="http://schemas.openxmlformats.org/officeDocument/2006/bibliography"/>
  </ds:schemaRefs>
</ds:datastoreItem>
</file>

<file path=customXml/itemProps15.xml><?xml version="1.0" encoding="utf-8"?>
<ds:datastoreItem xmlns:ds="http://schemas.openxmlformats.org/officeDocument/2006/customXml" ds:itemID="{B39393E2-C294-4159-BE92-B8CF83880771}">
  <ds:schemaRefs>
    <ds:schemaRef ds:uri="http://schemas.openxmlformats.org/officeDocument/2006/bibliography"/>
  </ds:schemaRefs>
</ds:datastoreItem>
</file>

<file path=customXml/itemProps16.xml><?xml version="1.0" encoding="utf-8"?>
<ds:datastoreItem xmlns:ds="http://schemas.openxmlformats.org/officeDocument/2006/customXml" ds:itemID="{2DA81B05-EDCA-4605-B2CB-B35587535AC6}">
  <ds:schemaRefs>
    <ds:schemaRef ds:uri="http://schemas.openxmlformats.org/officeDocument/2006/bibliography"/>
  </ds:schemaRefs>
</ds:datastoreItem>
</file>

<file path=customXml/itemProps17.xml><?xml version="1.0" encoding="utf-8"?>
<ds:datastoreItem xmlns:ds="http://schemas.openxmlformats.org/officeDocument/2006/customXml" ds:itemID="{EA6B0096-B702-452C-9F10-E44C5107BA31}">
  <ds:schemaRefs>
    <ds:schemaRef ds:uri="http://schemas.openxmlformats.org/officeDocument/2006/bibliography"/>
  </ds:schemaRefs>
</ds:datastoreItem>
</file>

<file path=customXml/itemProps18.xml><?xml version="1.0" encoding="utf-8"?>
<ds:datastoreItem xmlns:ds="http://schemas.openxmlformats.org/officeDocument/2006/customXml" ds:itemID="{BA4C0A6F-8D39-41D7-A70B-9B3B77C13FB5}">
  <ds:schemaRefs>
    <ds:schemaRef ds:uri="http://schemas.openxmlformats.org/officeDocument/2006/bibliography"/>
  </ds:schemaRefs>
</ds:datastoreItem>
</file>

<file path=customXml/itemProps19.xml><?xml version="1.0" encoding="utf-8"?>
<ds:datastoreItem xmlns:ds="http://schemas.openxmlformats.org/officeDocument/2006/customXml" ds:itemID="{9AD799CC-AD34-4699-9C4C-EBB252BC0F70}">
  <ds:schemaRefs>
    <ds:schemaRef ds:uri="http://schemas.openxmlformats.org/officeDocument/2006/bibliography"/>
  </ds:schemaRefs>
</ds:datastoreItem>
</file>

<file path=customXml/itemProps2.xml><?xml version="1.0" encoding="utf-8"?>
<ds:datastoreItem xmlns:ds="http://schemas.openxmlformats.org/officeDocument/2006/customXml" ds:itemID="{FB2DE790-4168-4FB6-8BFF-1CAF5D278FCC}">
  <ds:schemaRefs>
    <ds:schemaRef ds:uri="http://schemas.openxmlformats.org/officeDocument/2006/bibliography"/>
  </ds:schemaRefs>
</ds:datastoreItem>
</file>

<file path=customXml/itemProps20.xml><?xml version="1.0" encoding="utf-8"?>
<ds:datastoreItem xmlns:ds="http://schemas.openxmlformats.org/officeDocument/2006/customXml" ds:itemID="{7CD99C06-7801-49B9-A954-16C21AA9CC64}">
  <ds:schemaRefs>
    <ds:schemaRef ds:uri="http://schemas.openxmlformats.org/officeDocument/2006/bibliography"/>
  </ds:schemaRefs>
</ds:datastoreItem>
</file>

<file path=customXml/itemProps21.xml><?xml version="1.0" encoding="utf-8"?>
<ds:datastoreItem xmlns:ds="http://schemas.openxmlformats.org/officeDocument/2006/customXml" ds:itemID="{31F72874-6394-4BA6-BF97-06557C4ECFFE}">
  <ds:schemaRefs>
    <ds:schemaRef ds:uri="http://schemas.openxmlformats.org/officeDocument/2006/bibliography"/>
  </ds:schemaRefs>
</ds:datastoreItem>
</file>

<file path=customXml/itemProps22.xml><?xml version="1.0" encoding="utf-8"?>
<ds:datastoreItem xmlns:ds="http://schemas.openxmlformats.org/officeDocument/2006/customXml" ds:itemID="{FABC5F30-2969-4B1F-8D33-485B454B43B6}">
  <ds:schemaRefs>
    <ds:schemaRef ds:uri="http://schemas.openxmlformats.org/officeDocument/2006/bibliography"/>
  </ds:schemaRefs>
</ds:datastoreItem>
</file>

<file path=customXml/itemProps23.xml><?xml version="1.0" encoding="utf-8"?>
<ds:datastoreItem xmlns:ds="http://schemas.openxmlformats.org/officeDocument/2006/customXml" ds:itemID="{A517F94C-14C9-4CD6-9275-AE6FBBD3A6FA}">
  <ds:schemaRefs>
    <ds:schemaRef ds:uri="http://schemas.openxmlformats.org/officeDocument/2006/bibliography"/>
  </ds:schemaRefs>
</ds:datastoreItem>
</file>

<file path=customXml/itemProps24.xml><?xml version="1.0" encoding="utf-8"?>
<ds:datastoreItem xmlns:ds="http://schemas.openxmlformats.org/officeDocument/2006/customXml" ds:itemID="{DCCD0343-6460-42E2-97F3-0E8DCC430D8B}">
  <ds:schemaRefs>
    <ds:schemaRef ds:uri="http://schemas.openxmlformats.org/officeDocument/2006/bibliography"/>
  </ds:schemaRefs>
</ds:datastoreItem>
</file>

<file path=customXml/itemProps25.xml><?xml version="1.0" encoding="utf-8"?>
<ds:datastoreItem xmlns:ds="http://schemas.openxmlformats.org/officeDocument/2006/customXml" ds:itemID="{595C5848-3D5F-4396-8F2C-612DC214C282}">
  <ds:schemaRefs>
    <ds:schemaRef ds:uri="http://schemas.openxmlformats.org/officeDocument/2006/bibliography"/>
  </ds:schemaRefs>
</ds:datastoreItem>
</file>

<file path=customXml/itemProps26.xml><?xml version="1.0" encoding="utf-8"?>
<ds:datastoreItem xmlns:ds="http://schemas.openxmlformats.org/officeDocument/2006/customXml" ds:itemID="{9375DC63-FF14-46F5-8297-1A835BF59772}">
  <ds:schemaRefs>
    <ds:schemaRef ds:uri="http://schemas.openxmlformats.org/officeDocument/2006/bibliography"/>
  </ds:schemaRefs>
</ds:datastoreItem>
</file>

<file path=customXml/itemProps27.xml><?xml version="1.0" encoding="utf-8"?>
<ds:datastoreItem xmlns:ds="http://schemas.openxmlformats.org/officeDocument/2006/customXml" ds:itemID="{F8A4D152-57C1-4CD9-B889-7649BDE005CA}">
  <ds:schemaRefs>
    <ds:schemaRef ds:uri="http://schemas.openxmlformats.org/officeDocument/2006/bibliography"/>
  </ds:schemaRefs>
</ds:datastoreItem>
</file>

<file path=customXml/itemProps28.xml><?xml version="1.0" encoding="utf-8"?>
<ds:datastoreItem xmlns:ds="http://schemas.openxmlformats.org/officeDocument/2006/customXml" ds:itemID="{2A50F67F-8AF0-411D-A8F8-7452B28FFBC5}">
  <ds:schemaRefs>
    <ds:schemaRef ds:uri="http://schemas.openxmlformats.org/officeDocument/2006/bibliography"/>
  </ds:schemaRefs>
</ds:datastoreItem>
</file>

<file path=customXml/itemProps29.xml><?xml version="1.0" encoding="utf-8"?>
<ds:datastoreItem xmlns:ds="http://schemas.openxmlformats.org/officeDocument/2006/customXml" ds:itemID="{8062FFD5-AC44-4107-8829-856A7FE78F9C}">
  <ds:schemaRefs>
    <ds:schemaRef ds:uri="http://schemas.openxmlformats.org/officeDocument/2006/bibliography"/>
  </ds:schemaRefs>
</ds:datastoreItem>
</file>

<file path=customXml/itemProps3.xml><?xml version="1.0" encoding="utf-8"?>
<ds:datastoreItem xmlns:ds="http://schemas.openxmlformats.org/officeDocument/2006/customXml" ds:itemID="{601B9E41-9C1F-499E-802D-A7E9F90D4121}">
  <ds:schemaRefs>
    <ds:schemaRef ds:uri="http://schemas.openxmlformats.org/officeDocument/2006/bibliography"/>
  </ds:schemaRefs>
</ds:datastoreItem>
</file>

<file path=customXml/itemProps30.xml><?xml version="1.0" encoding="utf-8"?>
<ds:datastoreItem xmlns:ds="http://schemas.openxmlformats.org/officeDocument/2006/customXml" ds:itemID="{9F76A7F4-9938-4768-B734-59A04B64AFF3}">
  <ds:schemaRefs>
    <ds:schemaRef ds:uri="http://schemas.openxmlformats.org/officeDocument/2006/bibliography"/>
  </ds:schemaRefs>
</ds:datastoreItem>
</file>

<file path=customXml/itemProps31.xml><?xml version="1.0" encoding="utf-8"?>
<ds:datastoreItem xmlns:ds="http://schemas.openxmlformats.org/officeDocument/2006/customXml" ds:itemID="{71641006-2181-4ACB-AEC6-A76286BF9EC1}">
  <ds:schemaRefs>
    <ds:schemaRef ds:uri="http://schemas.openxmlformats.org/officeDocument/2006/bibliography"/>
  </ds:schemaRefs>
</ds:datastoreItem>
</file>

<file path=customXml/itemProps32.xml><?xml version="1.0" encoding="utf-8"?>
<ds:datastoreItem xmlns:ds="http://schemas.openxmlformats.org/officeDocument/2006/customXml" ds:itemID="{D3DC07F1-41BA-49DF-90D6-E4265CEC5AF5}">
  <ds:schemaRefs>
    <ds:schemaRef ds:uri="http://schemas.openxmlformats.org/officeDocument/2006/bibliography"/>
  </ds:schemaRefs>
</ds:datastoreItem>
</file>

<file path=customXml/itemProps33.xml><?xml version="1.0" encoding="utf-8"?>
<ds:datastoreItem xmlns:ds="http://schemas.openxmlformats.org/officeDocument/2006/customXml" ds:itemID="{06997761-AE96-4F66-BB26-9CAA94639584}">
  <ds:schemaRefs>
    <ds:schemaRef ds:uri="http://schemas.openxmlformats.org/officeDocument/2006/bibliography"/>
  </ds:schemaRefs>
</ds:datastoreItem>
</file>

<file path=customXml/itemProps34.xml><?xml version="1.0" encoding="utf-8"?>
<ds:datastoreItem xmlns:ds="http://schemas.openxmlformats.org/officeDocument/2006/customXml" ds:itemID="{286F2CAD-2276-4B54-A498-2ADDE922ABE3}">
  <ds:schemaRefs>
    <ds:schemaRef ds:uri="http://schemas.openxmlformats.org/officeDocument/2006/bibliography"/>
  </ds:schemaRefs>
</ds:datastoreItem>
</file>

<file path=customXml/itemProps35.xml><?xml version="1.0" encoding="utf-8"?>
<ds:datastoreItem xmlns:ds="http://schemas.openxmlformats.org/officeDocument/2006/customXml" ds:itemID="{82957BB6-ED67-4B91-B85C-B8164016DA8C}">
  <ds:schemaRefs>
    <ds:schemaRef ds:uri="http://schemas.openxmlformats.org/officeDocument/2006/bibliography"/>
  </ds:schemaRefs>
</ds:datastoreItem>
</file>

<file path=customXml/itemProps4.xml><?xml version="1.0" encoding="utf-8"?>
<ds:datastoreItem xmlns:ds="http://schemas.openxmlformats.org/officeDocument/2006/customXml" ds:itemID="{153C87E4-5F52-41AA-9005-BD52C8672A8D}">
  <ds:schemaRefs>
    <ds:schemaRef ds:uri="http://schemas.openxmlformats.org/officeDocument/2006/bibliography"/>
  </ds:schemaRefs>
</ds:datastoreItem>
</file>

<file path=customXml/itemProps5.xml><?xml version="1.0" encoding="utf-8"?>
<ds:datastoreItem xmlns:ds="http://schemas.openxmlformats.org/officeDocument/2006/customXml" ds:itemID="{16634A11-649E-4A59-8B68-2431A78702C0}">
  <ds:schemaRefs>
    <ds:schemaRef ds:uri="http://schemas.openxmlformats.org/officeDocument/2006/bibliography"/>
  </ds:schemaRefs>
</ds:datastoreItem>
</file>

<file path=customXml/itemProps6.xml><?xml version="1.0" encoding="utf-8"?>
<ds:datastoreItem xmlns:ds="http://schemas.openxmlformats.org/officeDocument/2006/customXml" ds:itemID="{7A027BAA-4397-4E2B-BF5C-78E2A8136C60}">
  <ds:schemaRefs>
    <ds:schemaRef ds:uri="http://schemas.openxmlformats.org/officeDocument/2006/bibliography"/>
  </ds:schemaRefs>
</ds:datastoreItem>
</file>

<file path=customXml/itemProps7.xml><?xml version="1.0" encoding="utf-8"?>
<ds:datastoreItem xmlns:ds="http://schemas.openxmlformats.org/officeDocument/2006/customXml" ds:itemID="{8B60A979-DA47-4366-BED7-A13F1A2CD2DC}">
  <ds:schemaRefs>
    <ds:schemaRef ds:uri="http://schemas.openxmlformats.org/officeDocument/2006/bibliography"/>
  </ds:schemaRefs>
</ds:datastoreItem>
</file>

<file path=customXml/itemProps8.xml><?xml version="1.0" encoding="utf-8"?>
<ds:datastoreItem xmlns:ds="http://schemas.openxmlformats.org/officeDocument/2006/customXml" ds:itemID="{A82D9BA4-7F5F-4ACE-A8CF-10C7ED2F337B}">
  <ds:schemaRefs>
    <ds:schemaRef ds:uri="http://schemas.openxmlformats.org/officeDocument/2006/bibliography"/>
  </ds:schemaRefs>
</ds:datastoreItem>
</file>

<file path=customXml/itemProps9.xml><?xml version="1.0" encoding="utf-8"?>
<ds:datastoreItem xmlns:ds="http://schemas.openxmlformats.org/officeDocument/2006/customXml" ds:itemID="{3499DF0D-D866-4052-88FD-9FCB949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SYSTEM</cp:lastModifiedBy>
  <cp:revision>2</cp:revision>
  <cp:lastPrinted>2016-04-13T15:33:00Z</cp:lastPrinted>
  <dcterms:created xsi:type="dcterms:W3CDTF">2018-01-31T19:46:00Z</dcterms:created>
  <dcterms:modified xsi:type="dcterms:W3CDTF">2018-01-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